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EFA8" w14:textId="77777777" w:rsidR="001951DD" w:rsidRDefault="001951DD" w:rsidP="00FA0AF4">
      <w:pPr>
        <w:spacing w:line="276" w:lineRule="auto"/>
        <w:jc w:val="both"/>
        <w:rPr>
          <w:rFonts w:ascii="Arial" w:hAnsi="Arial" w:cs="Arial"/>
          <w:b/>
          <w:bCs/>
          <w:sz w:val="20"/>
          <w:szCs w:val="20"/>
        </w:rPr>
      </w:pPr>
    </w:p>
    <w:p w14:paraId="7508E36A" w14:textId="4C85984F" w:rsidR="00514E6F" w:rsidRPr="003F7B48" w:rsidRDefault="00514E6F" w:rsidP="00FA0AF4">
      <w:pPr>
        <w:spacing w:line="276" w:lineRule="auto"/>
        <w:jc w:val="both"/>
        <w:rPr>
          <w:rFonts w:ascii="Arial" w:hAnsi="Arial" w:cs="Arial"/>
          <w:b/>
          <w:bCs/>
          <w:sz w:val="20"/>
          <w:szCs w:val="20"/>
        </w:rPr>
      </w:pPr>
      <w:r w:rsidRPr="003F7B48">
        <w:rPr>
          <w:rFonts w:ascii="Arial" w:hAnsi="Arial" w:cs="Arial"/>
          <w:b/>
          <w:bCs/>
          <w:sz w:val="20"/>
          <w:szCs w:val="20"/>
        </w:rPr>
        <w:t>Instructions</w:t>
      </w:r>
    </w:p>
    <w:p w14:paraId="2D12539E" w14:textId="0F8EFEAE" w:rsidR="0021334F" w:rsidRPr="00011219" w:rsidRDefault="00514E6F" w:rsidP="00FA0AF4">
      <w:pPr>
        <w:spacing w:line="276" w:lineRule="auto"/>
        <w:jc w:val="both"/>
        <w:rPr>
          <w:rFonts w:ascii="Arial" w:hAnsi="Arial" w:cs="Arial"/>
          <w:sz w:val="20"/>
          <w:szCs w:val="20"/>
        </w:rPr>
      </w:pPr>
      <w:r>
        <w:rPr>
          <w:rFonts w:ascii="Arial" w:hAnsi="Arial" w:cs="Arial"/>
          <w:sz w:val="20"/>
          <w:szCs w:val="20"/>
        </w:rPr>
        <w:t xml:space="preserve">Please use this </w:t>
      </w:r>
      <w:r w:rsidR="00F50B68">
        <w:rPr>
          <w:rFonts w:ascii="Arial" w:hAnsi="Arial" w:cs="Arial"/>
          <w:sz w:val="20"/>
          <w:szCs w:val="20"/>
        </w:rPr>
        <w:t xml:space="preserve">form </w:t>
      </w:r>
      <w:r>
        <w:rPr>
          <w:rFonts w:ascii="Arial" w:hAnsi="Arial" w:cs="Arial"/>
          <w:sz w:val="20"/>
          <w:szCs w:val="20"/>
        </w:rPr>
        <w:t>for</w:t>
      </w:r>
      <w:r w:rsidR="0021334F" w:rsidRPr="00011219">
        <w:rPr>
          <w:rFonts w:ascii="Arial" w:hAnsi="Arial" w:cs="Arial"/>
          <w:sz w:val="20"/>
          <w:szCs w:val="20"/>
        </w:rPr>
        <w:t xml:space="preserve"> reporting </w:t>
      </w:r>
      <w:r>
        <w:rPr>
          <w:rFonts w:ascii="Arial" w:hAnsi="Arial" w:cs="Arial"/>
          <w:sz w:val="20"/>
          <w:szCs w:val="20"/>
        </w:rPr>
        <w:t xml:space="preserve">on </w:t>
      </w:r>
      <w:r w:rsidR="0013329D">
        <w:rPr>
          <w:rFonts w:ascii="Arial" w:hAnsi="Arial" w:cs="Arial"/>
          <w:sz w:val="20"/>
          <w:szCs w:val="20"/>
        </w:rPr>
        <w:t>research misconduct</w:t>
      </w:r>
      <w:r>
        <w:rPr>
          <w:rFonts w:ascii="Arial" w:hAnsi="Arial" w:cs="Arial"/>
          <w:sz w:val="20"/>
          <w:szCs w:val="20"/>
        </w:rPr>
        <w:t xml:space="preserve">, for submission to </w:t>
      </w:r>
      <w:hyperlink r:id="rId11" w:history="1">
        <w:r w:rsidRPr="003F70E2">
          <w:rPr>
            <w:rStyle w:val="Hyperlink"/>
            <w:rFonts w:ascii="Arial" w:hAnsi="Arial" w:cs="Arial"/>
            <w:sz w:val="20"/>
            <w:szCs w:val="20"/>
          </w:rPr>
          <w:t>NMRC</w:t>
        </w:r>
      </w:hyperlink>
      <w:r w:rsidR="00A97C70">
        <w:rPr>
          <w:rFonts w:ascii="Arial" w:hAnsi="Arial" w:cs="Arial"/>
          <w:sz w:val="20"/>
          <w:szCs w:val="20"/>
        </w:rPr>
        <w:t>.</w:t>
      </w:r>
      <w:r w:rsidR="00A97C70" w:rsidRPr="00A97C70">
        <w:rPr>
          <w:rFonts w:ascii="Arial" w:hAnsi="Arial" w:cs="Arial"/>
          <w:sz w:val="20"/>
          <w:szCs w:val="20"/>
        </w:rPr>
        <w:t xml:space="preserve"> </w:t>
      </w:r>
      <w:r w:rsidR="003C6F31" w:rsidRPr="003C6F31">
        <w:rPr>
          <w:rFonts w:ascii="Arial" w:hAnsi="Arial" w:cs="Arial"/>
          <w:sz w:val="20"/>
          <w:szCs w:val="20"/>
        </w:rPr>
        <w:t>Please do your best to respond to all the questions, as this will greatly help with investigations. Where you do not have information or ready responses for specific questions, a nil response can be indicated</w:t>
      </w:r>
      <w:r w:rsidR="003C6F31">
        <w:rPr>
          <w:rFonts w:ascii="Arial" w:hAnsi="Arial" w:cs="Arial"/>
          <w:sz w:val="20"/>
          <w:szCs w:val="20"/>
        </w:rPr>
        <w:t>.</w:t>
      </w:r>
    </w:p>
    <w:tbl>
      <w:tblPr>
        <w:tblStyle w:val="TableGrid"/>
        <w:tblW w:w="0" w:type="auto"/>
        <w:tblLook w:val="04A0" w:firstRow="1" w:lastRow="0" w:firstColumn="1" w:lastColumn="0" w:noHBand="0" w:noVBand="1"/>
      </w:tblPr>
      <w:tblGrid>
        <w:gridCol w:w="9019"/>
      </w:tblGrid>
      <w:tr w:rsidR="008602C5" w:rsidRPr="00011219" w14:paraId="366361A2" w14:textId="77777777" w:rsidTr="008602C5">
        <w:tc>
          <w:tcPr>
            <w:tcW w:w="9019" w:type="dxa"/>
          </w:tcPr>
          <w:p w14:paraId="331E8F12" w14:textId="77777777" w:rsidR="008602C5" w:rsidRPr="00011219" w:rsidRDefault="008602C5" w:rsidP="00447F49">
            <w:pPr>
              <w:spacing w:line="276" w:lineRule="auto"/>
              <w:jc w:val="center"/>
              <w:rPr>
                <w:rFonts w:ascii="Arial" w:hAnsi="Arial" w:cs="Arial"/>
                <w:b/>
                <w:bCs/>
                <w:lang w:val="en-SG"/>
              </w:rPr>
            </w:pPr>
            <w:proofErr w:type="spellStart"/>
            <w:r w:rsidRPr="00011219">
              <w:rPr>
                <w:rFonts w:ascii="Arial" w:hAnsi="Arial" w:cs="Arial"/>
                <w:b/>
                <w:bCs/>
                <w:lang w:val="en-SG"/>
              </w:rPr>
              <w:t>Whistleblower</w:t>
            </w:r>
            <w:proofErr w:type="spellEnd"/>
            <w:r w:rsidRPr="00011219">
              <w:rPr>
                <w:rFonts w:ascii="Arial" w:hAnsi="Arial" w:cs="Arial"/>
                <w:b/>
                <w:bCs/>
                <w:lang w:val="en-SG"/>
              </w:rPr>
              <w:t xml:space="preserve"> Report Form</w:t>
            </w:r>
          </w:p>
        </w:tc>
      </w:tr>
      <w:tr w:rsidR="008602C5" w:rsidRPr="00011219" w14:paraId="0D3D2000" w14:textId="77777777" w:rsidTr="008602C5">
        <w:tc>
          <w:tcPr>
            <w:tcW w:w="9019" w:type="dxa"/>
            <w:shd w:val="clear" w:color="auto" w:fill="E7E6E6" w:themeFill="background2"/>
          </w:tcPr>
          <w:p w14:paraId="1DA55141" w14:textId="77777777" w:rsidR="008602C5" w:rsidRPr="00011219" w:rsidRDefault="008602C5" w:rsidP="00447F49">
            <w:pPr>
              <w:spacing w:line="276" w:lineRule="auto"/>
              <w:rPr>
                <w:rFonts w:ascii="Arial" w:hAnsi="Arial" w:cs="Arial"/>
                <w:b/>
                <w:bCs/>
                <w:lang w:val="en-SG"/>
              </w:rPr>
            </w:pPr>
            <w:proofErr w:type="spellStart"/>
            <w:r w:rsidRPr="00011219">
              <w:rPr>
                <w:rFonts w:ascii="Arial" w:hAnsi="Arial" w:cs="Arial"/>
                <w:b/>
                <w:bCs/>
                <w:lang w:val="en-SG"/>
              </w:rPr>
              <w:t>Whistleblower’s</w:t>
            </w:r>
            <w:proofErr w:type="spellEnd"/>
            <w:r w:rsidRPr="00011219">
              <w:rPr>
                <w:rFonts w:ascii="Arial" w:hAnsi="Arial" w:cs="Arial"/>
                <w:b/>
                <w:bCs/>
                <w:lang w:val="en-SG"/>
              </w:rPr>
              <w:t xml:space="preserve"> details</w:t>
            </w:r>
          </w:p>
          <w:p w14:paraId="6A2AF670" w14:textId="5383EF5F" w:rsidR="008602C5" w:rsidRPr="00011219" w:rsidRDefault="003C6F31" w:rsidP="00447F49">
            <w:pPr>
              <w:spacing w:line="276" w:lineRule="auto"/>
              <w:rPr>
                <w:rFonts w:ascii="Arial" w:hAnsi="Arial" w:cs="Arial"/>
                <w:i/>
                <w:iCs/>
                <w:lang w:val="en-SG"/>
              </w:rPr>
            </w:pPr>
            <w:r w:rsidRPr="003C6F31">
              <w:rPr>
                <w:rFonts w:ascii="Arial" w:hAnsi="Arial" w:cs="Arial"/>
                <w:i/>
                <w:iCs/>
                <w:lang w:val="en-SG"/>
              </w:rPr>
              <w:t xml:space="preserve">(You are encouraged to put your name(s) as concerns expressed anonymously would be less credible and may make the investigation efforts more difficult.  Investigations may only be done for anonymously lodged cases at the discretion of </w:t>
            </w:r>
            <w:r w:rsidR="003F70E2">
              <w:rPr>
                <w:rFonts w:ascii="Arial" w:hAnsi="Arial" w:cs="Arial"/>
                <w:i/>
                <w:iCs/>
                <w:lang w:val="en-SG"/>
              </w:rPr>
              <w:t>NMRC/</w:t>
            </w:r>
            <w:r w:rsidRPr="003C6F31">
              <w:rPr>
                <w:rFonts w:ascii="Arial" w:hAnsi="Arial" w:cs="Arial"/>
                <w:i/>
                <w:iCs/>
                <w:lang w:val="en-SG"/>
              </w:rPr>
              <w:t>MOH and depending on the seriousness of the issues raised)</w:t>
            </w:r>
          </w:p>
        </w:tc>
      </w:tr>
      <w:tr w:rsidR="008602C5" w:rsidRPr="00011219" w14:paraId="51F36C8D" w14:textId="77777777" w:rsidTr="008602C5">
        <w:tc>
          <w:tcPr>
            <w:tcW w:w="9019" w:type="dxa"/>
          </w:tcPr>
          <w:p w14:paraId="7D015665"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Name:</w:t>
            </w:r>
          </w:p>
          <w:p w14:paraId="375C5BF3"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Position/Designation:</w:t>
            </w:r>
          </w:p>
          <w:p w14:paraId="6D404B79"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Division/Department:</w:t>
            </w:r>
          </w:p>
          <w:p w14:paraId="569C44C3"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Contact number:</w:t>
            </w:r>
          </w:p>
          <w:p w14:paraId="4406C495"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Email address:</w:t>
            </w:r>
          </w:p>
          <w:p w14:paraId="52B05681" w14:textId="77777777" w:rsidR="008602C5" w:rsidRPr="00011219" w:rsidRDefault="008602C5" w:rsidP="00447F49">
            <w:pPr>
              <w:spacing w:line="276" w:lineRule="auto"/>
              <w:rPr>
                <w:rFonts w:ascii="Arial" w:hAnsi="Arial" w:cs="Arial"/>
                <w:lang w:val="en-SG"/>
              </w:rPr>
            </w:pPr>
          </w:p>
        </w:tc>
      </w:tr>
      <w:tr w:rsidR="008602C5" w:rsidRPr="00011219" w14:paraId="3C0AE1EB" w14:textId="77777777" w:rsidTr="008602C5">
        <w:tc>
          <w:tcPr>
            <w:tcW w:w="9019" w:type="dxa"/>
          </w:tcPr>
          <w:p w14:paraId="02984753" w14:textId="77777777" w:rsidR="008602C5" w:rsidRPr="00011219" w:rsidRDefault="008602C5" w:rsidP="00447F49">
            <w:pPr>
              <w:spacing w:line="276" w:lineRule="auto"/>
              <w:rPr>
                <w:rFonts w:ascii="Arial" w:hAnsi="Arial" w:cs="Arial"/>
                <w:lang w:val="en-SG"/>
              </w:rPr>
            </w:pPr>
            <w:r w:rsidRPr="00011219">
              <w:rPr>
                <w:rFonts w:ascii="Arial" w:hAnsi="Arial" w:cs="Arial"/>
                <w:lang w:val="en-SG"/>
              </w:rPr>
              <w:t>Can you be contacted for more information?</w:t>
            </w:r>
          </w:p>
          <w:p w14:paraId="26F4F66C" w14:textId="77777777" w:rsidR="008602C5" w:rsidRPr="00011219" w:rsidRDefault="008602C5" w:rsidP="00447F49">
            <w:pPr>
              <w:spacing w:line="276" w:lineRule="auto"/>
              <w:rPr>
                <w:rFonts w:ascii="Arial" w:hAnsi="Arial" w:cs="Arial"/>
                <w:lang w:val="en-SG"/>
              </w:rPr>
            </w:pPr>
            <w:r w:rsidRPr="00011219">
              <w:rPr>
                <w:rFonts w:ascii="Arial" w:hAnsi="Arial" w:cs="Arial"/>
                <w:lang w:val="en-SG"/>
              </w:rPr>
              <w:t>Yes / No</w:t>
            </w:r>
          </w:p>
          <w:p w14:paraId="1E9E5AB7" w14:textId="77777777" w:rsidR="008602C5" w:rsidRPr="00011219" w:rsidRDefault="008602C5" w:rsidP="00447F49">
            <w:pPr>
              <w:spacing w:line="276" w:lineRule="auto"/>
              <w:rPr>
                <w:rFonts w:ascii="Arial" w:hAnsi="Arial" w:cs="Arial"/>
                <w:lang w:val="en-SG"/>
              </w:rPr>
            </w:pPr>
          </w:p>
        </w:tc>
      </w:tr>
      <w:tr w:rsidR="008602C5" w:rsidRPr="00011219" w14:paraId="26B661F3" w14:textId="77777777" w:rsidTr="008602C5">
        <w:tc>
          <w:tcPr>
            <w:tcW w:w="9019" w:type="dxa"/>
            <w:shd w:val="clear" w:color="auto" w:fill="E7E6E6" w:themeFill="background2"/>
          </w:tcPr>
          <w:p w14:paraId="0889BA22" w14:textId="77777777" w:rsidR="008602C5" w:rsidRPr="00011219" w:rsidRDefault="008602C5" w:rsidP="00447F49">
            <w:pPr>
              <w:spacing w:line="276" w:lineRule="auto"/>
              <w:rPr>
                <w:rFonts w:ascii="Arial" w:hAnsi="Arial" w:cs="Arial"/>
                <w:b/>
                <w:bCs/>
                <w:lang w:val="en-SG"/>
              </w:rPr>
            </w:pPr>
            <w:r w:rsidRPr="00011219">
              <w:rPr>
                <w:rFonts w:ascii="Arial" w:hAnsi="Arial" w:cs="Arial"/>
                <w:b/>
                <w:bCs/>
                <w:lang w:val="en-SG"/>
              </w:rPr>
              <w:t>Alleged Party’s details</w:t>
            </w:r>
          </w:p>
        </w:tc>
      </w:tr>
      <w:tr w:rsidR="008602C5" w:rsidRPr="00011219" w14:paraId="2C9005A2" w14:textId="77777777" w:rsidTr="008602C5">
        <w:tc>
          <w:tcPr>
            <w:tcW w:w="9019" w:type="dxa"/>
          </w:tcPr>
          <w:p w14:paraId="3DD87893"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Name:</w:t>
            </w:r>
          </w:p>
          <w:p w14:paraId="34967C50"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Position/Designation:</w:t>
            </w:r>
          </w:p>
          <w:p w14:paraId="0C2BEBE5"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Organisation</w:t>
            </w:r>
          </w:p>
          <w:p w14:paraId="0C057A13"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Division/Department:</w:t>
            </w:r>
          </w:p>
          <w:p w14:paraId="4928E220"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Contact number:</w:t>
            </w:r>
          </w:p>
          <w:p w14:paraId="4077BA72" w14:textId="77777777" w:rsidR="008602C5" w:rsidRPr="00011219" w:rsidRDefault="008602C5"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Email address:</w:t>
            </w:r>
          </w:p>
          <w:p w14:paraId="4C387291" w14:textId="77777777" w:rsidR="008602C5" w:rsidRPr="00011219" w:rsidRDefault="008602C5" w:rsidP="00447F49">
            <w:pPr>
              <w:spacing w:line="276" w:lineRule="auto"/>
              <w:rPr>
                <w:rFonts w:ascii="Arial" w:hAnsi="Arial" w:cs="Arial"/>
                <w:b/>
                <w:bCs/>
                <w:lang w:val="en-SG"/>
              </w:rPr>
            </w:pPr>
          </w:p>
        </w:tc>
      </w:tr>
      <w:tr w:rsidR="000C02E6" w:rsidRPr="00011219" w14:paraId="06682222" w14:textId="77777777" w:rsidTr="000C02E6">
        <w:tc>
          <w:tcPr>
            <w:tcW w:w="9019" w:type="dxa"/>
            <w:shd w:val="clear" w:color="auto" w:fill="E7E6E6" w:themeFill="background2"/>
          </w:tcPr>
          <w:p w14:paraId="2C34F357" w14:textId="77777777" w:rsidR="000C02E6" w:rsidRPr="00011219" w:rsidRDefault="000C02E6" w:rsidP="00447F49">
            <w:pPr>
              <w:spacing w:line="276" w:lineRule="auto"/>
              <w:jc w:val="both"/>
              <w:rPr>
                <w:rFonts w:ascii="Arial" w:hAnsi="Arial" w:cs="Arial"/>
                <w:b/>
                <w:bCs/>
                <w:lang w:val="en-SG"/>
              </w:rPr>
            </w:pPr>
            <w:r w:rsidRPr="00011219">
              <w:rPr>
                <w:rFonts w:ascii="Arial" w:hAnsi="Arial" w:cs="Arial"/>
                <w:b/>
                <w:bCs/>
                <w:lang w:val="en-SG"/>
              </w:rPr>
              <w:t>Witness’ details (If any)</w:t>
            </w:r>
          </w:p>
        </w:tc>
      </w:tr>
      <w:tr w:rsidR="000C02E6" w:rsidRPr="00011219" w14:paraId="58B802A2" w14:textId="77777777" w:rsidTr="008602C5">
        <w:tc>
          <w:tcPr>
            <w:tcW w:w="9019" w:type="dxa"/>
          </w:tcPr>
          <w:p w14:paraId="63F21770" w14:textId="77777777" w:rsidR="000C02E6" w:rsidRPr="00011219" w:rsidRDefault="000C02E6"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Name:</w:t>
            </w:r>
          </w:p>
          <w:p w14:paraId="597A2084" w14:textId="77777777" w:rsidR="000C02E6" w:rsidRPr="00011219" w:rsidRDefault="000C02E6"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Position/Designation:</w:t>
            </w:r>
          </w:p>
          <w:p w14:paraId="3D3E5952" w14:textId="77777777" w:rsidR="000C02E6" w:rsidRPr="00011219" w:rsidRDefault="000C02E6"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Organisation</w:t>
            </w:r>
          </w:p>
          <w:p w14:paraId="1BF571D0" w14:textId="77777777" w:rsidR="000C02E6" w:rsidRPr="00011219" w:rsidRDefault="000C02E6"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Division/Department:</w:t>
            </w:r>
          </w:p>
          <w:p w14:paraId="321BF5EE" w14:textId="77777777" w:rsidR="000C02E6" w:rsidRPr="00011219" w:rsidRDefault="000C02E6"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Contact number:</w:t>
            </w:r>
          </w:p>
          <w:p w14:paraId="75B67C3B" w14:textId="77777777" w:rsidR="000C02E6" w:rsidRPr="00011219" w:rsidRDefault="000C02E6" w:rsidP="00447F49">
            <w:pPr>
              <w:pStyle w:val="ListParagraph"/>
              <w:numPr>
                <w:ilvl w:val="0"/>
                <w:numId w:val="39"/>
              </w:numPr>
              <w:spacing w:line="276" w:lineRule="auto"/>
              <w:jc w:val="both"/>
              <w:rPr>
                <w:rFonts w:ascii="Arial" w:eastAsia="SimSun" w:hAnsi="Arial" w:cs="Arial"/>
                <w:sz w:val="20"/>
                <w:szCs w:val="20"/>
                <w:lang w:val="en-SG" w:eastAsia="en-US"/>
              </w:rPr>
            </w:pPr>
            <w:r w:rsidRPr="00011219">
              <w:rPr>
                <w:rFonts w:ascii="Arial" w:eastAsia="SimSun" w:hAnsi="Arial" w:cs="Arial"/>
                <w:sz w:val="20"/>
                <w:szCs w:val="20"/>
                <w:lang w:val="en-SG" w:eastAsia="en-US"/>
              </w:rPr>
              <w:t>Email address:</w:t>
            </w:r>
          </w:p>
          <w:p w14:paraId="74C8DC4A" w14:textId="77777777" w:rsidR="000C02E6" w:rsidRPr="00011219" w:rsidRDefault="000C02E6" w:rsidP="00447F49">
            <w:pPr>
              <w:spacing w:line="276" w:lineRule="auto"/>
              <w:jc w:val="both"/>
              <w:rPr>
                <w:rFonts w:ascii="Arial" w:hAnsi="Arial" w:cs="Arial"/>
                <w:b/>
                <w:bCs/>
                <w:lang w:val="en-SG"/>
              </w:rPr>
            </w:pPr>
          </w:p>
        </w:tc>
      </w:tr>
    </w:tbl>
    <w:p w14:paraId="0CC4DC88" w14:textId="67DD7C59" w:rsidR="001951DD" w:rsidRDefault="001951DD">
      <w:r>
        <w:br w:type="page"/>
      </w:r>
    </w:p>
    <w:p w14:paraId="36F859FE" w14:textId="77777777" w:rsidR="001951DD" w:rsidRDefault="001951DD"/>
    <w:tbl>
      <w:tblPr>
        <w:tblStyle w:val="TableGrid"/>
        <w:tblW w:w="0" w:type="auto"/>
        <w:tblLook w:val="04A0" w:firstRow="1" w:lastRow="0" w:firstColumn="1" w:lastColumn="0" w:noHBand="0" w:noVBand="1"/>
      </w:tblPr>
      <w:tblGrid>
        <w:gridCol w:w="9019"/>
      </w:tblGrid>
      <w:tr w:rsidR="00284145" w:rsidRPr="00011219" w14:paraId="7E5C9BAC" w14:textId="77777777" w:rsidTr="00284145">
        <w:tc>
          <w:tcPr>
            <w:tcW w:w="9019" w:type="dxa"/>
            <w:shd w:val="clear" w:color="auto" w:fill="E7E6E6" w:themeFill="background2"/>
          </w:tcPr>
          <w:p w14:paraId="2649F584" w14:textId="2B62EA57" w:rsidR="00284145" w:rsidRPr="004C0815" w:rsidRDefault="00284145" w:rsidP="00447F49">
            <w:pPr>
              <w:spacing w:line="276" w:lineRule="auto"/>
              <w:jc w:val="both"/>
              <w:rPr>
                <w:rFonts w:ascii="Arial" w:hAnsi="Arial" w:cs="Arial"/>
                <w:b/>
                <w:bCs/>
                <w:lang w:val="en-SG"/>
              </w:rPr>
            </w:pPr>
            <w:r w:rsidRPr="00011219">
              <w:rPr>
                <w:rFonts w:ascii="Arial" w:hAnsi="Arial" w:cs="Arial"/>
                <w:b/>
                <w:bCs/>
                <w:lang w:val="en-SG"/>
              </w:rPr>
              <w:t>Concern/Complaint</w:t>
            </w:r>
          </w:p>
        </w:tc>
      </w:tr>
      <w:tr w:rsidR="00284145" w:rsidRPr="00011219" w14:paraId="65F4EE3E" w14:textId="77777777" w:rsidTr="008602C5">
        <w:tc>
          <w:tcPr>
            <w:tcW w:w="9019" w:type="dxa"/>
          </w:tcPr>
          <w:p w14:paraId="41CD03B4" w14:textId="77777777" w:rsidR="0022085C" w:rsidRPr="00011219" w:rsidRDefault="0022085C" w:rsidP="00447F49">
            <w:pPr>
              <w:pStyle w:val="ListParagraph"/>
              <w:numPr>
                <w:ilvl w:val="0"/>
                <w:numId w:val="37"/>
              </w:numPr>
              <w:spacing w:line="276" w:lineRule="auto"/>
              <w:jc w:val="both"/>
              <w:rPr>
                <w:rFonts w:ascii="Arial" w:hAnsi="Arial" w:cs="Arial"/>
                <w:sz w:val="20"/>
                <w:szCs w:val="20"/>
                <w:lang w:val="en-SG"/>
              </w:rPr>
            </w:pPr>
            <w:r w:rsidRPr="00011219">
              <w:rPr>
                <w:rFonts w:ascii="Arial" w:hAnsi="Arial" w:cs="Arial"/>
                <w:sz w:val="20"/>
                <w:szCs w:val="20"/>
                <w:lang w:val="en-SG"/>
              </w:rPr>
              <w:t>Please select the most appropriate category for this report:</w:t>
            </w:r>
          </w:p>
          <w:p w14:paraId="7113F1B8" w14:textId="77777777" w:rsidR="0022085C" w:rsidRPr="00011219" w:rsidRDefault="0022085C" w:rsidP="00447F49">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Failure to observe a legal obligation</w:t>
            </w:r>
          </w:p>
          <w:p w14:paraId="252D1E2D" w14:textId="77777777" w:rsidR="0022085C" w:rsidRPr="00011219" w:rsidRDefault="0022085C" w:rsidP="00447F49">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Miscarriage of justice</w:t>
            </w:r>
          </w:p>
          <w:p w14:paraId="4EEB616A" w14:textId="77777777" w:rsidR="0022085C" w:rsidRPr="00011219" w:rsidRDefault="0022085C" w:rsidP="00447F49">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Endangering the health or safety of persons or the environment</w:t>
            </w:r>
          </w:p>
          <w:p w14:paraId="3704FAC5" w14:textId="4BBF0644" w:rsidR="0022085C" w:rsidRPr="003F7B48" w:rsidRDefault="0022085C" w:rsidP="00F50B68">
            <w:pPr>
              <w:pStyle w:val="ListParagraph"/>
              <w:numPr>
                <w:ilvl w:val="1"/>
                <w:numId w:val="37"/>
              </w:numPr>
              <w:spacing w:before="240" w:after="240" w:line="276" w:lineRule="auto"/>
              <w:jc w:val="both"/>
              <w:rPr>
                <w:rFonts w:ascii="Arial" w:hAnsi="Arial" w:cs="Arial"/>
                <w:sz w:val="20"/>
                <w:szCs w:val="20"/>
                <w:lang w:val="en-US"/>
              </w:rPr>
            </w:pPr>
            <w:r w:rsidRPr="00011219">
              <w:rPr>
                <w:rFonts w:ascii="Arial" w:hAnsi="Arial" w:cs="Arial"/>
                <w:sz w:val="20"/>
                <w:szCs w:val="20"/>
                <w:lang w:val="en-SG"/>
              </w:rPr>
              <w:t>Financial and non-financial administrative malpractice</w:t>
            </w:r>
            <w:r w:rsidR="001D3A77">
              <w:rPr>
                <w:rFonts w:ascii="Arial" w:hAnsi="Arial" w:cs="Arial"/>
                <w:sz w:val="20"/>
                <w:szCs w:val="20"/>
                <w:lang w:val="en-SG"/>
              </w:rPr>
              <w:t xml:space="preserve">, which includes, but is not limited to </w:t>
            </w:r>
            <w:r w:rsidR="001D3A77" w:rsidRPr="001D3A77">
              <w:rPr>
                <w:rFonts w:ascii="Arial" w:hAnsi="Arial" w:cs="Arial"/>
                <w:sz w:val="20"/>
                <w:szCs w:val="20"/>
                <w:lang w:val="en-US"/>
              </w:rPr>
              <w:t xml:space="preserve">seeking, obtaining, offering secret commissions, bribery, theft, embezzlement, forgery, falsification or fraudulent alteration of documents and submission of fictitious documents. </w:t>
            </w:r>
          </w:p>
          <w:p w14:paraId="55153A8C" w14:textId="77777777" w:rsidR="0022085C" w:rsidRPr="00011219" w:rsidRDefault="0022085C" w:rsidP="001D3A77">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Fraud or deliberately including false or incorrect information in the preparation, evaluation, review, audit of financial accounts and records</w:t>
            </w:r>
          </w:p>
          <w:p w14:paraId="2A73E4AD" w14:textId="5A62C747" w:rsidR="0022085C" w:rsidRDefault="0022085C" w:rsidP="001D3A77">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Academic or professional malpractice</w:t>
            </w:r>
            <w:r w:rsidR="001D3A77">
              <w:rPr>
                <w:rFonts w:ascii="Arial" w:hAnsi="Arial" w:cs="Arial"/>
                <w:sz w:val="20"/>
                <w:szCs w:val="20"/>
                <w:lang w:val="en-SG"/>
              </w:rPr>
              <w:t xml:space="preserve">, which includes, but is not limited to </w:t>
            </w:r>
            <w:r w:rsidR="001D3A77" w:rsidRPr="001D3A77">
              <w:rPr>
                <w:rFonts w:ascii="Arial" w:hAnsi="Arial" w:cs="Arial"/>
                <w:sz w:val="20"/>
                <w:szCs w:val="20"/>
                <w:lang w:val="en-US"/>
              </w:rPr>
              <w:t>seeking, obtaining, offering secret commissions, bribery, theft, embezzlement, forgery, falsification or fraudulent alteration of documents and submission of fictitious documents.</w:t>
            </w:r>
          </w:p>
          <w:p w14:paraId="0A9EE04A" w14:textId="765E570B" w:rsidR="001D3A77" w:rsidRPr="00011219" w:rsidRDefault="001D3A77" w:rsidP="001D3A77">
            <w:pPr>
              <w:pStyle w:val="ListParagraph"/>
              <w:numPr>
                <w:ilvl w:val="1"/>
                <w:numId w:val="37"/>
              </w:numPr>
              <w:spacing w:before="240" w:after="240" w:line="276" w:lineRule="auto"/>
              <w:jc w:val="both"/>
              <w:rPr>
                <w:rFonts w:ascii="Arial" w:hAnsi="Arial" w:cs="Arial"/>
                <w:sz w:val="20"/>
                <w:szCs w:val="20"/>
                <w:lang w:val="en-SG"/>
              </w:rPr>
            </w:pPr>
            <w:r>
              <w:rPr>
                <w:rFonts w:ascii="Arial" w:hAnsi="Arial" w:cs="Arial"/>
                <w:sz w:val="20"/>
                <w:szCs w:val="20"/>
                <w:lang w:val="en-SG"/>
              </w:rPr>
              <w:t xml:space="preserve">Research misconduct, which includes, but is not limited to the </w:t>
            </w:r>
            <w:r w:rsidRPr="001D3A77">
              <w:rPr>
                <w:rFonts w:ascii="Arial" w:hAnsi="Arial" w:cs="Arial"/>
                <w:sz w:val="20"/>
                <w:szCs w:val="20"/>
                <w:lang w:val="en-SG"/>
              </w:rPr>
              <w:t xml:space="preserve">misuse of research funding, misrepresentation of eligibility, manipulation of the research process or wilfully misrepresenting its outcomes, </w:t>
            </w:r>
            <w:proofErr w:type="gramStart"/>
            <w:r w:rsidRPr="001D3A77">
              <w:rPr>
                <w:rFonts w:ascii="Arial" w:hAnsi="Arial" w:cs="Arial"/>
                <w:sz w:val="20"/>
                <w:szCs w:val="20"/>
                <w:lang w:val="en-SG"/>
              </w:rPr>
              <w:t>plagiarism</w:t>
            </w:r>
            <w:proofErr w:type="gramEnd"/>
            <w:r w:rsidRPr="001D3A77">
              <w:rPr>
                <w:rFonts w:ascii="Arial" w:hAnsi="Arial" w:cs="Arial"/>
                <w:sz w:val="20"/>
                <w:szCs w:val="20"/>
                <w:lang w:val="en-SG"/>
              </w:rPr>
              <w:t xml:space="preserve"> and other wrongdoings such as violation of regulations and failure to comply with applicable ethical codes, misuse of human research subjects</w:t>
            </w:r>
            <w:r>
              <w:rPr>
                <w:rFonts w:ascii="Arial" w:hAnsi="Arial" w:cs="Arial"/>
                <w:sz w:val="20"/>
                <w:szCs w:val="20"/>
                <w:lang w:val="en-SG"/>
              </w:rPr>
              <w:t xml:space="preserve"> and </w:t>
            </w:r>
            <w:r w:rsidRPr="001D3A77">
              <w:rPr>
                <w:rFonts w:ascii="Arial" w:hAnsi="Arial" w:cs="Arial"/>
                <w:sz w:val="20"/>
                <w:szCs w:val="20"/>
                <w:lang w:val="en-SG"/>
              </w:rPr>
              <w:t>conflict of interest</w:t>
            </w:r>
          </w:p>
          <w:p w14:paraId="3B189631" w14:textId="77777777" w:rsidR="0022085C" w:rsidRPr="00011219" w:rsidRDefault="0022085C" w:rsidP="001D3A77">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Inappropriate conduct or unethical behaviour, which includes, but is not limited to, workplace harassment</w:t>
            </w:r>
          </w:p>
          <w:p w14:paraId="3946AB5F" w14:textId="322B11DE" w:rsidR="0022085C" w:rsidRPr="00011219" w:rsidRDefault="0022085C" w:rsidP="001D3A77">
            <w:pPr>
              <w:pStyle w:val="ListParagraph"/>
              <w:numPr>
                <w:ilvl w:val="1"/>
                <w:numId w:val="37"/>
              </w:numPr>
              <w:spacing w:before="240" w:after="240" w:line="276" w:lineRule="auto"/>
              <w:jc w:val="both"/>
              <w:rPr>
                <w:rFonts w:ascii="Arial" w:hAnsi="Arial" w:cs="Arial"/>
                <w:sz w:val="20"/>
                <w:szCs w:val="20"/>
                <w:lang w:val="en-SG"/>
              </w:rPr>
            </w:pPr>
            <w:r w:rsidRPr="00011219">
              <w:rPr>
                <w:rFonts w:ascii="Arial" w:hAnsi="Arial" w:cs="Arial"/>
                <w:sz w:val="20"/>
                <w:szCs w:val="20"/>
                <w:lang w:val="en-SG"/>
              </w:rPr>
              <w:t>Wilful suppression or concealment of any relevant information relating to wrongful practices</w:t>
            </w:r>
          </w:p>
          <w:p w14:paraId="67291F9F" w14:textId="77777777" w:rsidR="00284145" w:rsidRPr="00011219" w:rsidRDefault="0022085C" w:rsidP="001D3A77">
            <w:pPr>
              <w:pStyle w:val="ListParagraph"/>
              <w:numPr>
                <w:ilvl w:val="1"/>
                <w:numId w:val="37"/>
              </w:numPr>
              <w:spacing w:before="240" w:after="240" w:line="276" w:lineRule="auto"/>
              <w:rPr>
                <w:rFonts w:ascii="Arial" w:hAnsi="Arial" w:cs="Arial"/>
                <w:sz w:val="20"/>
                <w:szCs w:val="20"/>
                <w:lang w:val="en-SG"/>
              </w:rPr>
            </w:pPr>
            <w:r w:rsidRPr="00011219">
              <w:rPr>
                <w:rFonts w:ascii="Arial" w:hAnsi="Arial" w:cs="Arial"/>
                <w:sz w:val="20"/>
                <w:szCs w:val="20"/>
                <w:lang w:val="en-SG"/>
              </w:rPr>
              <w:t xml:space="preserve">Others – please specify: </w:t>
            </w:r>
            <w:r w:rsidRPr="00011219">
              <w:rPr>
                <w:rFonts w:ascii="Arial" w:eastAsia="SimSun" w:hAnsi="Arial" w:cs="Arial"/>
                <w:sz w:val="20"/>
                <w:szCs w:val="20"/>
                <w:lang w:eastAsia="en-US"/>
              </w:rPr>
              <w:t>_________________________________________</w:t>
            </w:r>
          </w:p>
          <w:p w14:paraId="2FAEF4DF" w14:textId="77777777" w:rsidR="004C0815" w:rsidRPr="00011219" w:rsidRDefault="004C0815" w:rsidP="00447F49">
            <w:pPr>
              <w:spacing w:line="276" w:lineRule="auto"/>
              <w:jc w:val="both"/>
              <w:rPr>
                <w:rFonts w:ascii="Arial" w:hAnsi="Arial" w:cs="Arial"/>
              </w:rPr>
            </w:pPr>
          </w:p>
        </w:tc>
      </w:tr>
      <w:tr w:rsidR="0002608B" w:rsidRPr="00011219" w14:paraId="3C72BFA1" w14:textId="77777777" w:rsidTr="008602C5">
        <w:tc>
          <w:tcPr>
            <w:tcW w:w="9019" w:type="dxa"/>
          </w:tcPr>
          <w:p w14:paraId="0064BB8F" w14:textId="77777777" w:rsidR="0002608B" w:rsidRDefault="00011219" w:rsidP="00447F49">
            <w:pPr>
              <w:pStyle w:val="ListParagraph"/>
              <w:numPr>
                <w:ilvl w:val="0"/>
                <w:numId w:val="37"/>
              </w:numPr>
              <w:spacing w:line="276" w:lineRule="auto"/>
              <w:jc w:val="both"/>
              <w:rPr>
                <w:rFonts w:ascii="Arial" w:hAnsi="Arial" w:cs="Arial"/>
                <w:sz w:val="20"/>
                <w:szCs w:val="20"/>
                <w:lang w:val="en-SG"/>
              </w:rPr>
            </w:pPr>
            <w:r w:rsidRPr="00011219">
              <w:rPr>
                <w:rFonts w:ascii="Arial" w:hAnsi="Arial" w:cs="Arial"/>
                <w:sz w:val="20"/>
                <w:szCs w:val="20"/>
                <w:lang w:val="en-SG"/>
              </w:rPr>
              <w:t>What misconduct occurred?</w:t>
            </w:r>
          </w:p>
          <w:p w14:paraId="337C1A2B" w14:textId="77777777" w:rsidR="00011219" w:rsidRDefault="00011219" w:rsidP="00011219">
            <w:pPr>
              <w:spacing w:line="276" w:lineRule="auto"/>
              <w:ind w:left="360"/>
              <w:jc w:val="both"/>
              <w:rPr>
                <w:rFonts w:ascii="Arial" w:hAnsi="Arial" w:cs="Arial"/>
                <w:lang w:val="en-SG"/>
              </w:rPr>
            </w:pPr>
          </w:p>
          <w:p w14:paraId="3B04A676" w14:textId="77777777" w:rsidR="00011219" w:rsidRPr="00011219" w:rsidRDefault="00011219" w:rsidP="00011219">
            <w:pPr>
              <w:spacing w:line="276" w:lineRule="auto"/>
              <w:ind w:left="360"/>
              <w:jc w:val="both"/>
              <w:rPr>
                <w:rFonts w:ascii="Arial" w:hAnsi="Arial" w:cs="Arial"/>
                <w:lang w:val="en-SG"/>
              </w:rPr>
            </w:pPr>
          </w:p>
        </w:tc>
      </w:tr>
      <w:tr w:rsidR="00473438" w:rsidRPr="00011219" w14:paraId="5E154DD1" w14:textId="77777777" w:rsidTr="008602C5">
        <w:tc>
          <w:tcPr>
            <w:tcW w:w="9019" w:type="dxa"/>
          </w:tcPr>
          <w:p w14:paraId="192E5743" w14:textId="77777777" w:rsidR="00473438" w:rsidRDefault="00473438" w:rsidP="00447F49">
            <w:pPr>
              <w:pStyle w:val="ListParagraph"/>
              <w:numPr>
                <w:ilvl w:val="0"/>
                <w:numId w:val="37"/>
              </w:numPr>
              <w:spacing w:line="276" w:lineRule="auto"/>
              <w:jc w:val="both"/>
              <w:rPr>
                <w:rFonts w:ascii="Arial" w:hAnsi="Arial" w:cs="Arial"/>
                <w:sz w:val="20"/>
                <w:szCs w:val="20"/>
                <w:lang w:val="en-SG"/>
              </w:rPr>
            </w:pPr>
            <w:r w:rsidRPr="00473438">
              <w:rPr>
                <w:rFonts w:ascii="Arial" w:hAnsi="Arial" w:cs="Arial"/>
                <w:sz w:val="20"/>
                <w:szCs w:val="20"/>
                <w:lang w:val="en-SG"/>
              </w:rPr>
              <w:t>Who committed the misconduct?</w:t>
            </w:r>
          </w:p>
          <w:p w14:paraId="21D65BAA" w14:textId="77777777" w:rsidR="00473438" w:rsidRDefault="00473438" w:rsidP="00473438">
            <w:pPr>
              <w:spacing w:line="276" w:lineRule="auto"/>
              <w:jc w:val="both"/>
              <w:rPr>
                <w:rFonts w:ascii="Arial" w:hAnsi="Arial" w:cs="Arial"/>
                <w:lang w:val="en-SG"/>
              </w:rPr>
            </w:pPr>
          </w:p>
          <w:p w14:paraId="378756AF" w14:textId="77777777" w:rsidR="00473438" w:rsidRPr="00473438" w:rsidRDefault="00473438" w:rsidP="00473438">
            <w:pPr>
              <w:spacing w:line="276" w:lineRule="auto"/>
              <w:jc w:val="both"/>
              <w:rPr>
                <w:rFonts w:ascii="Arial" w:hAnsi="Arial" w:cs="Arial"/>
                <w:lang w:val="en-SG"/>
              </w:rPr>
            </w:pPr>
          </w:p>
        </w:tc>
      </w:tr>
      <w:tr w:rsidR="00473438" w:rsidRPr="00011219" w14:paraId="1797EA66" w14:textId="77777777" w:rsidTr="008602C5">
        <w:tc>
          <w:tcPr>
            <w:tcW w:w="9019" w:type="dxa"/>
          </w:tcPr>
          <w:p w14:paraId="72572762" w14:textId="77777777" w:rsidR="00473438" w:rsidRDefault="00473438" w:rsidP="00447F49">
            <w:pPr>
              <w:pStyle w:val="ListParagraph"/>
              <w:numPr>
                <w:ilvl w:val="0"/>
                <w:numId w:val="37"/>
              </w:numPr>
              <w:spacing w:line="276" w:lineRule="auto"/>
              <w:jc w:val="both"/>
              <w:rPr>
                <w:rFonts w:ascii="Arial" w:hAnsi="Arial" w:cs="Arial"/>
                <w:sz w:val="20"/>
                <w:szCs w:val="20"/>
                <w:lang w:val="en-SG"/>
              </w:rPr>
            </w:pPr>
            <w:r w:rsidRPr="00473438">
              <w:rPr>
                <w:rFonts w:ascii="Arial" w:hAnsi="Arial" w:cs="Arial"/>
                <w:sz w:val="20"/>
                <w:szCs w:val="20"/>
                <w:lang w:val="en-SG"/>
              </w:rPr>
              <w:t xml:space="preserve">When did </w:t>
            </w:r>
            <w:r w:rsidR="00D34780">
              <w:rPr>
                <w:rFonts w:ascii="Arial" w:hAnsi="Arial" w:cs="Arial"/>
                <w:sz w:val="20"/>
                <w:szCs w:val="20"/>
                <w:lang w:val="en-SG"/>
              </w:rPr>
              <w:t>the misconduct</w:t>
            </w:r>
            <w:r w:rsidRPr="00473438">
              <w:rPr>
                <w:rFonts w:ascii="Arial" w:hAnsi="Arial" w:cs="Arial"/>
                <w:sz w:val="20"/>
                <w:szCs w:val="20"/>
                <w:lang w:val="en-SG"/>
              </w:rPr>
              <w:t xml:space="preserve"> happen and when did you notice it?</w:t>
            </w:r>
          </w:p>
          <w:p w14:paraId="148EE05A" w14:textId="77777777" w:rsidR="00473438" w:rsidRDefault="00473438" w:rsidP="00473438">
            <w:pPr>
              <w:pStyle w:val="ListParagraph"/>
              <w:spacing w:line="276" w:lineRule="auto"/>
              <w:jc w:val="both"/>
              <w:rPr>
                <w:rFonts w:ascii="Arial" w:hAnsi="Arial" w:cs="Arial"/>
                <w:sz w:val="20"/>
                <w:szCs w:val="20"/>
                <w:lang w:val="en-SG"/>
              </w:rPr>
            </w:pPr>
          </w:p>
          <w:p w14:paraId="48419903" w14:textId="77777777" w:rsidR="00473438" w:rsidRPr="00473438" w:rsidRDefault="00473438" w:rsidP="00473438">
            <w:pPr>
              <w:pStyle w:val="ListParagraph"/>
              <w:spacing w:line="276" w:lineRule="auto"/>
              <w:jc w:val="both"/>
              <w:rPr>
                <w:rFonts w:ascii="Arial" w:hAnsi="Arial" w:cs="Arial"/>
                <w:sz w:val="20"/>
                <w:szCs w:val="20"/>
                <w:lang w:val="en-SG"/>
              </w:rPr>
            </w:pPr>
          </w:p>
        </w:tc>
      </w:tr>
      <w:tr w:rsidR="00D34780" w:rsidRPr="00011219" w14:paraId="70F994B2" w14:textId="77777777" w:rsidTr="008602C5">
        <w:tc>
          <w:tcPr>
            <w:tcW w:w="9019" w:type="dxa"/>
          </w:tcPr>
          <w:p w14:paraId="3A080A85" w14:textId="77777777" w:rsidR="00D34780" w:rsidRDefault="00D34780" w:rsidP="00447F49">
            <w:pPr>
              <w:pStyle w:val="ListParagraph"/>
              <w:numPr>
                <w:ilvl w:val="0"/>
                <w:numId w:val="37"/>
              </w:numPr>
              <w:spacing w:line="276" w:lineRule="auto"/>
              <w:jc w:val="both"/>
              <w:rPr>
                <w:rFonts w:ascii="Arial" w:hAnsi="Arial" w:cs="Arial"/>
                <w:sz w:val="20"/>
                <w:szCs w:val="20"/>
                <w:lang w:val="en-SG"/>
              </w:rPr>
            </w:pPr>
            <w:r w:rsidRPr="00D34780">
              <w:rPr>
                <w:rFonts w:ascii="Arial" w:hAnsi="Arial" w:cs="Arial"/>
                <w:sz w:val="20"/>
                <w:szCs w:val="20"/>
                <w:lang w:val="en-SG"/>
              </w:rPr>
              <w:t>How were you made aware of this incident? If the information on the incident was provided through an external source, please provide details</w:t>
            </w:r>
            <w:r>
              <w:rPr>
                <w:rFonts w:ascii="Arial" w:hAnsi="Arial" w:cs="Arial"/>
                <w:sz w:val="20"/>
                <w:szCs w:val="20"/>
                <w:lang w:val="en-SG"/>
              </w:rPr>
              <w:t>.</w:t>
            </w:r>
          </w:p>
          <w:p w14:paraId="61886462" w14:textId="77777777" w:rsidR="00D34780" w:rsidRDefault="00D34780" w:rsidP="00D34780">
            <w:pPr>
              <w:pStyle w:val="ListParagraph"/>
              <w:spacing w:line="276" w:lineRule="auto"/>
              <w:jc w:val="both"/>
              <w:rPr>
                <w:rFonts w:ascii="Arial" w:hAnsi="Arial" w:cs="Arial"/>
                <w:sz w:val="20"/>
                <w:szCs w:val="20"/>
                <w:lang w:val="en-SG"/>
              </w:rPr>
            </w:pPr>
          </w:p>
          <w:p w14:paraId="487FFC29" w14:textId="77777777" w:rsidR="00D34780" w:rsidRPr="00473438" w:rsidRDefault="00D34780" w:rsidP="00D34780">
            <w:pPr>
              <w:pStyle w:val="ListParagraph"/>
              <w:spacing w:line="276" w:lineRule="auto"/>
              <w:jc w:val="both"/>
              <w:rPr>
                <w:rFonts w:ascii="Arial" w:hAnsi="Arial" w:cs="Arial"/>
                <w:sz w:val="20"/>
                <w:szCs w:val="20"/>
                <w:lang w:val="en-SG"/>
              </w:rPr>
            </w:pPr>
          </w:p>
        </w:tc>
      </w:tr>
      <w:tr w:rsidR="00473438" w:rsidRPr="00011219" w14:paraId="78368425" w14:textId="77777777" w:rsidTr="008602C5">
        <w:tc>
          <w:tcPr>
            <w:tcW w:w="9019" w:type="dxa"/>
          </w:tcPr>
          <w:p w14:paraId="31CA6EC5" w14:textId="77777777" w:rsidR="00473438" w:rsidRDefault="00473438" w:rsidP="00447F49">
            <w:pPr>
              <w:pStyle w:val="ListParagraph"/>
              <w:numPr>
                <w:ilvl w:val="0"/>
                <w:numId w:val="37"/>
              </w:numPr>
              <w:spacing w:line="276" w:lineRule="auto"/>
              <w:jc w:val="both"/>
              <w:rPr>
                <w:rFonts w:ascii="Arial" w:hAnsi="Arial" w:cs="Arial"/>
                <w:sz w:val="20"/>
                <w:szCs w:val="20"/>
                <w:lang w:val="en-SG"/>
              </w:rPr>
            </w:pPr>
            <w:r w:rsidRPr="00473438">
              <w:rPr>
                <w:rFonts w:ascii="Arial" w:hAnsi="Arial" w:cs="Arial"/>
                <w:sz w:val="20"/>
                <w:szCs w:val="20"/>
                <w:lang w:val="en-SG"/>
              </w:rPr>
              <w:t xml:space="preserve">Where did </w:t>
            </w:r>
            <w:r w:rsidR="00CD5500">
              <w:rPr>
                <w:rFonts w:ascii="Arial" w:hAnsi="Arial" w:cs="Arial"/>
                <w:sz w:val="20"/>
                <w:szCs w:val="20"/>
                <w:lang w:val="en-SG"/>
              </w:rPr>
              <w:t>the misconduct</w:t>
            </w:r>
            <w:r w:rsidRPr="00473438">
              <w:rPr>
                <w:rFonts w:ascii="Arial" w:hAnsi="Arial" w:cs="Arial"/>
                <w:sz w:val="20"/>
                <w:szCs w:val="20"/>
                <w:lang w:val="en-SG"/>
              </w:rPr>
              <w:t xml:space="preserve"> happen?</w:t>
            </w:r>
          </w:p>
          <w:p w14:paraId="3E084A04" w14:textId="77777777" w:rsidR="00473438" w:rsidRDefault="00473438" w:rsidP="00473438">
            <w:pPr>
              <w:pStyle w:val="ListParagraph"/>
              <w:spacing w:line="276" w:lineRule="auto"/>
              <w:jc w:val="both"/>
              <w:rPr>
                <w:rFonts w:ascii="Arial" w:hAnsi="Arial" w:cs="Arial"/>
                <w:sz w:val="20"/>
                <w:szCs w:val="20"/>
                <w:lang w:val="en-SG"/>
              </w:rPr>
            </w:pPr>
          </w:p>
          <w:p w14:paraId="5F0C5C1C" w14:textId="77777777" w:rsidR="00CD5500" w:rsidRPr="00473438" w:rsidRDefault="00CD5500" w:rsidP="00473438">
            <w:pPr>
              <w:pStyle w:val="ListParagraph"/>
              <w:spacing w:line="276" w:lineRule="auto"/>
              <w:jc w:val="both"/>
              <w:rPr>
                <w:rFonts w:ascii="Arial" w:hAnsi="Arial" w:cs="Arial"/>
                <w:sz w:val="20"/>
                <w:szCs w:val="20"/>
                <w:lang w:val="en-SG"/>
              </w:rPr>
            </w:pPr>
          </w:p>
        </w:tc>
      </w:tr>
      <w:tr w:rsidR="00473438" w:rsidRPr="00011219" w14:paraId="2ABDC7ED" w14:textId="77777777" w:rsidTr="008602C5">
        <w:tc>
          <w:tcPr>
            <w:tcW w:w="9019" w:type="dxa"/>
          </w:tcPr>
          <w:p w14:paraId="5E7887CF" w14:textId="77777777" w:rsidR="00473438" w:rsidRDefault="00473438" w:rsidP="00447F49">
            <w:pPr>
              <w:pStyle w:val="ListParagraph"/>
              <w:numPr>
                <w:ilvl w:val="0"/>
                <w:numId w:val="37"/>
              </w:numPr>
              <w:spacing w:line="276" w:lineRule="auto"/>
              <w:jc w:val="both"/>
              <w:rPr>
                <w:rFonts w:ascii="Arial" w:hAnsi="Arial" w:cs="Arial"/>
                <w:sz w:val="20"/>
                <w:szCs w:val="20"/>
                <w:lang w:val="en-SG"/>
              </w:rPr>
            </w:pPr>
            <w:r w:rsidRPr="00473438">
              <w:rPr>
                <w:rFonts w:ascii="Arial" w:hAnsi="Arial" w:cs="Arial"/>
                <w:sz w:val="20"/>
                <w:szCs w:val="20"/>
                <w:lang w:val="en-SG"/>
              </w:rPr>
              <w:t>Have you approached the person</w:t>
            </w:r>
            <w:r w:rsidR="00D34780">
              <w:rPr>
                <w:rFonts w:ascii="Arial" w:hAnsi="Arial" w:cs="Arial"/>
                <w:sz w:val="20"/>
                <w:szCs w:val="20"/>
                <w:lang w:val="en-SG"/>
              </w:rPr>
              <w:t>(s) who committed the misconduct</w:t>
            </w:r>
            <w:r w:rsidRPr="00473438">
              <w:rPr>
                <w:rFonts w:ascii="Arial" w:hAnsi="Arial" w:cs="Arial"/>
                <w:sz w:val="20"/>
                <w:szCs w:val="20"/>
                <w:lang w:val="en-SG"/>
              </w:rPr>
              <w:t xml:space="preserve">? If yes, what did </w:t>
            </w:r>
            <w:r w:rsidR="00D34780">
              <w:rPr>
                <w:rFonts w:ascii="Arial" w:hAnsi="Arial" w:cs="Arial"/>
                <w:sz w:val="20"/>
                <w:szCs w:val="20"/>
                <w:lang w:val="en-SG"/>
              </w:rPr>
              <w:t>the person(s)</w:t>
            </w:r>
            <w:r w:rsidRPr="00473438">
              <w:rPr>
                <w:rFonts w:ascii="Arial" w:hAnsi="Arial" w:cs="Arial"/>
                <w:sz w:val="20"/>
                <w:szCs w:val="20"/>
                <w:lang w:val="en-SG"/>
              </w:rPr>
              <w:t xml:space="preserve"> say?</w:t>
            </w:r>
          </w:p>
          <w:p w14:paraId="50FF0084" w14:textId="77777777" w:rsidR="00D34780" w:rsidRDefault="00D34780" w:rsidP="00D34780">
            <w:pPr>
              <w:pStyle w:val="ListParagraph"/>
              <w:spacing w:line="276" w:lineRule="auto"/>
              <w:jc w:val="both"/>
              <w:rPr>
                <w:rFonts w:ascii="Arial" w:hAnsi="Arial" w:cs="Arial"/>
                <w:sz w:val="20"/>
                <w:szCs w:val="20"/>
                <w:lang w:val="en-SG"/>
              </w:rPr>
            </w:pPr>
          </w:p>
          <w:p w14:paraId="61C3AC81" w14:textId="77777777" w:rsidR="00D34780" w:rsidRPr="00473438" w:rsidRDefault="00D34780" w:rsidP="00D34780">
            <w:pPr>
              <w:pStyle w:val="ListParagraph"/>
              <w:spacing w:line="276" w:lineRule="auto"/>
              <w:jc w:val="both"/>
              <w:rPr>
                <w:rFonts w:ascii="Arial" w:hAnsi="Arial" w:cs="Arial"/>
                <w:sz w:val="20"/>
                <w:szCs w:val="20"/>
                <w:lang w:val="en-SG"/>
              </w:rPr>
            </w:pPr>
          </w:p>
        </w:tc>
      </w:tr>
      <w:tr w:rsidR="00D34780" w:rsidRPr="00011219" w14:paraId="7E63318E" w14:textId="77777777" w:rsidTr="008602C5">
        <w:tc>
          <w:tcPr>
            <w:tcW w:w="9019" w:type="dxa"/>
          </w:tcPr>
          <w:p w14:paraId="4DAB9AA0" w14:textId="77777777" w:rsidR="00D34780" w:rsidRPr="00D34780" w:rsidRDefault="00D34780" w:rsidP="00D34780">
            <w:pPr>
              <w:pStyle w:val="ListParagraph"/>
              <w:numPr>
                <w:ilvl w:val="0"/>
                <w:numId w:val="37"/>
              </w:numPr>
              <w:rPr>
                <w:rFonts w:ascii="Arial" w:hAnsi="Arial" w:cs="Arial"/>
                <w:sz w:val="20"/>
                <w:szCs w:val="20"/>
                <w:lang w:val="en-SG"/>
              </w:rPr>
            </w:pPr>
            <w:r w:rsidRPr="00D34780">
              <w:rPr>
                <w:rFonts w:ascii="Arial" w:hAnsi="Arial" w:cs="Arial"/>
                <w:sz w:val="20"/>
                <w:szCs w:val="20"/>
                <w:lang w:val="en-SG"/>
              </w:rPr>
              <w:lastRenderedPageBreak/>
              <w:t>Has this incident occurred before? If yes, please provide details (</w:t>
            </w:r>
            <w:r w:rsidR="00673F31">
              <w:rPr>
                <w:rFonts w:ascii="Arial" w:hAnsi="Arial" w:cs="Arial"/>
                <w:sz w:val="20"/>
                <w:szCs w:val="20"/>
                <w:lang w:val="en-SG"/>
              </w:rPr>
              <w:t>f</w:t>
            </w:r>
            <w:r w:rsidRPr="00D34780">
              <w:rPr>
                <w:rFonts w:ascii="Arial" w:hAnsi="Arial" w:cs="Arial"/>
                <w:sz w:val="20"/>
                <w:szCs w:val="20"/>
                <w:lang w:val="en-SG"/>
              </w:rPr>
              <w:t xml:space="preserve">requency, </w:t>
            </w:r>
            <w:r w:rsidR="00673F31">
              <w:rPr>
                <w:rFonts w:ascii="Arial" w:hAnsi="Arial" w:cs="Arial"/>
                <w:sz w:val="20"/>
                <w:szCs w:val="20"/>
                <w:lang w:val="en-SG"/>
              </w:rPr>
              <w:t>estimated date(s), etc.</w:t>
            </w:r>
            <w:r w:rsidRPr="00D34780">
              <w:rPr>
                <w:rFonts w:ascii="Arial" w:hAnsi="Arial" w:cs="Arial"/>
                <w:sz w:val="20"/>
                <w:szCs w:val="20"/>
                <w:lang w:val="en-SG"/>
              </w:rPr>
              <w:t>).</w:t>
            </w:r>
          </w:p>
          <w:p w14:paraId="4B57C98F" w14:textId="77777777" w:rsidR="00D34780" w:rsidRDefault="00D34780" w:rsidP="00D34780">
            <w:pPr>
              <w:pStyle w:val="ListParagraph"/>
              <w:spacing w:line="276" w:lineRule="auto"/>
              <w:jc w:val="both"/>
              <w:rPr>
                <w:rFonts w:ascii="Arial" w:hAnsi="Arial" w:cs="Arial"/>
                <w:sz w:val="20"/>
                <w:szCs w:val="20"/>
                <w:lang w:val="en-SG"/>
              </w:rPr>
            </w:pPr>
          </w:p>
          <w:p w14:paraId="01DC6033" w14:textId="77777777" w:rsidR="00D34780" w:rsidRPr="00473438" w:rsidRDefault="00D34780" w:rsidP="00D34780">
            <w:pPr>
              <w:pStyle w:val="ListParagraph"/>
              <w:spacing w:line="276" w:lineRule="auto"/>
              <w:jc w:val="both"/>
              <w:rPr>
                <w:rFonts w:ascii="Arial" w:hAnsi="Arial" w:cs="Arial"/>
                <w:sz w:val="20"/>
                <w:szCs w:val="20"/>
                <w:lang w:val="en-SG"/>
              </w:rPr>
            </w:pPr>
          </w:p>
        </w:tc>
      </w:tr>
      <w:tr w:rsidR="00473438" w:rsidRPr="00011219" w14:paraId="462C7B1B" w14:textId="77777777" w:rsidTr="008602C5">
        <w:tc>
          <w:tcPr>
            <w:tcW w:w="9019" w:type="dxa"/>
          </w:tcPr>
          <w:p w14:paraId="3E711B29" w14:textId="77777777" w:rsidR="00D34780" w:rsidRPr="00D34780" w:rsidRDefault="00D34780" w:rsidP="00D34780">
            <w:pPr>
              <w:pStyle w:val="ListParagraph"/>
              <w:numPr>
                <w:ilvl w:val="0"/>
                <w:numId w:val="37"/>
              </w:numPr>
              <w:rPr>
                <w:rFonts w:ascii="Arial" w:hAnsi="Arial" w:cs="Arial"/>
                <w:sz w:val="20"/>
                <w:szCs w:val="20"/>
                <w:lang w:val="en-SG"/>
              </w:rPr>
            </w:pPr>
            <w:r w:rsidRPr="00D34780">
              <w:rPr>
                <w:rFonts w:ascii="Arial" w:hAnsi="Arial" w:cs="Arial"/>
                <w:sz w:val="20"/>
                <w:szCs w:val="20"/>
                <w:lang w:val="en-SG"/>
              </w:rPr>
              <w:t>Are there any physical/electronic document</w:t>
            </w:r>
            <w:r w:rsidR="00FB66A7">
              <w:rPr>
                <w:rFonts w:ascii="Arial" w:hAnsi="Arial" w:cs="Arial"/>
                <w:sz w:val="20"/>
                <w:szCs w:val="20"/>
                <w:lang w:val="en-SG"/>
              </w:rPr>
              <w:t>s</w:t>
            </w:r>
            <w:r w:rsidRPr="00D34780">
              <w:rPr>
                <w:rFonts w:ascii="Arial" w:hAnsi="Arial" w:cs="Arial"/>
                <w:sz w:val="20"/>
                <w:szCs w:val="20"/>
                <w:lang w:val="en-SG"/>
              </w:rPr>
              <w:t xml:space="preserve"> or</w:t>
            </w:r>
            <w:r w:rsidR="003C6F31">
              <w:rPr>
                <w:rFonts w:ascii="Arial" w:hAnsi="Arial" w:cs="Arial"/>
                <w:sz w:val="20"/>
                <w:szCs w:val="20"/>
                <w:lang w:val="en-SG"/>
              </w:rPr>
              <w:t xml:space="preserve"> materials or any other</w:t>
            </w:r>
            <w:r w:rsidRPr="00D34780">
              <w:rPr>
                <w:rFonts w:ascii="Arial" w:hAnsi="Arial" w:cs="Arial"/>
                <w:sz w:val="20"/>
                <w:szCs w:val="20"/>
                <w:lang w:val="en-SG"/>
              </w:rPr>
              <w:t xml:space="preserve"> evidence of the incident? If yes, please describe them</w:t>
            </w:r>
            <w:r w:rsidR="003C6F31">
              <w:rPr>
                <w:rFonts w:ascii="Arial" w:hAnsi="Arial" w:cs="Arial"/>
                <w:sz w:val="20"/>
                <w:szCs w:val="20"/>
                <w:lang w:val="en-SG"/>
              </w:rPr>
              <w:t xml:space="preserve"> briefly</w:t>
            </w:r>
            <w:r w:rsidRPr="00D34780">
              <w:rPr>
                <w:rFonts w:ascii="Arial" w:hAnsi="Arial" w:cs="Arial"/>
                <w:sz w:val="20"/>
                <w:szCs w:val="20"/>
                <w:lang w:val="en-SG"/>
              </w:rPr>
              <w:t xml:space="preserve"> and where applicable/appropriate, please provide the</w:t>
            </w:r>
            <w:r w:rsidR="00C53796">
              <w:rPr>
                <w:rFonts w:ascii="Arial" w:hAnsi="Arial" w:cs="Arial"/>
                <w:sz w:val="20"/>
                <w:szCs w:val="20"/>
                <w:lang w:val="en-SG"/>
              </w:rPr>
              <w:t xml:space="preserve"> </w:t>
            </w:r>
            <w:r w:rsidRPr="00D34780">
              <w:rPr>
                <w:rFonts w:ascii="Arial" w:hAnsi="Arial" w:cs="Arial"/>
                <w:sz w:val="20"/>
                <w:szCs w:val="20"/>
                <w:lang w:val="en-SG"/>
              </w:rPr>
              <w:t>document</w:t>
            </w:r>
            <w:r w:rsidR="00ED2BCD">
              <w:rPr>
                <w:rFonts w:ascii="Arial" w:hAnsi="Arial" w:cs="Arial"/>
                <w:sz w:val="20"/>
                <w:szCs w:val="20"/>
                <w:lang w:val="en-SG"/>
              </w:rPr>
              <w:t>s</w:t>
            </w:r>
            <w:r w:rsidRPr="00D34780">
              <w:rPr>
                <w:rFonts w:ascii="Arial" w:hAnsi="Arial" w:cs="Arial"/>
                <w:sz w:val="20"/>
                <w:szCs w:val="20"/>
                <w:lang w:val="en-SG"/>
              </w:rPr>
              <w:t>/evidence</w:t>
            </w:r>
            <w:r w:rsidR="003C6F31">
              <w:rPr>
                <w:rFonts w:ascii="Arial" w:hAnsi="Arial" w:cs="Arial"/>
                <w:sz w:val="20"/>
                <w:szCs w:val="20"/>
                <w:lang w:val="en-SG"/>
              </w:rPr>
              <w:t xml:space="preserve"> </w:t>
            </w:r>
            <w:r w:rsidR="003C6F31" w:rsidRPr="003C6F31">
              <w:rPr>
                <w:rFonts w:ascii="Arial" w:hAnsi="Arial" w:cs="Arial"/>
                <w:sz w:val="20"/>
                <w:szCs w:val="20"/>
                <w:lang w:val="en-SG"/>
              </w:rPr>
              <w:t>by attaching soft copies. If required, we can also arrange to receive the documents/materials/evidence from you in person.</w:t>
            </w:r>
          </w:p>
          <w:p w14:paraId="142BC725" w14:textId="77777777" w:rsidR="00D34780" w:rsidRDefault="00D34780" w:rsidP="00D34780">
            <w:pPr>
              <w:pStyle w:val="ListParagraph"/>
              <w:spacing w:line="276" w:lineRule="auto"/>
              <w:jc w:val="both"/>
              <w:rPr>
                <w:rFonts w:ascii="Arial" w:hAnsi="Arial" w:cs="Arial"/>
                <w:sz w:val="20"/>
                <w:szCs w:val="20"/>
                <w:lang w:val="en-SG"/>
              </w:rPr>
            </w:pPr>
          </w:p>
          <w:p w14:paraId="6E838259" w14:textId="77777777" w:rsidR="00D34780" w:rsidRPr="00D34780" w:rsidRDefault="00D34780" w:rsidP="00D34780">
            <w:pPr>
              <w:spacing w:line="276" w:lineRule="auto"/>
              <w:jc w:val="both"/>
              <w:rPr>
                <w:rFonts w:ascii="Arial" w:hAnsi="Arial" w:cs="Arial"/>
                <w:lang w:val="en-SG"/>
              </w:rPr>
            </w:pPr>
          </w:p>
        </w:tc>
      </w:tr>
      <w:tr w:rsidR="00473438" w:rsidRPr="00011219" w14:paraId="22192238" w14:textId="77777777" w:rsidTr="008602C5">
        <w:tc>
          <w:tcPr>
            <w:tcW w:w="9019" w:type="dxa"/>
          </w:tcPr>
          <w:p w14:paraId="337B8E81" w14:textId="77777777" w:rsidR="00473438" w:rsidRDefault="00473438" w:rsidP="00447F49">
            <w:pPr>
              <w:pStyle w:val="ListParagraph"/>
              <w:numPr>
                <w:ilvl w:val="0"/>
                <w:numId w:val="37"/>
              </w:numPr>
              <w:spacing w:line="276" w:lineRule="auto"/>
              <w:jc w:val="both"/>
              <w:rPr>
                <w:rFonts w:ascii="Arial" w:hAnsi="Arial" w:cs="Arial"/>
                <w:sz w:val="20"/>
                <w:szCs w:val="20"/>
                <w:lang w:val="en-SG"/>
              </w:rPr>
            </w:pPr>
            <w:r w:rsidRPr="00473438">
              <w:rPr>
                <w:rFonts w:ascii="Arial" w:hAnsi="Arial" w:cs="Arial"/>
                <w:sz w:val="20"/>
                <w:szCs w:val="20"/>
                <w:lang w:val="en-SG"/>
              </w:rPr>
              <w:t>Were other people involved? If yes, who are they?</w:t>
            </w:r>
          </w:p>
          <w:p w14:paraId="2616C095" w14:textId="77777777" w:rsidR="00D34780" w:rsidRDefault="00D34780" w:rsidP="00D34780">
            <w:pPr>
              <w:pStyle w:val="ListParagraph"/>
              <w:spacing w:line="276" w:lineRule="auto"/>
              <w:jc w:val="both"/>
              <w:rPr>
                <w:rFonts w:ascii="Arial" w:hAnsi="Arial" w:cs="Arial"/>
                <w:sz w:val="20"/>
                <w:szCs w:val="20"/>
                <w:lang w:val="en-SG"/>
              </w:rPr>
            </w:pPr>
          </w:p>
          <w:p w14:paraId="51E6E62D" w14:textId="77777777" w:rsidR="00D34780" w:rsidRPr="00473438" w:rsidRDefault="00D34780" w:rsidP="00D34780">
            <w:pPr>
              <w:pStyle w:val="ListParagraph"/>
              <w:spacing w:line="276" w:lineRule="auto"/>
              <w:jc w:val="both"/>
              <w:rPr>
                <w:rFonts w:ascii="Arial" w:hAnsi="Arial" w:cs="Arial"/>
                <w:sz w:val="20"/>
                <w:szCs w:val="20"/>
                <w:lang w:val="en-SG"/>
              </w:rPr>
            </w:pPr>
          </w:p>
        </w:tc>
      </w:tr>
      <w:tr w:rsidR="00473438" w:rsidRPr="00011219" w14:paraId="13ED3555" w14:textId="77777777" w:rsidTr="008602C5">
        <w:tc>
          <w:tcPr>
            <w:tcW w:w="9019" w:type="dxa"/>
          </w:tcPr>
          <w:p w14:paraId="394277F7" w14:textId="77777777" w:rsidR="00473438" w:rsidRPr="00D34780" w:rsidRDefault="00473438" w:rsidP="00D34780">
            <w:pPr>
              <w:pStyle w:val="ListParagraph"/>
              <w:numPr>
                <w:ilvl w:val="0"/>
                <w:numId w:val="37"/>
              </w:numPr>
              <w:jc w:val="both"/>
              <w:rPr>
                <w:rFonts w:ascii="Arial" w:hAnsi="Arial" w:cs="Arial"/>
                <w:sz w:val="20"/>
                <w:szCs w:val="20"/>
                <w:lang w:val="en-SG"/>
              </w:rPr>
            </w:pPr>
            <w:r w:rsidRPr="00473438">
              <w:rPr>
                <w:rFonts w:ascii="Arial" w:hAnsi="Arial" w:cs="Arial"/>
                <w:sz w:val="20"/>
                <w:szCs w:val="20"/>
                <w:lang w:val="en-SG"/>
              </w:rPr>
              <w:t>Do you have any other details or information which would assist us in the investigation?</w:t>
            </w:r>
            <w:r w:rsidR="00D34780" w:rsidRPr="00011219">
              <w:rPr>
                <w:rFonts w:ascii="Arial" w:hAnsi="Arial" w:cs="Arial"/>
                <w:sz w:val="20"/>
                <w:szCs w:val="20"/>
                <w:lang w:val="en-SG"/>
              </w:rPr>
              <w:t xml:space="preserve"> If yes, please provide details.</w:t>
            </w:r>
          </w:p>
          <w:p w14:paraId="46010C5B" w14:textId="77777777" w:rsidR="00D34780" w:rsidRDefault="00D34780" w:rsidP="00D34780">
            <w:pPr>
              <w:pStyle w:val="ListParagraph"/>
              <w:spacing w:line="276" w:lineRule="auto"/>
              <w:jc w:val="both"/>
              <w:rPr>
                <w:rFonts w:ascii="Arial" w:hAnsi="Arial" w:cs="Arial"/>
                <w:sz w:val="20"/>
                <w:szCs w:val="20"/>
                <w:lang w:val="en-SG"/>
              </w:rPr>
            </w:pPr>
          </w:p>
          <w:p w14:paraId="3143DFCB" w14:textId="77777777" w:rsidR="00D34780" w:rsidRPr="00473438" w:rsidRDefault="00D34780" w:rsidP="00D34780">
            <w:pPr>
              <w:pStyle w:val="ListParagraph"/>
              <w:spacing w:line="276" w:lineRule="auto"/>
              <w:jc w:val="both"/>
              <w:rPr>
                <w:rFonts w:ascii="Arial" w:hAnsi="Arial" w:cs="Arial"/>
                <w:sz w:val="20"/>
                <w:szCs w:val="20"/>
                <w:lang w:val="en-SG"/>
              </w:rPr>
            </w:pPr>
          </w:p>
        </w:tc>
      </w:tr>
      <w:tr w:rsidR="00473438" w:rsidRPr="00011219" w14:paraId="2388B554" w14:textId="77777777" w:rsidTr="008602C5">
        <w:tc>
          <w:tcPr>
            <w:tcW w:w="9019" w:type="dxa"/>
          </w:tcPr>
          <w:p w14:paraId="0E23B567" w14:textId="77777777" w:rsidR="00473438" w:rsidRDefault="00473438" w:rsidP="00447F49">
            <w:pPr>
              <w:pStyle w:val="ListParagraph"/>
              <w:numPr>
                <w:ilvl w:val="0"/>
                <w:numId w:val="37"/>
              </w:numPr>
              <w:spacing w:line="276" w:lineRule="auto"/>
              <w:jc w:val="both"/>
              <w:rPr>
                <w:rFonts w:ascii="Arial" w:hAnsi="Arial" w:cs="Arial"/>
                <w:sz w:val="20"/>
                <w:szCs w:val="20"/>
                <w:lang w:val="en-SG"/>
              </w:rPr>
            </w:pPr>
            <w:r w:rsidRPr="00473438">
              <w:rPr>
                <w:rFonts w:ascii="Arial" w:hAnsi="Arial" w:cs="Arial"/>
                <w:sz w:val="20"/>
                <w:szCs w:val="20"/>
                <w:lang w:val="en-SG"/>
              </w:rPr>
              <w:t>Have you reported the incident internally or through any other channels? If yes, to whom have you made the report?</w:t>
            </w:r>
          </w:p>
          <w:p w14:paraId="0AF2FAC0" w14:textId="77777777" w:rsidR="00D34780" w:rsidRDefault="00D34780" w:rsidP="00D34780">
            <w:pPr>
              <w:pStyle w:val="ListParagraph"/>
              <w:spacing w:line="276" w:lineRule="auto"/>
              <w:jc w:val="both"/>
              <w:rPr>
                <w:rFonts w:ascii="Arial" w:hAnsi="Arial" w:cs="Arial"/>
                <w:sz w:val="20"/>
                <w:szCs w:val="20"/>
                <w:lang w:val="en-SG"/>
              </w:rPr>
            </w:pPr>
          </w:p>
          <w:p w14:paraId="268A526C" w14:textId="77777777" w:rsidR="00D34780" w:rsidRPr="00473438" w:rsidRDefault="00D34780" w:rsidP="00D34780">
            <w:pPr>
              <w:pStyle w:val="ListParagraph"/>
              <w:spacing w:line="276" w:lineRule="auto"/>
              <w:jc w:val="both"/>
              <w:rPr>
                <w:rFonts w:ascii="Arial" w:hAnsi="Arial" w:cs="Arial"/>
                <w:sz w:val="20"/>
                <w:szCs w:val="20"/>
                <w:lang w:val="en-SG"/>
              </w:rPr>
            </w:pPr>
          </w:p>
        </w:tc>
      </w:tr>
      <w:tr w:rsidR="00473438" w:rsidRPr="00011219" w14:paraId="1C6748B9" w14:textId="77777777" w:rsidTr="008602C5">
        <w:tc>
          <w:tcPr>
            <w:tcW w:w="9019" w:type="dxa"/>
          </w:tcPr>
          <w:p w14:paraId="4EA124EA" w14:textId="77777777" w:rsidR="00C53796" w:rsidRPr="00C53796" w:rsidRDefault="00C53796" w:rsidP="00C53796">
            <w:pPr>
              <w:pStyle w:val="ListParagraph"/>
              <w:numPr>
                <w:ilvl w:val="0"/>
                <w:numId w:val="37"/>
              </w:numPr>
              <w:rPr>
                <w:rFonts w:ascii="Arial" w:hAnsi="Arial" w:cs="Arial"/>
                <w:sz w:val="20"/>
                <w:szCs w:val="20"/>
                <w:lang w:val="en-SG"/>
              </w:rPr>
            </w:pPr>
            <w:r w:rsidRPr="00C53796">
              <w:rPr>
                <w:rFonts w:ascii="Arial" w:hAnsi="Arial" w:cs="Arial"/>
                <w:sz w:val="20"/>
                <w:szCs w:val="20"/>
                <w:lang w:val="en-SG"/>
              </w:rPr>
              <w:t>What (if any) is the estimated monetary value involved in Singapore Dollars?</w:t>
            </w:r>
          </w:p>
          <w:p w14:paraId="17121734" w14:textId="77777777" w:rsidR="00473438" w:rsidRDefault="00473438" w:rsidP="00C53796">
            <w:pPr>
              <w:pStyle w:val="ListParagraph"/>
              <w:spacing w:line="276" w:lineRule="auto"/>
              <w:jc w:val="both"/>
              <w:rPr>
                <w:rFonts w:ascii="Arial" w:hAnsi="Arial" w:cs="Arial"/>
                <w:sz w:val="20"/>
                <w:szCs w:val="20"/>
                <w:lang w:val="en-SG"/>
              </w:rPr>
            </w:pPr>
          </w:p>
          <w:p w14:paraId="2C10D279" w14:textId="77777777" w:rsidR="00C53796" w:rsidRPr="00473438" w:rsidRDefault="00C53796" w:rsidP="00C53796">
            <w:pPr>
              <w:pStyle w:val="ListParagraph"/>
              <w:spacing w:line="276" w:lineRule="auto"/>
              <w:jc w:val="both"/>
              <w:rPr>
                <w:rFonts w:ascii="Arial" w:hAnsi="Arial" w:cs="Arial"/>
                <w:sz w:val="20"/>
                <w:szCs w:val="20"/>
                <w:lang w:val="en-SG"/>
              </w:rPr>
            </w:pPr>
          </w:p>
        </w:tc>
      </w:tr>
    </w:tbl>
    <w:p w14:paraId="415D8FBD" w14:textId="77777777" w:rsidR="007F0894" w:rsidRPr="00002179" w:rsidRDefault="007F0894" w:rsidP="00002179">
      <w:pPr>
        <w:jc w:val="both"/>
        <w:rPr>
          <w:rFonts w:ascii="Arial" w:hAnsi="Arial" w:cs="Arial"/>
          <w:sz w:val="20"/>
          <w:szCs w:val="20"/>
        </w:rPr>
      </w:pPr>
    </w:p>
    <w:p w14:paraId="3D6017C8" w14:textId="77777777" w:rsidR="007F0894" w:rsidRPr="00011219" w:rsidRDefault="007F0894" w:rsidP="007F0894">
      <w:pPr>
        <w:pStyle w:val="ListParagraph"/>
        <w:jc w:val="both"/>
        <w:rPr>
          <w:rFonts w:ascii="Arial" w:hAnsi="Arial" w:cs="Arial"/>
          <w:sz w:val="20"/>
          <w:szCs w:val="20"/>
          <w:lang w:val="en-SG"/>
        </w:rPr>
      </w:pPr>
    </w:p>
    <w:p w14:paraId="2A7D307E" w14:textId="77777777" w:rsidR="007F0894" w:rsidRPr="00011219" w:rsidRDefault="007F0894" w:rsidP="007F0894">
      <w:pPr>
        <w:pStyle w:val="ListParagraph"/>
        <w:jc w:val="both"/>
        <w:rPr>
          <w:rFonts w:ascii="Arial" w:hAnsi="Arial" w:cs="Arial"/>
          <w:sz w:val="20"/>
          <w:szCs w:val="20"/>
          <w:lang w:val="en-SG"/>
        </w:rPr>
      </w:pPr>
    </w:p>
    <w:p w14:paraId="1FBA2DA3" w14:textId="77777777" w:rsidR="0021334F" w:rsidRPr="00011219" w:rsidRDefault="0021334F" w:rsidP="007F0894">
      <w:pPr>
        <w:pStyle w:val="ListParagraph"/>
        <w:jc w:val="both"/>
        <w:rPr>
          <w:rFonts w:ascii="Arial" w:hAnsi="Arial" w:cs="Arial"/>
          <w:sz w:val="20"/>
          <w:szCs w:val="20"/>
          <w:lang w:val="en-SG"/>
        </w:rPr>
      </w:pPr>
    </w:p>
    <w:sectPr w:rsidR="0021334F" w:rsidRPr="00011219" w:rsidSect="00534227">
      <w:headerReference w:type="default" r:id="rId12"/>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6675" w14:textId="77777777" w:rsidR="00F06E05" w:rsidRDefault="00F06E05" w:rsidP="00C04771">
      <w:pPr>
        <w:spacing w:after="0" w:line="240" w:lineRule="auto"/>
      </w:pPr>
      <w:r>
        <w:separator/>
      </w:r>
    </w:p>
  </w:endnote>
  <w:endnote w:type="continuationSeparator" w:id="0">
    <w:p w14:paraId="6C7A59B6" w14:textId="77777777" w:rsidR="00F06E05" w:rsidRDefault="00F06E05" w:rsidP="00C04771">
      <w:pPr>
        <w:spacing w:after="0" w:line="240" w:lineRule="auto"/>
      </w:pPr>
      <w:r>
        <w:continuationSeparator/>
      </w:r>
    </w:p>
  </w:endnote>
  <w:endnote w:type="continuationNotice" w:id="1">
    <w:p w14:paraId="70D79015" w14:textId="77777777" w:rsidR="00F06E05" w:rsidRDefault="00F06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98447"/>
      <w:docPartObj>
        <w:docPartGallery w:val="Page Numbers (Bottom of Page)"/>
        <w:docPartUnique/>
      </w:docPartObj>
    </w:sdtPr>
    <w:sdtEndPr>
      <w:rPr>
        <w:noProof/>
      </w:rPr>
    </w:sdtEndPr>
    <w:sdtContent>
      <w:p w14:paraId="193F8FB3" w14:textId="77777777" w:rsidR="006941FC" w:rsidRDefault="006941F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367888A4" w14:textId="77777777" w:rsidR="006941FC" w:rsidRDefault="006941FC" w:rsidP="00011219">
    <w:pPr>
      <w:jc w:val="right"/>
    </w:pPr>
  </w:p>
  <w:p w14:paraId="491EC169" w14:textId="77777777" w:rsidR="00CF4F1E" w:rsidRDefault="00CF4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BE13" w14:textId="77777777" w:rsidR="00F06E05" w:rsidRDefault="00F06E05" w:rsidP="00C04771">
      <w:pPr>
        <w:spacing w:after="0" w:line="240" w:lineRule="auto"/>
      </w:pPr>
      <w:r>
        <w:separator/>
      </w:r>
    </w:p>
  </w:footnote>
  <w:footnote w:type="continuationSeparator" w:id="0">
    <w:p w14:paraId="50FEAC14" w14:textId="77777777" w:rsidR="00F06E05" w:rsidRDefault="00F06E05" w:rsidP="00C04771">
      <w:pPr>
        <w:spacing w:after="0" w:line="240" w:lineRule="auto"/>
      </w:pPr>
      <w:r>
        <w:continuationSeparator/>
      </w:r>
    </w:p>
  </w:footnote>
  <w:footnote w:type="continuationNotice" w:id="1">
    <w:p w14:paraId="6AB4550B" w14:textId="77777777" w:rsidR="00F06E05" w:rsidRDefault="00F06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DF30" w14:textId="18295DA4" w:rsidR="006941FC" w:rsidRDefault="00514E6F">
    <w:pPr>
      <w:pStyle w:val="Header"/>
      <w:rPr>
        <w:b/>
        <w:bCs/>
        <w:lang w:val="en-US"/>
      </w:rPr>
    </w:pPr>
    <w:r>
      <w:rPr>
        <w:b/>
        <w:bCs/>
        <w:lang w:val="en-US"/>
      </w:rPr>
      <w:t>National Medical Research Council</w:t>
    </w:r>
  </w:p>
  <w:p w14:paraId="62881C1F" w14:textId="46E6BD22" w:rsidR="00514E6F" w:rsidRPr="00203D73" w:rsidRDefault="00514E6F">
    <w:pPr>
      <w:pStyle w:val="Header"/>
      <w:rPr>
        <w:b/>
        <w:bCs/>
        <w:lang w:val="en-US"/>
      </w:rPr>
    </w:pPr>
    <w:r>
      <w:rPr>
        <w:b/>
        <w:bCs/>
        <w:lang w:val="en-US"/>
      </w:rPr>
      <w:t>Ministry of Health</w:t>
    </w:r>
  </w:p>
  <w:p w14:paraId="0E563325" w14:textId="6B7BA507" w:rsidR="006941FC" w:rsidRDefault="006941FC">
    <w:pPr>
      <w:pStyle w:val="Header"/>
      <w:pBdr>
        <w:bottom w:val="single" w:sz="12" w:space="1" w:color="auto"/>
      </w:pBdr>
      <w:rPr>
        <w:lang w:val="en-US"/>
      </w:rPr>
    </w:pPr>
    <w:r>
      <w:rPr>
        <w:lang w:val="en-US"/>
      </w:rPr>
      <w:t xml:space="preserve">Whistleblowing </w:t>
    </w:r>
    <w:r w:rsidR="00514E6F">
      <w:rPr>
        <w:lang w:val="en-US"/>
      </w:rPr>
      <w:t>Report Form</w:t>
    </w:r>
    <w:r w:rsidR="0013329D">
      <w:rPr>
        <w:lang w:val="en-US"/>
      </w:rPr>
      <w:t xml:space="preserve"> for Research Misconduct</w:t>
    </w:r>
    <w:r w:rsidR="00A97C70">
      <w:rPr>
        <w:lang w:val="en-US"/>
      </w:rPr>
      <w:tab/>
    </w:r>
    <w:r w:rsidR="00AD56CC">
      <w:rPr>
        <w:lang w:val="en-US"/>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17"/>
    <w:multiLevelType w:val="hybridMultilevel"/>
    <w:tmpl w:val="DA3A8A28"/>
    <w:lvl w:ilvl="0" w:tplc="7742B27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7D4A38"/>
    <w:multiLevelType w:val="hybridMultilevel"/>
    <w:tmpl w:val="8BEA38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E15377"/>
    <w:multiLevelType w:val="hybridMultilevel"/>
    <w:tmpl w:val="96F495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05A7931"/>
    <w:multiLevelType w:val="hybridMultilevel"/>
    <w:tmpl w:val="632A9782"/>
    <w:lvl w:ilvl="0" w:tplc="8F68F7D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0917E1"/>
    <w:multiLevelType w:val="hybridMultilevel"/>
    <w:tmpl w:val="7A84B5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D53CA5"/>
    <w:multiLevelType w:val="hybridMultilevel"/>
    <w:tmpl w:val="CEE6DBA2"/>
    <w:lvl w:ilvl="0" w:tplc="48090019">
      <w:start w:val="1"/>
      <w:numFmt w:val="lowerLetter"/>
      <w:lvlText w:val="%1."/>
      <w:lvlJc w:val="left"/>
      <w:pPr>
        <w:ind w:left="1504" w:hanging="360"/>
      </w:pPr>
      <w:rPr>
        <w:rFonts w:hint="default"/>
      </w:rPr>
    </w:lvl>
    <w:lvl w:ilvl="1" w:tplc="48090019">
      <w:start w:val="1"/>
      <w:numFmt w:val="lowerLetter"/>
      <w:lvlText w:val="%2."/>
      <w:lvlJc w:val="left"/>
      <w:pPr>
        <w:ind w:left="2224" w:hanging="360"/>
      </w:pPr>
    </w:lvl>
    <w:lvl w:ilvl="2" w:tplc="4809001B" w:tentative="1">
      <w:start w:val="1"/>
      <w:numFmt w:val="lowerRoman"/>
      <w:lvlText w:val="%3."/>
      <w:lvlJc w:val="right"/>
      <w:pPr>
        <w:ind w:left="2944" w:hanging="180"/>
      </w:pPr>
    </w:lvl>
    <w:lvl w:ilvl="3" w:tplc="4809000F" w:tentative="1">
      <w:start w:val="1"/>
      <w:numFmt w:val="decimal"/>
      <w:lvlText w:val="%4."/>
      <w:lvlJc w:val="left"/>
      <w:pPr>
        <w:ind w:left="3664" w:hanging="360"/>
      </w:pPr>
    </w:lvl>
    <w:lvl w:ilvl="4" w:tplc="48090019" w:tentative="1">
      <w:start w:val="1"/>
      <w:numFmt w:val="lowerLetter"/>
      <w:lvlText w:val="%5."/>
      <w:lvlJc w:val="left"/>
      <w:pPr>
        <w:ind w:left="4384" w:hanging="360"/>
      </w:pPr>
    </w:lvl>
    <w:lvl w:ilvl="5" w:tplc="4809001B" w:tentative="1">
      <w:start w:val="1"/>
      <w:numFmt w:val="lowerRoman"/>
      <w:lvlText w:val="%6."/>
      <w:lvlJc w:val="right"/>
      <w:pPr>
        <w:ind w:left="5104" w:hanging="180"/>
      </w:pPr>
    </w:lvl>
    <w:lvl w:ilvl="6" w:tplc="4809000F" w:tentative="1">
      <w:start w:val="1"/>
      <w:numFmt w:val="decimal"/>
      <w:lvlText w:val="%7."/>
      <w:lvlJc w:val="left"/>
      <w:pPr>
        <w:ind w:left="5824" w:hanging="360"/>
      </w:pPr>
    </w:lvl>
    <w:lvl w:ilvl="7" w:tplc="48090019" w:tentative="1">
      <w:start w:val="1"/>
      <w:numFmt w:val="lowerLetter"/>
      <w:lvlText w:val="%8."/>
      <w:lvlJc w:val="left"/>
      <w:pPr>
        <w:ind w:left="6544" w:hanging="360"/>
      </w:pPr>
    </w:lvl>
    <w:lvl w:ilvl="8" w:tplc="4809001B" w:tentative="1">
      <w:start w:val="1"/>
      <w:numFmt w:val="lowerRoman"/>
      <w:lvlText w:val="%9."/>
      <w:lvlJc w:val="right"/>
      <w:pPr>
        <w:ind w:left="7264" w:hanging="180"/>
      </w:pPr>
    </w:lvl>
  </w:abstractNum>
  <w:abstractNum w:abstractNumId="6" w15:restartNumberingAfterBreak="0">
    <w:nsid w:val="1CDD1070"/>
    <w:multiLevelType w:val="hybridMultilevel"/>
    <w:tmpl w:val="CEE6DBA2"/>
    <w:lvl w:ilvl="0" w:tplc="48090019">
      <w:start w:val="1"/>
      <w:numFmt w:val="lowerLetter"/>
      <w:lvlText w:val="%1."/>
      <w:lvlJc w:val="left"/>
      <w:pPr>
        <w:ind w:left="1504" w:hanging="360"/>
      </w:pPr>
      <w:rPr>
        <w:rFonts w:hint="default"/>
      </w:rPr>
    </w:lvl>
    <w:lvl w:ilvl="1" w:tplc="48090019">
      <w:start w:val="1"/>
      <w:numFmt w:val="lowerLetter"/>
      <w:lvlText w:val="%2."/>
      <w:lvlJc w:val="left"/>
      <w:pPr>
        <w:ind w:left="2224" w:hanging="360"/>
      </w:pPr>
    </w:lvl>
    <w:lvl w:ilvl="2" w:tplc="4809001B" w:tentative="1">
      <w:start w:val="1"/>
      <w:numFmt w:val="lowerRoman"/>
      <w:lvlText w:val="%3."/>
      <w:lvlJc w:val="right"/>
      <w:pPr>
        <w:ind w:left="2944" w:hanging="180"/>
      </w:pPr>
    </w:lvl>
    <w:lvl w:ilvl="3" w:tplc="4809000F" w:tentative="1">
      <w:start w:val="1"/>
      <w:numFmt w:val="decimal"/>
      <w:lvlText w:val="%4."/>
      <w:lvlJc w:val="left"/>
      <w:pPr>
        <w:ind w:left="3664" w:hanging="360"/>
      </w:pPr>
    </w:lvl>
    <w:lvl w:ilvl="4" w:tplc="48090019" w:tentative="1">
      <w:start w:val="1"/>
      <w:numFmt w:val="lowerLetter"/>
      <w:lvlText w:val="%5."/>
      <w:lvlJc w:val="left"/>
      <w:pPr>
        <w:ind w:left="4384" w:hanging="360"/>
      </w:pPr>
    </w:lvl>
    <w:lvl w:ilvl="5" w:tplc="4809001B" w:tentative="1">
      <w:start w:val="1"/>
      <w:numFmt w:val="lowerRoman"/>
      <w:lvlText w:val="%6."/>
      <w:lvlJc w:val="right"/>
      <w:pPr>
        <w:ind w:left="5104" w:hanging="180"/>
      </w:pPr>
    </w:lvl>
    <w:lvl w:ilvl="6" w:tplc="4809000F" w:tentative="1">
      <w:start w:val="1"/>
      <w:numFmt w:val="decimal"/>
      <w:lvlText w:val="%7."/>
      <w:lvlJc w:val="left"/>
      <w:pPr>
        <w:ind w:left="5824" w:hanging="360"/>
      </w:pPr>
    </w:lvl>
    <w:lvl w:ilvl="7" w:tplc="48090019" w:tentative="1">
      <w:start w:val="1"/>
      <w:numFmt w:val="lowerLetter"/>
      <w:lvlText w:val="%8."/>
      <w:lvlJc w:val="left"/>
      <w:pPr>
        <w:ind w:left="6544" w:hanging="360"/>
      </w:pPr>
    </w:lvl>
    <w:lvl w:ilvl="8" w:tplc="4809001B" w:tentative="1">
      <w:start w:val="1"/>
      <w:numFmt w:val="lowerRoman"/>
      <w:lvlText w:val="%9."/>
      <w:lvlJc w:val="right"/>
      <w:pPr>
        <w:ind w:left="7264" w:hanging="180"/>
      </w:pPr>
    </w:lvl>
  </w:abstractNum>
  <w:abstractNum w:abstractNumId="7" w15:restartNumberingAfterBreak="0">
    <w:nsid w:val="1CFB0D74"/>
    <w:multiLevelType w:val="hybridMultilevel"/>
    <w:tmpl w:val="43FA3AE0"/>
    <w:lvl w:ilvl="0" w:tplc="681C9C0E">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D131353"/>
    <w:multiLevelType w:val="hybridMultilevel"/>
    <w:tmpl w:val="139239B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E0362D"/>
    <w:multiLevelType w:val="hybridMultilevel"/>
    <w:tmpl w:val="423A0B8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0" w15:restartNumberingAfterBreak="0">
    <w:nsid w:val="1EF265A0"/>
    <w:multiLevelType w:val="hybridMultilevel"/>
    <w:tmpl w:val="50E840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3972E8"/>
    <w:multiLevelType w:val="hybridMultilevel"/>
    <w:tmpl w:val="FAFC3B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3A18A1"/>
    <w:multiLevelType w:val="hybridMultilevel"/>
    <w:tmpl w:val="19066AB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1DC277A"/>
    <w:multiLevelType w:val="hybridMultilevel"/>
    <w:tmpl w:val="79EAA1F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22E7C13"/>
    <w:multiLevelType w:val="hybridMultilevel"/>
    <w:tmpl w:val="8398C4D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D14710"/>
    <w:multiLevelType w:val="hybridMultilevel"/>
    <w:tmpl w:val="DD76880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6" w15:restartNumberingAfterBreak="0">
    <w:nsid w:val="33C539E9"/>
    <w:multiLevelType w:val="hybridMultilevel"/>
    <w:tmpl w:val="D5106684"/>
    <w:lvl w:ilvl="0" w:tplc="0409000F">
      <w:start w:val="1"/>
      <w:numFmt w:val="decimal"/>
      <w:pStyle w:val="NYT"/>
      <w:lvlText w:val="%1."/>
      <w:lvlJc w:val="left"/>
      <w:pPr>
        <w:tabs>
          <w:tab w:val="num" w:pos="1080"/>
        </w:tabs>
        <w:ind w:left="1080" w:hanging="360"/>
      </w:pPr>
    </w:lvl>
    <w:lvl w:ilvl="1" w:tplc="04090019">
      <w:start w:val="1"/>
      <w:numFmt w:val="lowerRoman"/>
      <w:lvlText w:val="(%2)"/>
      <w:lvlJc w:val="left"/>
      <w:pPr>
        <w:tabs>
          <w:tab w:val="num" w:pos="1440"/>
        </w:tabs>
        <w:ind w:left="1440" w:hanging="720"/>
      </w:pPr>
      <w:rPr>
        <w:rFonts w:hint="default"/>
      </w:rPr>
    </w:lvl>
    <w:lvl w:ilvl="2" w:tplc="0809000F">
      <w:start w:val="1"/>
      <w:numFmt w:val="lowerRoman"/>
      <w:lvlText w:val="%3."/>
      <w:lvlJc w:val="right"/>
      <w:pPr>
        <w:tabs>
          <w:tab w:val="num" w:pos="900"/>
        </w:tabs>
        <w:ind w:left="9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4515171"/>
    <w:multiLevelType w:val="hybridMultilevel"/>
    <w:tmpl w:val="3D1A96BA"/>
    <w:lvl w:ilvl="0" w:tplc="D45C8102">
      <w:start w:val="2"/>
      <w:numFmt w:val="decimal"/>
      <w:lvlText w:val="%1."/>
      <w:lvlJc w:val="left"/>
      <w:pPr>
        <w:ind w:left="360" w:hanging="360"/>
      </w:pPr>
      <w:rPr>
        <w:rFonts w:hint="default"/>
        <w:b w:val="0"/>
        <w:color w:val="auto"/>
      </w:rPr>
    </w:lvl>
    <w:lvl w:ilvl="1" w:tplc="48090019">
      <w:start w:val="1"/>
      <w:numFmt w:val="lowerLetter"/>
      <w:lvlText w:val="%2."/>
      <w:lvlJc w:val="left"/>
      <w:pPr>
        <w:ind w:left="1440" w:hanging="360"/>
      </w:pPr>
      <w:rPr>
        <w:rFonts w:hint="default"/>
        <w:b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6D13294"/>
    <w:multiLevelType w:val="hybridMultilevel"/>
    <w:tmpl w:val="D1124CE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3C1DBA"/>
    <w:multiLevelType w:val="hybridMultilevel"/>
    <w:tmpl w:val="3E3849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957082A"/>
    <w:multiLevelType w:val="hybridMultilevel"/>
    <w:tmpl w:val="DF64AB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1063EBA"/>
    <w:multiLevelType w:val="hybridMultilevel"/>
    <w:tmpl w:val="5592346C"/>
    <w:lvl w:ilvl="0" w:tplc="04090019">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066C58"/>
    <w:multiLevelType w:val="hybridMultilevel"/>
    <w:tmpl w:val="8BB6324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3" w15:restartNumberingAfterBreak="0">
    <w:nsid w:val="482E5CCC"/>
    <w:multiLevelType w:val="hybridMultilevel"/>
    <w:tmpl w:val="896092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48577B78"/>
    <w:multiLevelType w:val="hybridMultilevel"/>
    <w:tmpl w:val="E5BE31A4"/>
    <w:lvl w:ilvl="0" w:tplc="3BE04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F7585"/>
    <w:multiLevelType w:val="hybridMultilevel"/>
    <w:tmpl w:val="8D6E5F2E"/>
    <w:lvl w:ilvl="0" w:tplc="D45C8102">
      <w:start w:val="2"/>
      <w:numFmt w:val="decimal"/>
      <w:lvlText w:val="%1."/>
      <w:lvlJc w:val="left"/>
      <w:pPr>
        <w:ind w:left="360" w:hanging="360"/>
      </w:pPr>
      <w:rPr>
        <w:rFonts w:hint="default"/>
        <w:b w:val="0"/>
        <w:color w:val="auto"/>
      </w:rPr>
    </w:lvl>
    <w:lvl w:ilvl="1" w:tplc="48090001">
      <w:start w:val="1"/>
      <w:numFmt w:val="bullet"/>
      <w:lvlText w:val=""/>
      <w:lvlJc w:val="left"/>
      <w:pPr>
        <w:ind w:left="1440" w:hanging="360"/>
      </w:pPr>
      <w:rPr>
        <w:rFonts w:ascii="Symbol" w:hAnsi="Symbol" w:hint="default"/>
        <w:b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9F628E1"/>
    <w:multiLevelType w:val="hybridMultilevel"/>
    <w:tmpl w:val="40C062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A013BCD"/>
    <w:multiLevelType w:val="hybridMultilevel"/>
    <w:tmpl w:val="CF7A01F4"/>
    <w:lvl w:ilvl="0" w:tplc="48090019">
      <w:start w:val="1"/>
      <w:numFmt w:val="lowerLetter"/>
      <w:lvlText w:val="%1."/>
      <w:lvlJc w:val="left"/>
      <w:pPr>
        <w:ind w:left="1080" w:hanging="360"/>
      </w:pPr>
      <w:rPr>
        <w:rFonts w:hint="default"/>
        <w:sz w:val="22"/>
        <w:szCs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B3E53A8"/>
    <w:multiLevelType w:val="hybridMultilevel"/>
    <w:tmpl w:val="4A7CDD70"/>
    <w:lvl w:ilvl="0" w:tplc="681C9C0E">
      <w:start w:val="1"/>
      <w:numFmt w:val="decimal"/>
      <w:lvlText w:val="%1."/>
      <w:lvlJc w:val="left"/>
      <w:pPr>
        <w:ind w:left="360" w:hanging="360"/>
      </w:pPr>
      <w:rPr>
        <w:rFonts w:hint="default"/>
      </w:rPr>
    </w:lvl>
    <w:lvl w:ilvl="1" w:tplc="48090001">
      <w:start w:val="1"/>
      <w:numFmt w:val="bullet"/>
      <w:lvlText w:val=""/>
      <w:lvlJc w:val="left"/>
      <w:pPr>
        <w:ind w:left="1080" w:hanging="360"/>
      </w:pPr>
      <w:rPr>
        <w:rFonts w:ascii="Symbol" w:hAnsi="Symbol"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4CE65BEF"/>
    <w:multiLevelType w:val="hybridMultilevel"/>
    <w:tmpl w:val="54B2B59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2874B0E"/>
    <w:multiLevelType w:val="hybridMultilevel"/>
    <w:tmpl w:val="C2CED8D8"/>
    <w:lvl w:ilvl="0" w:tplc="48090019">
      <w:start w:val="1"/>
      <w:numFmt w:val="lowerLetter"/>
      <w:lvlText w:val="%1."/>
      <w:lvlJc w:val="left"/>
      <w:pPr>
        <w:ind w:left="1504" w:hanging="360"/>
      </w:pPr>
      <w:rPr>
        <w:rFonts w:hint="default"/>
      </w:rPr>
    </w:lvl>
    <w:lvl w:ilvl="1" w:tplc="4809001B">
      <w:start w:val="1"/>
      <w:numFmt w:val="lowerRoman"/>
      <w:lvlText w:val="%2."/>
      <w:lvlJc w:val="right"/>
      <w:pPr>
        <w:ind w:left="2224" w:hanging="360"/>
      </w:pPr>
    </w:lvl>
    <w:lvl w:ilvl="2" w:tplc="5948BC8C">
      <w:numFmt w:val="bullet"/>
      <w:lvlText w:val="-"/>
      <w:lvlJc w:val="left"/>
      <w:pPr>
        <w:ind w:left="3124" w:hanging="360"/>
      </w:pPr>
      <w:rPr>
        <w:rFonts w:ascii="Arial" w:eastAsia="SimSun" w:hAnsi="Arial" w:cs="Arial" w:hint="default"/>
      </w:rPr>
    </w:lvl>
    <w:lvl w:ilvl="3" w:tplc="4809000F" w:tentative="1">
      <w:start w:val="1"/>
      <w:numFmt w:val="decimal"/>
      <w:lvlText w:val="%4."/>
      <w:lvlJc w:val="left"/>
      <w:pPr>
        <w:ind w:left="3664" w:hanging="360"/>
      </w:pPr>
    </w:lvl>
    <w:lvl w:ilvl="4" w:tplc="48090019" w:tentative="1">
      <w:start w:val="1"/>
      <w:numFmt w:val="lowerLetter"/>
      <w:lvlText w:val="%5."/>
      <w:lvlJc w:val="left"/>
      <w:pPr>
        <w:ind w:left="4384" w:hanging="360"/>
      </w:pPr>
    </w:lvl>
    <w:lvl w:ilvl="5" w:tplc="4809001B" w:tentative="1">
      <w:start w:val="1"/>
      <w:numFmt w:val="lowerRoman"/>
      <w:lvlText w:val="%6."/>
      <w:lvlJc w:val="right"/>
      <w:pPr>
        <w:ind w:left="5104" w:hanging="180"/>
      </w:pPr>
    </w:lvl>
    <w:lvl w:ilvl="6" w:tplc="4809000F" w:tentative="1">
      <w:start w:val="1"/>
      <w:numFmt w:val="decimal"/>
      <w:lvlText w:val="%7."/>
      <w:lvlJc w:val="left"/>
      <w:pPr>
        <w:ind w:left="5824" w:hanging="360"/>
      </w:pPr>
    </w:lvl>
    <w:lvl w:ilvl="7" w:tplc="48090019" w:tentative="1">
      <w:start w:val="1"/>
      <w:numFmt w:val="lowerLetter"/>
      <w:lvlText w:val="%8."/>
      <w:lvlJc w:val="left"/>
      <w:pPr>
        <w:ind w:left="6544" w:hanging="360"/>
      </w:pPr>
    </w:lvl>
    <w:lvl w:ilvl="8" w:tplc="4809001B" w:tentative="1">
      <w:start w:val="1"/>
      <w:numFmt w:val="lowerRoman"/>
      <w:lvlText w:val="%9."/>
      <w:lvlJc w:val="right"/>
      <w:pPr>
        <w:ind w:left="7264" w:hanging="180"/>
      </w:pPr>
    </w:lvl>
  </w:abstractNum>
  <w:abstractNum w:abstractNumId="31" w15:restartNumberingAfterBreak="0">
    <w:nsid w:val="5FFC189D"/>
    <w:multiLevelType w:val="hybridMultilevel"/>
    <w:tmpl w:val="CEE6DBA2"/>
    <w:lvl w:ilvl="0" w:tplc="48090019">
      <w:start w:val="1"/>
      <w:numFmt w:val="lowerLetter"/>
      <w:lvlText w:val="%1."/>
      <w:lvlJc w:val="left"/>
      <w:pPr>
        <w:ind w:left="1504" w:hanging="360"/>
      </w:pPr>
      <w:rPr>
        <w:rFonts w:hint="default"/>
      </w:rPr>
    </w:lvl>
    <w:lvl w:ilvl="1" w:tplc="48090019">
      <w:start w:val="1"/>
      <w:numFmt w:val="lowerLetter"/>
      <w:lvlText w:val="%2."/>
      <w:lvlJc w:val="left"/>
      <w:pPr>
        <w:ind w:left="2224" w:hanging="360"/>
      </w:pPr>
    </w:lvl>
    <w:lvl w:ilvl="2" w:tplc="4809001B" w:tentative="1">
      <w:start w:val="1"/>
      <w:numFmt w:val="lowerRoman"/>
      <w:lvlText w:val="%3."/>
      <w:lvlJc w:val="right"/>
      <w:pPr>
        <w:ind w:left="2944" w:hanging="180"/>
      </w:pPr>
    </w:lvl>
    <w:lvl w:ilvl="3" w:tplc="4809000F" w:tentative="1">
      <w:start w:val="1"/>
      <w:numFmt w:val="decimal"/>
      <w:lvlText w:val="%4."/>
      <w:lvlJc w:val="left"/>
      <w:pPr>
        <w:ind w:left="3664" w:hanging="360"/>
      </w:pPr>
    </w:lvl>
    <w:lvl w:ilvl="4" w:tplc="48090019" w:tentative="1">
      <w:start w:val="1"/>
      <w:numFmt w:val="lowerLetter"/>
      <w:lvlText w:val="%5."/>
      <w:lvlJc w:val="left"/>
      <w:pPr>
        <w:ind w:left="4384" w:hanging="360"/>
      </w:pPr>
    </w:lvl>
    <w:lvl w:ilvl="5" w:tplc="4809001B" w:tentative="1">
      <w:start w:val="1"/>
      <w:numFmt w:val="lowerRoman"/>
      <w:lvlText w:val="%6."/>
      <w:lvlJc w:val="right"/>
      <w:pPr>
        <w:ind w:left="5104" w:hanging="180"/>
      </w:pPr>
    </w:lvl>
    <w:lvl w:ilvl="6" w:tplc="4809000F" w:tentative="1">
      <w:start w:val="1"/>
      <w:numFmt w:val="decimal"/>
      <w:lvlText w:val="%7."/>
      <w:lvlJc w:val="left"/>
      <w:pPr>
        <w:ind w:left="5824" w:hanging="360"/>
      </w:pPr>
    </w:lvl>
    <w:lvl w:ilvl="7" w:tplc="48090019" w:tentative="1">
      <w:start w:val="1"/>
      <w:numFmt w:val="lowerLetter"/>
      <w:lvlText w:val="%8."/>
      <w:lvlJc w:val="left"/>
      <w:pPr>
        <w:ind w:left="6544" w:hanging="360"/>
      </w:pPr>
    </w:lvl>
    <w:lvl w:ilvl="8" w:tplc="4809001B" w:tentative="1">
      <w:start w:val="1"/>
      <w:numFmt w:val="lowerRoman"/>
      <w:lvlText w:val="%9."/>
      <w:lvlJc w:val="right"/>
      <w:pPr>
        <w:ind w:left="7264" w:hanging="180"/>
      </w:pPr>
    </w:lvl>
  </w:abstractNum>
  <w:abstractNum w:abstractNumId="32" w15:restartNumberingAfterBreak="0">
    <w:nsid w:val="610B398D"/>
    <w:multiLevelType w:val="hybridMultilevel"/>
    <w:tmpl w:val="2E9EC4D6"/>
    <w:lvl w:ilvl="0" w:tplc="BBD68F12">
      <w:start w:val="1"/>
      <w:numFmt w:val="lowerLetter"/>
      <w:lvlText w:val="(%1)"/>
      <w:lvlJc w:val="left"/>
      <w:pPr>
        <w:ind w:left="1571" w:hanging="360"/>
      </w:pPr>
      <w:rPr>
        <w:rFonts w:hint="default"/>
      </w:r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33" w15:restartNumberingAfterBreak="0">
    <w:nsid w:val="63C37DB8"/>
    <w:multiLevelType w:val="hybridMultilevel"/>
    <w:tmpl w:val="A77A6D8A"/>
    <w:lvl w:ilvl="0" w:tplc="942CEB04">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4B70DDA"/>
    <w:multiLevelType w:val="hybridMultilevel"/>
    <w:tmpl w:val="3E0A7814"/>
    <w:lvl w:ilvl="0" w:tplc="4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1DB0"/>
    <w:multiLevelType w:val="hybridMultilevel"/>
    <w:tmpl w:val="320AF65E"/>
    <w:lvl w:ilvl="0" w:tplc="249A867A">
      <w:start w:val="1"/>
      <w:numFmt w:val="bullet"/>
      <w:lvlText w:val="•"/>
      <w:lvlJc w:val="left"/>
      <w:pPr>
        <w:tabs>
          <w:tab w:val="num" w:pos="720"/>
        </w:tabs>
        <w:ind w:left="720" w:hanging="360"/>
      </w:pPr>
      <w:rPr>
        <w:rFonts w:ascii="Arial" w:hAnsi="Arial" w:hint="default"/>
      </w:rPr>
    </w:lvl>
    <w:lvl w:ilvl="1" w:tplc="70C6BC2E" w:tentative="1">
      <w:start w:val="1"/>
      <w:numFmt w:val="bullet"/>
      <w:lvlText w:val="•"/>
      <w:lvlJc w:val="left"/>
      <w:pPr>
        <w:tabs>
          <w:tab w:val="num" w:pos="1440"/>
        </w:tabs>
        <w:ind w:left="1440" w:hanging="360"/>
      </w:pPr>
      <w:rPr>
        <w:rFonts w:ascii="Arial" w:hAnsi="Arial" w:hint="default"/>
      </w:rPr>
    </w:lvl>
    <w:lvl w:ilvl="2" w:tplc="B7DE5912" w:tentative="1">
      <w:start w:val="1"/>
      <w:numFmt w:val="bullet"/>
      <w:lvlText w:val="•"/>
      <w:lvlJc w:val="left"/>
      <w:pPr>
        <w:tabs>
          <w:tab w:val="num" w:pos="2160"/>
        </w:tabs>
        <w:ind w:left="2160" w:hanging="360"/>
      </w:pPr>
      <w:rPr>
        <w:rFonts w:ascii="Arial" w:hAnsi="Arial" w:hint="default"/>
      </w:rPr>
    </w:lvl>
    <w:lvl w:ilvl="3" w:tplc="8E5AA64A" w:tentative="1">
      <w:start w:val="1"/>
      <w:numFmt w:val="bullet"/>
      <w:lvlText w:val="•"/>
      <w:lvlJc w:val="left"/>
      <w:pPr>
        <w:tabs>
          <w:tab w:val="num" w:pos="2880"/>
        </w:tabs>
        <w:ind w:left="2880" w:hanging="360"/>
      </w:pPr>
      <w:rPr>
        <w:rFonts w:ascii="Arial" w:hAnsi="Arial" w:hint="default"/>
      </w:rPr>
    </w:lvl>
    <w:lvl w:ilvl="4" w:tplc="DE424F08" w:tentative="1">
      <w:start w:val="1"/>
      <w:numFmt w:val="bullet"/>
      <w:lvlText w:val="•"/>
      <w:lvlJc w:val="left"/>
      <w:pPr>
        <w:tabs>
          <w:tab w:val="num" w:pos="3600"/>
        </w:tabs>
        <w:ind w:left="3600" w:hanging="360"/>
      </w:pPr>
      <w:rPr>
        <w:rFonts w:ascii="Arial" w:hAnsi="Arial" w:hint="default"/>
      </w:rPr>
    </w:lvl>
    <w:lvl w:ilvl="5" w:tplc="7A160C70" w:tentative="1">
      <w:start w:val="1"/>
      <w:numFmt w:val="bullet"/>
      <w:lvlText w:val="•"/>
      <w:lvlJc w:val="left"/>
      <w:pPr>
        <w:tabs>
          <w:tab w:val="num" w:pos="4320"/>
        </w:tabs>
        <w:ind w:left="4320" w:hanging="360"/>
      </w:pPr>
      <w:rPr>
        <w:rFonts w:ascii="Arial" w:hAnsi="Arial" w:hint="default"/>
      </w:rPr>
    </w:lvl>
    <w:lvl w:ilvl="6" w:tplc="A094C070" w:tentative="1">
      <w:start w:val="1"/>
      <w:numFmt w:val="bullet"/>
      <w:lvlText w:val="•"/>
      <w:lvlJc w:val="left"/>
      <w:pPr>
        <w:tabs>
          <w:tab w:val="num" w:pos="5040"/>
        </w:tabs>
        <w:ind w:left="5040" w:hanging="360"/>
      </w:pPr>
      <w:rPr>
        <w:rFonts w:ascii="Arial" w:hAnsi="Arial" w:hint="default"/>
      </w:rPr>
    </w:lvl>
    <w:lvl w:ilvl="7" w:tplc="3FFCFE62" w:tentative="1">
      <w:start w:val="1"/>
      <w:numFmt w:val="bullet"/>
      <w:lvlText w:val="•"/>
      <w:lvlJc w:val="left"/>
      <w:pPr>
        <w:tabs>
          <w:tab w:val="num" w:pos="5760"/>
        </w:tabs>
        <w:ind w:left="5760" w:hanging="360"/>
      </w:pPr>
      <w:rPr>
        <w:rFonts w:ascii="Arial" w:hAnsi="Arial" w:hint="default"/>
      </w:rPr>
    </w:lvl>
    <w:lvl w:ilvl="8" w:tplc="A418BD7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550C5"/>
    <w:multiLevelType w:val="hybridMultilevel"/>
    <w:tmpl w:val="FE76B0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757F4955"/>
    <w:multiLevelType w:val="hybridMultilevel"/>
    <w:tmpl w:val="CB38B8D4"/>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8D25ADF"/>
    <w:multiLevelType w:val="hybridMultilevel"/>
    <w:tmpl w:val="DAC2C1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A8C2969"/>
    <w:multiLevelType w:val="hybridMultilevel"/>
    <w:tmpl w:val="632A9782"/>
    <w:lvl w:ilvl="0" w:tplc="8F68F7D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CB7133"/>
    <w:multiLevelType w:val="hybridMultilevel"/>
    <w:tmpl w:val="03924222"/>
    <w:lvl w:ilvl="0" w:tplc="B4C8EC44">
      <w:start w:val="1"/>
      <w:numFmt w:val="decimal"/>
      <w:lvlText w:val="%1."/>
      <w:lvlJc w:val="left"/>
      <w:pPr>
        <w:ind w:left="360" w:hanging="360"/>
      </w:pPr>
      <w:rPr>
        <w:rFonts w:hint="default"/>
        <w:b w:val="0"/>
        <w:color w:val="auto"/>
      </w:rPr>
    </w:lvl>
    <w:lvl w:ilvl="1" w:tplc="48090019">
      <w:start w:val="1"/>
      <w:numFmt w:val="lowerLetter"/>
      <w:lvlText w:val="%2."/>
      <w:lvlJc w:val="left"/>
      <w:pPr>
        <w:ind w:left="1440" w:hanging="360"/>
      </w:pPr>
      <w:rPr>
        <w:rFonts w:hint="default"/>
        <w:b w:val="0"/>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79991724">
    <w:abstractNumId w:val="37"/>
  </w:num>
  <w:num w:numId="2" w16cid:durableId="921837562">
    <w:abstractNumId w:val="13"/>
  </w:num>
  <w:num w:numId="3" w16cid:durableId="1356883281">
    <w:abstractNumId w:val="16"/>
  </w:num>
  <w:num w:numId="4" w16cid:durableId="449011579">
    <w:abstractNumId w:val="29"/>
  </w:num>
  <w:num w:numId="5" w16cid:durableId="870337007">
    <w:abstractNumId w:val="39"/>
  </w:num>
  <w:num w:numId="6" w16cid:durableId="786697909">
    <w:abstractNumId w:val="3"/>
  </w:num>
  <w:num w:numId="7" w16cid:durableId="1064990766">
    <w:abstractNumId w:val="8"/>
  </w:num>
  <w:num w:numId="8" w16cid:durableId="1418140085">
    <w:abstractNumId w:val="12"/>
  </w:num>
  <w:num w:numId="9" w16cid:durableId="1977955763">
    <w:abstractNumId w:val="14"/>
  </w:num>
  <w:num w:numId="10" w16cid:durableId="968320757">
    <w:abstractNumId w:val="32"/>
  </w:num>
  <w:num w:numId="11" w16cid:durableId="1811897027">
    <w:abstractNumId w:val="40"/>
  </w:num>
  <w:num w:numId="12" w16cid:durableId="1760370721">
    <w:abstractNumId w:val="1"/>
  </w:num>
  <w:num w:numId="13" w16cid:durableId="1069572070">
    <w:abstractNumId w:val="38"/>
  </w:num>
  <w:num w:numId="14" w16cid:durableId="1213923976">
    <w:abstractNumId w:val="18"/>
  </w:num>
  <w:num w:numId="15" w16cid:durableId="1037775301">
    <w:abstractNumId w:val="19"/>
  </w:num>
  <w:num w:numId="16" w16cid:durableId="2065634692">
    <w:abstractNumId w:val="36"/>
  </w:num>
  <w:num w:numId="17" w16cid:durableId="585917219">
    <w:abstractNumId w:val="20"/>
  </w:num>
  <w:num w:numId="18" w16cid:durableId="1505363758">
    <w:abstractNumId w:val="23"/>
  </w:num>
  <w:num w:numId="19" w16cid:durableId="672298112">
    <w:abstractNumId w:val="0"/>
  </w:num>
  <w:num w:numId="20" w16cid:durableId="769667848">
    <w:abstractNumId w:val="25"/>
  </w:num>
  <w:num w:numId="21" w16cid:durableId="138692109">
    <w:abstractNumId w:val="21"/>
  </w:num>
  <w:num w:numId="22" w16cid:durableId="715423304">
    <w:abstractNumId w:val="6"/>
  </w:num>
  <w:num w:numId="23" w16cid:durableId="1861117755">
    <w:abstractNumId w:val="4"/>
  </w:num>
  <w:num w:numId="24" w16cid:durableId="1328628540">
    <w:abstractNumId w:val="17"/>
  </w:num>
  <w:num w:numId="25" w16cid:durableId="217938971">
    <w:abstractNumId w:val="27"/>
  </w:num>
  <w:num w:numId="26" w16cid:durableId="1178232704">
    <w:abstractNumId w:val="30"/>
  </w:num>
  <w:num w:numId="27" w16cid:durableId="1409887915">
    <w:abstractNumId w:val="5"/>
  </w:num>
  <w:num w:numId="28" w16cid:durableId="115874453">
    <w:abstractNumId w:val="22"/>
  </w:num>
  <w:num w:numId="29" w16cid:durableId="2040230931">
    <w:abstractNumId w:val="15"/>
  </w:num>
  <w:num w:numId="30" w16cid:durableId="685136423">
    <w:abstractNumId w:val="9"/>
  </w:num>
  <w:num w:numId="31" w16cid:durableId="164243572">
    <w:abstractNumId w:val="24"/>
  </w:num>
  <w:num w:numId="32" w16cid:durableId="3822195">
    <w:abstractNumId w:val="31"/>
  </w:num>
  <w:num w:numId="33" w16cid:durableId="1567572228">
    <w:abstractNumId w:val="26"/>
  </w:num>
  <w:num w:numId="34" w16cid:durableId="1842230786">
    <w:abstractNumId w:val="33"/>
  </w:num>
  <w:num w:numId="35" w16cid:durableId="430513652">
    <w:abstractNumId w:val="10"/>
  </w:num>
  <w:num w:numId="36" w16cid:durableId="1104956274">
    <w:abstractNumId w:val="2"/>
  </w:num>
  <w:num w:numId="37" w16cid:durableId="885794666">
    <w:abstractNumId w:val="7"/>
  </w:num>
  <w:num w:numId="38" w16cid:durableId="124735651">
    <w:abstractNumId w:val="28"/>
  </w:num>
  <w:num w:numId="39" w16cid:durableId="853300222">
    <w:abstractNumId w:val="11"/>
  </w:num>
  <w:num w:numId="40" w16cid:durableId="1722054954">
    <w:abstractNumId w:val="35"/>
  </w:num>
  <w:num w:numId="41" w16cid:durableId="1882356541">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2B"/>
    <w:rsid w:val="0000045C"/>
    <w:rsid w:val="00000D29"/>
    <w:rsid w:val="00001880"/>
    <w:rsid w:val="00002179"/>
    <w:rsid w:val="000021BC"/>
    <w:rsid w:val="00004635"/>
    <w:rsid w:val="000049DE"/>
    <w:rsid w:val="00010118"/>
    <w:rsid w:val="00010483"/>
    <w:rsid w:val="00011219"/>
    <w:rsid w:val="00014B94"/>
    <w:rsid w:val="00015BC7"/>
    <w:rsid w:val="0001687C"/>
    <w:rsid w:val="00016B7A"/>
    <w:rsid w:val="00017D06"/>
    <w:rsid w:val="00020EB6"/>
    <w:rsid w:val="00021811"/>
    <w:rsid w:val="00024348"/>
    <w:rsid w:val="0002507E"/>
    <w:rsid w:val="000252E7"/>
    <w:rsid w:val="00025462"/>
    <w:rsid w:val="0002608B"/>
    <w:rsid w:val="000304DA"/>
    <w:rsid w:val="00030DF3"/>
    <w:rsid w:val="00031942"/>
    <w:rsid w:val="00033B91"/>
    <w:rsid w:val="00041A61"/>
    <w:rsid w:val="00041EFC"/>
    <w:rsid w:val="0004313C"/>
    <w:rsid w:val="000435A0"/>
    <w:rsid w:val="000472C3"/>
    <w:rsid w:val="000473F7"/>
    <w:rsid w:val="00047410"/>
    <w:rsid w:val="00047553"/>
    <w:rsid w:val="000478BC"/>
    <w:rsid w:val="00050A8E"/>
    <w:rsid w:val="00050AA1"/>
    <w:rsid w:val="00050BBA"/>
    <w:rsid w:val="00051716"/>
    <w:rsid w:val="00051EAC"/>
    <w:rsid w:val="000523EA"/>
    <w:rsid w:val="000538D4"/>
    <w:rsid w:val="000540C4"/>
    <w:rsid w:val="000554CA"/>
    <w:rsid w:val="0005768A"/>
    <w:rsid w:val="00061204"/>
    <w:rsid w:val="00063B59"/>
    <w:rsid w:val="00064D55"/>
    <w:rsid w:val="0006546E"/>
    <w:rsid w:val="000669CC"/>
    <w:rsid w:val="00067028"/>
    <w:rsid w:val="00071AD9"/>
    <w:rsid w:val="000727C2"/>
    <w:rsid w:val="00075312"/>
    <w:rsid w:val="00076F83"/>
    <w:rsid w:val="000770CB"/>
    <w:rsid w:val="00080682"/>
    <w:rsid w:val="00080943"/>
    <w:rsid w:val="000816AF"/>
    <w:rsid w:val="000851BF"/>
    <w:rsid w:val="000853AB"/>
    <w:rsid w:val="000854B6"/>
    <w:rsid w:val="00086760"/>
    <w:rsid w:val="000870F1"/>
    <w:rsid w:val="000901AC"/>
    <w:rsid w:val="0009272F"/>
    <w:rsid w:val="0009324D"/>
    <w:rsid w:val="00093554"/>
    <w:rsid w:val="00095D15"/>
    <w:rsid w:val="00096103"/>
    <w:rsid w:val="000962BF"/>
    <w:rsid w:val="000965C1"/>
    <w:rsid w:val="00096C45"/>
    <w:rsid w:val="000970CC"/>
    <w:rsid w:val="0009721C"/>
    <w:rsid w:val="000A01EB"/>
    <w:rsid w:val="000A3234"/>
    <w:rsid w:val="000A37B0"/>
    <w:rsid w:val="000A5529"/>
    <w:rsid w:val="000A56C2"/>
    <w:rsid w:val="000A5DEE"/>
    <w:rsid w:val="000A74BE"/>
    <w:rsid w:val="000B0AE3"/>
    <w:rsid w:val="000B1292"/>
    <w:rsid w:val="000B1CA9"/>
    <w:rsid w:val="000B52F0"/>
    <w:rsid w:val="000B6EB1"/>
    <w:rsid w:val="000B719A"/>
    <w:rsid w:val="000C02E6"/>
    <w:rsid w:val="000C37C8"/>
    <w:rsid w:val="000C4ACA"/>
    <w:rsid w:val="000C56F8"/>
    <w:rsid w:val="000C7C3F"/>
    <w:rsid w:val="000D19BE"/>
    <w:rsid w:val="000D2550"/>
    <w:rsid w:val="000D3052"/>
    <w:rsid w:val="000D521D"/>
    <w:rsid w:val="000D5D05"/>
    <w:rsid w:val="000D6289"/>
    <w:rsid w:val="000D72D7"/>
    <w:rsid w:val="000E27ED"/>
    <w:rsid w:val="000E2E8C"/>
    <w:rsid w:val="000E330F"/>
    <w:rsid w:val="000E456E"/>
    <w:rsid w:val="000E4A47"/>
    <w:rsid w:val="000E5B9E"/>
    <w:rsid w:val="000E61AB"/>
    <w:rsid w:val="000E6D25"/>
    <w:rsid w:val="000E71A0"/>
    <w:rsid w:val="000F1495"/>
    <w:rsid w:val="000F152A"/>
    <w:rsid w:val="000F1D0E"/>
    <w:rsid w:val="000F26B2"/>
    <w:rsid w:val="000F29BD"/>
    <w:rsid w:val="000F4280"/>
    <w:rsid w:val="000F442B"/>
    <w:rsid w:val="000F4707"/>
    <w:rsid w:val="000F4F02"/>
    <w:rsid w:val="000F79EF"/>
    <w:rsid w:val="000F7A80"/>
    <w:rsid w:val="000F7F57"/>
    <w:rsid w:val="00101462"/>
    <w:rsid w:val="00102771"/>
    <w:rsid w:val="00102EA4"/>
    <w:rsid w:val="001048DD"/>
    <w:rsid w:val="00104BF5"/>
    <w:rsid w:val="00106486"/>
    <w:rsid w:val="0011472F"/>
    <w:rsid w:val="00115A07"/>
    <w:rsid w:val="00117B4C"/>
    <w:rsid w:val="00120CBD"/>
    <w:rsid w:val="001226C2"/>
    <w:rsid w:val="00122723"/>
    <w:rsid w:val="001238CA"/>
    <w:rsid w:val="001243D7"/>
    <w:rsid w:val="001243F3"/>
    <w:rsid w:val="00126004"/>
    <w:rsid w:val="00126193"/>
    <w:rsid w:val="00126CD0"/>
    <w:rsid w:val="00130AFE"/>
    <w:rsid w:val="0013191D"/>
    <w:rsid w:val="0013329D"/>
    <w:rsid w:val="001364F0"/>
    <w:rsid w:val="0013725A"/>
    <w:rsid w:val="00140600"/>
    <w:rsid w:val="00140CB4"/>
    <w:rsid w:val="001414E8"/>
    <w:rsid w:val="00142124"/>
    <w:rsid w:val="00142A61"/>
    <w:rsid w:val="00142CAB"/>
    <w:rsid w:val="00144B65"/>
    <w:rsid w:val="0014565E"/>
    <w:rsid w:val="0014679F"/>
    <w:rsid w:val="00147F34"/>
    <w:rsid w:val="00151331"/>
    <w:rsid w:val="00151C32"/>
    <w:rsid w:val="00156033"/>
    <w:rsid w:val="00156616"/>
    <w:rsid w:val="00156A94"/>
    <w:rsid w:val="001605AE"/>
    <w:rsid w:val="00161717"/>
    <w:rsid w:val="00163F8C"/>
    <w:rsid w:val="0016608A"/>
    <w:rsid w:val="00166A7B"/>
    <w:rsid w:val="0017082B"/>
    <w:rsid w:val="00170A59"/>
    <w:rsid w:val="00170E63"/>
    <w:rsid w:val="001727C0"/>
    <w:rsid w:val="00172C90"/>
    <w:rsid w:val="00173457"/>
    <w:rsid w:val="001739C9"/>
    <w:rsid w:val="00173F0A"/>
    <w:rsid w:val="0017468E"/>
    <w:rsid w:val="001758F6"/>
    <w:rsid w:val="00175D7D"/>
    <w:rsid w:val="00177605"/>
    <w:rsid w:val="00177996"/>
    <w:rsid w:val="00180746"/>
    <w:rsid w:val="00180BF7"/>
    <w:rsid w:val="00180F38"/>
    <w:rsid w:val="00181410"/>
    <w:rsid w:val="0018272F"/>
    <w:rsid w:val="00183E4B"/>
    <w:rsid w:val="001846D0"/>
    <w:rsid w:val="00186634"/>
    <w:rsid w:val="0018700C"/>
    <w:rsid w:val="0018712A"/>
    <w:rsid w:val="00187A8C"/>
    <w:rsid w:val="00187E3F"/>
    <w:rsid w:val="00190E03"/>
    <w:rsid w:val="001919FE"/>
    <w:rsid w:val="00192107"/>
    <w:rsid w:val="001947EF"/>
    <w:rsid w:val="001949BE"/>
    <w:rsid w:val="001951DD"/>
    <w:rsid w:val="00196020"/>
    <w:rsid w:val="00196FE3"/>
    <w:rsid w:val="00197673"/>
    <w:rsid w:val="001A287F"/>
    <w:rsid w:val="001A328D"/>
    <w:rsid w:val="001A3F58"/>
    <w:rsid w:val="001A4528"/>
    <w:rsid w:val="001A4FA2"/>
    <w:rsid w:val="001A5A87"/>
    <w:rsid w:val="001A61AF"/>
    <w:rsid w:val="001A6A1B"/>
    <w:rsid w:val="001B1344"/>
    <w:rsid w:val="001B2906"/>
    <w:rsid w:val="001B2D4E"/>
    <w:rsid w:val="001B3C39"/>
    <w:rsid w:val="001B3F1E"/>
    <w:rsid w:val="001B4DDC"/>
    <w:rsid w:val="001B578C"/>
    <w:rsid w:val="001B588D"/>
    <w:rsid w:val="001C1867"/>
    <w:rsid w:val="001C55AD"/>
    <w:rsid w:val="001C6FFC"/>
    <w:rsid w:val="001C7254"/>
    <w:rsid w:val="001C776D"/>
    <w:rsid w:val="001C7E50"/>
    <w:rsid w:val="001D048F"/>
    <w:rsid w:val="001D2947"/>
    <w:rsid w:val="001D385A"/>
    <w:rsid w:val="001D3A77"/>
    <w:rsid w:val="001D5772"/>
    <w:rsid w:val="001D6511"/>
    <w:rsid w:val="001D753A"/>
    <w:rsid w:val="001E0392"/>
    <w:rsid w:val="001E1FF2"/>
    <w:rsid w:val="001E2B11"/>
    <w:rsid w:val="001E4FA9"/>
    <w:rsid w:val="001E736C"/>
    <w:rsid w:val="001F100F"/>
    <w:rsid w:val="001F12AD"/>
    <w:rsid w:val="001F1D8F"/>
    <w:rsid w:val="001F2341"/>
    <w:rsid w:val="001F2363"/>
    <w:rsid w:val="001F2B0F"/>
    <w:rsid w:val="001F2D78"/>
    <w:rsid w:val="001F4EDD"/>
    <w:rsid w:val="001F68FF"/>
    <w:rsid w:val="001F6C12"/>
    <w:rsid w:val="001F717F"/>
    <w:rsid w:val="00202571"/>
    <w:rsid w:val="002027C6"/>
    <w:rsid w:val="0020300D"/>
    <w:rsid w:val="00203735"/>
    <w:rsid w:val="00203D0A"/>
    <w:rsid w:val="00203D73"/>
    <w:rsid w:val="0020406E"/>
    <w:rsid w:val="002046EF"/>
    <w:rsid w:val="00206760"/>
    <w:rsid w:val="002068DE"/>
    <w:rsid w:val="0020691C"/>
    <w:rsid w:val="00206DAC"/>
    <w:rsid w:val="00206E15"/>
    <w:rsid w:val="00207B0A"/>
    <w:rsid w:val="002107C0"/>
    <w:rsid w:val="00210940"/>
    <w:rsid w:val="00210ECF"/>
    <w:rsid w:val="002112DD"/>
    <w:rsid w:val="00212218"/>
    <w:rsid w:val="00212DCC"/>
    <w:rsid w:val="0021334F"/>
    <w:rsid w:val="00213495"/>
    <w:rsid w:val="00213A72"/>
    <w:rsid w:val="00213EFC"/>
    <w:rsid w:val="002156B6"/>
    <w:rsid w:val="00216C32"/>
    <w:rsid w:val="00220558"/>
    <w:rsid w:val="00220857"/>
    <w:rsid w:val="0022085C"/>
    <w:rsid w:val="00220DF5"/>
    <w:rsid w:val="002210EF"/>
    <w:rsid w:val="00222651"/>
    <w:rsid w:val="002230E9"/>
    <w:rsid w:val="00224E23"/>
    <w:rsid w:val="00225CAA"/>
    <w:rsid w:val="00227886"/>
    <w:rsid w:val="00230417"/>
    <w:rsid w:val="002306CC"/>
    <w:rsid w:val="00230F10"/>
    <w:rsid w:val="00231988"/>
    <w:rsid w:val="00231F09"/>
    <w:rsid w:val="00234B8D"/>
    <w:rsid w:val="002356C7"/>
    <w:rsid w:val="00236D2A"/>
    <w:rsid w:val="002407B3"/>
    <w:rsid w:val="00240AD7"/>
    <w:rsid w:val="00240D40"/>
    <w:rsid w:val="0024201D"/>
    <w:rsid w:val="0024435B"/>
    <w:rsid w:val="002454F5"/>
    <w:rsid w:val="002471BF"/>
    <w:rsid w:val="0024752A"/>
    <w:rsid w:val="002477B5"/>
    <w:rsid w:val="00247DF9"/>
    <w:rsid w:val="00250F73"/>
    <w:rsid w:val="0025329C"/>
    <w:rsid w:val="0025395F"/>
    <w:rsid w:val="002552FE"/>
    <w:rsid w:val="00255DF1"/>
    <w:rsid w:val="002604EE"/>
    <w:rsid w:val="00262734"/>
    <w:rsid w:val="00263009"/>
    <w:rsid w:val="00264B61"/>
    <w:rsid w:val="00264C7E"/>
    <w:rsid w:val="002658CA"/>
    <w:rsid w:val="00266F74"/>
    <w:rsid w:val="00267CFE"/>
    <w:rsid w:val="00270827"/>
    <w:rsid w:val="00271D21"/>
    <w:rsid w:val="00272336"/>
    <w:rsid w:val="00272338"/>
    <w:rsid w:val="00272B10"/>
    <w:rsid w:val="00273F8D"/>
    <w:rsid w:val="002745CB"/>
    <w:rsid w:val="00275AC9"/>
    <w:rsid w:val="00276F48"/>
    <w:rsid w:val="00281044"/>
    <w:rsid w:val="0028211B"/>
    <w:rsid w:val="00284145"/>
    <w:rsid w:val="00284B44"/>
    <w:rsid w:val="00285577"/>
    <w:rsid w:val="00286A71"/>
    <w:rsid w:val="00287E0F"/>
    <w:rsid w:val="00287F08"/>
    <w:rsid w:val="002930EF"/>
    <w:rsid w:val="002936AB"/>
    <w:rsid w:val="00293B51"/>
    <w:rsid w:val="0029683C"/>
    <w:rsid w:val="002A05F1"/>
    <w:rsid w:val="002A2E98"/>
    <w:rsid w:val="002A3C69"/>
    <w:rsid w:val="002A465C"/>
    <w:rsid w:val="002A46A9"/>
    <w:rsid w:val="002A5417"/>
    <w:rsid w:val="002B04F6"/>
    <w:rsid w:val="002B18AD"/>
    <w:rsid w:val="002B5F15"/>
    <w:rsid w:val="002B7D54"/>
    <w:rsid w:val="002C0000"/>
    <w:rsid w:val="002C0936"/>
    <w:rsid w:val="002C2557"/>
    <w:rsid w:val="002C2703"/>
    <w:rsid w:val="002C301B"/>
    <w:rsid w:val="002C38D3"/>
    <w:rsid w:val="002C47E8"/>
    <w:rsid w:val="002C5166"/>
    <w:rsid w:val="002C52FA"/>
    <w:rsid w:val="002C74A0"/>
    <w:rsid w:val="002C7C1D"/>
    <w:rsid w:val="002D0362"/>
    <w:rsid w:val="002D2D34"/>
    <w:rsid w:val="002D3500"/>
    <w:rsid w:val="002D4FC1"/>
    <w:rsid w:val="002D7837"/>
    <w:rsid w:val="002E03B8"/>
    <w:rsid w:val="002E0F89"/>
    <w:rsid w:val="002E3AD5"/>
    <w:rsid w:val="002E612C"/>
    <w:rsid w:val="002E7A2C"/>
    <w:rsid w:val="002F0049"/>
    <w:rsid w:val="002F1F06"/>
    <w:rsid w:val="002F2855"/>
    <w:rsid w:val="00300D6A"/>
    <w:rsid w:val="00301587"/>
    <w:rsid w:val="00301A84"/>
    <w:rsid w:val="00302ADE"/>
    <w:rsid w:val="00304D72"/>
    <w:rsid w:val="00306C14"/>
    <w:rsid w:val="0031018D"/>
    <w:rsid w:val="00310481"/>
    <w:rsid w:val="00312431"/>
    <w:rsid w:val="0031266F"/>
    <w:rsid w:val="00312FDD"/>
    <w:rsid w:val="003146FA"/>
    <w:rsid w:val="00314C4E"/>
    <w:rsid w:val="00315396"/>
    <w:rsid w:val="00315464"/>
    <w:rsid w:val="00315FAB"/>
    <w:rsid w:val="003162DF"/>
    <w:rsid w:val="003167F3"/>
    <w:rsid w:val="00323399"/>
    <w:rsid w:val="00326768"/>
    <w:rsid w:val="003268F9"/>
    <w:rsid w:val="00327355"/>
    <w:rsid w:val="003274BF"/>
    <w:rsid w:val="0032797B"/>
    <w:rsid w:val="003307B4"/>
    <w:rsid w:val="003316F5"/>
    <w:rsid w:val="00332099"/>
    <w:rsid w:val="00333386"/>
    <w:rsid w:val="00333F0A"/>
    <w:rsid w:val="003403B4"/>
    <w:rsid w:val="0034071E"/>
    <w:rsid w:val="003414E4"/>
    <w:rsid w:val="00341A26"/>
    <w:rsid w:val="00343021"/>
    <w:rsid w:val="00345037"/>
    <w:rsid w:val="003452EB"/>
    <w:rsid w:val="00345AAB"/>
    <w:rsid w:val="00345E8A"/>
    <w:rsid w:val="0035021E"/>
    <w:rsid w:val="00350C03"/>
    <w:rsid w:val="003517B2"/>
    <w:rsid w:val="00352339"/>
    <w:rsid w:val="003531BB"/>
    <w:rsid w:val="003531EE"/>
    <w:rsid w:val="0035347F"/>
    <w:rsid w:val="00355E50"/>
    <w:rsid w:val="0035628A"/>
    <w:rsid w:val="00356922"/>
    <w:rsid w:val="00356ACF"/>
    <w:rsid w:val="0035759C"/>
    <w:rsid w:val="00357BDC"/>
    <w:rsid w:val="00360906"/>
    <w:rsid w:val="00361577"/>
    <w:rsid w:val="003648AF"/>
    <w:rsid w:val="003708B7"/>
    <w:rsid w:val="00370CF4"/>
    <w:rsid w:val="00370EC2"/>
    <w:rsid w:val="00372DD8"/>
    <w:rsid w:val="00373044"/>
    <w:rsid w:val="00373A78"/>
    <w:rsid w:val="0037466F"/>
    <w:rsid w:val="00374CB3"/>
    <w:rsid w:val="0037557B"/>
    <w:rsid w:val="003769CC"/>
    <w:rsid w:val="00377BCA"/>
    <w:rsid w:val="00380E4C"/>
    <w:rsid w:val="0038199C"/>
    <w:rsid w:val="003825F8"/>
    <w:rsid w:val="00383D9E"/>
    <w:rsid w:val="003847ED"/>
    <w:rsid w:val="00387519"/>
    <w:rsid w:val="00387978"/>
    <w:rsid w:val="00391D23"/>
    <w:rsid w:val="003925B7"/>
    <w:rsid w:val="00392B50"/>
    <w:rsid w:val="0039685E"/>
    <w:rsid w:val="00397160"/>
    <w:rsid w:val="00397704"/>
    <w:rsid w:val="003A06F9"/>
    <w:rsid w:val="003A161F"/>
    <w:rsid w:val="003A2254"/>
    <w:rsid w:val="003A3407"/>
    <w:rsid w:val="003A50C9"/>
    <w:rsid w:val="003B03C0"/>
    <w:rsid w:val="003B0FE2"/>
    <w:rsid w:val="003B1727"/>
    <w:rsid w:val="003B4785"/>
    <w:rsid w:val="003B523C"/>
    <w:rsid w:val="003B5367"/>
    <w:rsid w:val="003B53D2"/>
    <w:rsid w:val="003B5BEC"/>
    <w:rsid w:val="003B654B"/>
    <w:rsid w:val="003B6FBE"/>
    <w:rsid w:val="003C01E0"/>
    <w:rsid w:val="003C1568"/>
    <w:rsid w:val="003C1F94"/>
    <w:rsid w:val="003C2BE3"/>
    <w:rsid w:val="003C4D12"/>
    <w:rsid w:val="003C501C"/>
    <w:rsid w:val="003C5280"/>
    <w:rsid w:val="003C59C1"/>
    <w:rsid w:val="003C5CEE"/>
    <w:rsid w:val="003C6F31"/>
    <w:rsid w:val="003D094C"/>
    <w:rsid w:val="003D0F45"/>
    <w:rsid w:val="003D63DF"/>
    <w:rsid w:val="003E0DCE"/>
    <w:rsid w:val="003E1549"/>
    <w:rsid w:val="003E1AC1"/>
    <w:rsid w:val="003E1BCA"/>
    <w:rsid w:val="003E383B"/>
    <w:rsid w:val="003E42CB"/>
    <w:rsid w:val="003E47EC"/>
    <w:rsid w:val="003E5E7E"/>
    <w:rsid w:val="003F071B"/>
    <w:rsid w:val="003F1D3E"/>
    <w:rsid w:val="003F3276"/>
    <w:rsid w:val="003F4A3A"/>
    <w:rsid w:val="003F4E67"/>
    <w:rsid w:val="003F4E74"/>
    <w:rsid w:val="003F4FF0"/>
    <w:rsid w:val="003F70E2"/>
    <w:rsid w:val="003F7B48"/>
    <w:rsid w:val="00400AA9"/>
    <w:rsid w:val="00400C42"/>
    <w:rsid w:val="00403B38"/>
    <w:rsid w:val="004045CC"/>
    <w:rsid w:val="004061C0"/>
    <w:rsid w:val="00407217"/>
    <w:rsid w:val="00407F44"/>
    <w:rsid w:val="00407F97"/>
    <w:rsid w:val="00410B06"/>
    <w:rsid w:val="004118E3"/>
    <w:rsid w:val="0041375F"/>
    <w:rsid w:val="004143AB"/>
    <w:rsid w:val="00414AD8"/>
    <w:rsid w:val="00415C88"/>
    <w:rsid w:val="00420981"/>
    <w:rsid w:val="00420F58"/>
    <w:rsid w:val="00421806"/>
    <w:rsid w:val="00421AC6"/>
    <w:rsid w:val="00422C07"/>
    <w:rsid w:val="0042343B"/>
    <w:rsid w:val="0042452F"/>
    <w:rsid w:val="00424901"/>
    <w:rsid w:val="004266DA"/>
    <w:rsid w:val="004301D8"/>
    <w:rsid w:val="0043153B"/>
    <w:rsid w:val="004327CB"/>
    <w:rsid w:val="00432D79"/>
    <w:rsid w:val="00434DFB"/>
    <w:rsid w:val="004360F2"/>
    <w:rsid w:val="00440ED0"/>
    <w:rsid w:val="00442D6B"/>
    <w:rsid w:val="00444AEC"/>
    <w:rsid w:val="00445645"/>
    <w:rsid w:val="00447F49"/>
    <w:rsid w:val="00451989"/>
    <w:rsid w:val="004541BE"/>
    <w:rsid w:val="00454E50"/>
    <w:rsid w:val="00454EDE"/>
    <w:rsid w:val="00455608"/>
    <w:rsid w:val="00457A79"/>
    <w:rsid w:val="00460441"/>
    <w:rsid w:val="00460D14"/>
    <w:rsid w:val="0046195A"/>
    <w:rsid w:val="0046559F"/>
    <w:rsid w:val="00470A00"/>
    <w:rsid w:val="0047296A"/>
    <w:rsid w:val="00472A0E"/>
    <w:rsid w:val="00473438"/>
    <w:rsid w:val="00473C16"/>
    <w:rsid w:val="004756B4"/>
    <w:rsid w:val="004759E1"/>
    <w:rsid w:val="004764A3"/>
    <w:rsid w:val="00476C12"/>
    <w:rsid w:val="00477E09"/>
    <w:rsid w:val="00482224"/>
    <w:rsid w:val="004824B0"/>
    <w:rsid w:val="004857CA"/>
    <w:rsid w:val="004878FD"/>
    <w:rsid w:val="0049126B"/>
    <w:rsid w:val="004915A9"/>
    <w:rsid w:val="00492464"/>
    <w:rsid w:val="004925FB"/>
    <w:rsid w:val="00492720"/>
    <w:rsid w:val="00494F2C"/>
    <w:rsid w:val="00496C00"/>
    <w:rsid w:val="004979B4"/>
    <w:rsid w:val="00497E45"/>
    <w:rsid w:val="004A0FFE"/>
    <w:rsid w:val="004A26F3"/>
    <w:rsid w:val="004A5021"/>
    <w:rsid w:val="004A5246"/>
    <w:rsid w:val="004A60A1"/>
    <w:rsid w:val="004A6803"/>
    <w:rsid w:val="004B00DD"/>
    <w:rsid w:val="004B2FA8"/>
    <w:rsid w:val="004B3AF5"/>
    <w:rsid w:val="004B3DFE"/>
    <w:rsid w:val="004B67CF"/>
    <w:rsid w:val="004B759D"/>
    <w:rsid w:val="004B7AC1"/>
    <w:rsid w:val="004C0815"/>
    <w:rsid w:val="004C114C"/>
    <w:rsid w:val="004C185F"/>
    <w:rsid w:val="004C3EE3"/>
    <w:rsid w:val="004C76FC"/>
    <w:rsid w:val="004D1A0E"/>
    <w:rsid w:val="004D30F7"/>
    <w:rsid w:val="004D3218"/>
    <w:rsid w:val="004D4C21"/>
    <w:rsid w:val="004D4F6B"/>
    <w:rsid w:val="004D5BAB"/>
    <w:rsid w:val="004D6572"/>
    <w:rsid w:val="004D6E3E"/>
    <w:rsid w:val="004D7820"/>
    <w:rsid w:val="004E0D59"/>
    <w:rsid w:val="004E0E8C"/>
    <w:rsid w:val="004E1DF5"/>
    <w:rsid w:val="004E2644"/>
    <w:rsid w:val="004E2D68"/>
    <w:rsid w:val="004E3326"/>
    <w:rsid w:val="004E55CC"/>
    <w:rsid w:val="004E5D7C"/>
    <w:rsid w:val="004E5F12"/>
    <w:rsid w:val="004E6EBA"/>
    <w:rsid w:val="004F1221"/>
    <w:rsid w:val="004F1565"/>
    <w:rsid w:val="004F184E"/>
    <w:rsid w:val="004F2E6E"/>
    <w:rsid w:val="004F5148"/>
    <w:rsid w:val="004F541C"/>
    <w:rsid w:val="004F655C"/>
    <w:rsid w:val="004F71E1"/>
    <w:rsid w:val="004F7F5C"/>
    <w:rsid w:val="00500E7A"/>
    <w:rsid w:val="00501EDA"/>
    <w:rsid w:val="005035C9"/>
    <w:rsid w:val="005036A2"/>
    <w:rsid w:val="00503AB1"/>
    <w:rsid w:val="005046D6"/>
    <w:rsid w:val="00504B96"/>
    <w:rsid w:val="005055F7"/>
    <w:rsid w:val="00507B93"/>
    <w:rsid w:val="00510114"/>
    <w:rsid w:val="0051491E"/>
    <w:rsid w:val="00514E6F"/>
    <w:rsid w:val="005153F8"/>
    <w:rsid w:val="00516054"/>
    <w:rsid w:val="00516E3F"/>
    <w:rsid w:val="0052101C"/>
    <w:rsid w:val="005211F7"/>
    <w:rsid w:val="0052164D"/>
    <w:rsid w:val="0052231C"/>
    <w:rsid w:val="00523606"/>
    <w:rsid w:val="00523CD5"/>
    <w:rsid w:val="00526881"/>
    <w:rsid w:val="005302E4"/>
    <w:rsid w:val="005303E6"/>
    <w:rsid w:val="00531EF9"/>
    <w:rsid w:val="00532A06"/>
    <w:rsid w:val="005330F2"/>
    <w:rsid w:val="005335F8"/>
    <w:rsid w:val="00533F13"/>
    <w:rsid w:val="00534227"/>
    <w:rsid w:val="00536861"/>
    <w:rsid w:val="00537F4A"/>
    <w:rsid w:val="005400F4"/>
    <w:rsid w:val="005404D2"/>
    <w:rsid w:val="00541EE4"/>
    <w:rsid w:val="005440C7"/>
    <w:rsid w:val="00544C9F"/>
    <w:rsid w:val="0054515D"/>
    <w:rsid w:val="0054568B"/>
    <w:rsid w:val="00547DE3"/>
    <w:rsid w:val="00550223"/>
    <w:rsid w:val="0055266E"/>
    <w:rsid w:val="00554D02"/>
    <w:rsid w:val="0055641A"/>
    <w:rsid w:val="00556AC0"/>
    <w:rsid w:val="005572F5"/>
    <w:rsid w:val="00557E3D"/>
    <w:rsid w:val="005615CA"/>
    <w:rsid w:val="0056269A"/>
    <w:rsid w:val="00564DBF"/>
    <w:rsid w:val="00564FF9"/>
    <w:rsid w:val="005651D4"/>
    <w:rsid w:val="005664EA"/>
    <w:rsid w:val="00566C53"/>
    <w:rsid w:val="00570A5C"/>
    <w:rsid w:val="005711F9"/>
    <w:rsid w:val="0057189C"/>
    <w:rsid w:val="005738C4"/>
    <w:rsid w:val="00575382"/>
    <w:rsid w:val="005767FA"/>
    <w:rsid w:val="0057698D"/>
    <w:rsid w:val="00577441"/>
    <w:rsid w:val="005774A8"/>
    <w:rsid w:val="005776F1"/>
    <w:rsid w:val="005806B8"/>
    <w:rsid w:val="005817D6"/>
    <w:rsid w:val="00582C7F"/>
    <w:rsid w:val="00583487"/>
    <w:rsid w:val="0058403A"/>
    <w:rsid w:val="005865DF"/>
    <w:rsid w:val="00594226"/>
    <w:rsid w:val="00594C55"/>
    <w:rsid w:val="00594D46"/>
    <w:rsid w:val="005976B3"/>
    <w:rsid w:val="005A1FE8"/>
    <w:rsid w:val="005A2C82"/>
    <w:rsid w:val="005A54D7"/>
    <w:rsid w:val="005A7520"/>
    <w:rsid w:val="005B0045"/>
    <w:rsid w:val="005B1E68"/>
    <w:rsid w:val="005B1FA9"/>
    <w:rsid w:val="005B2159"/>
    <w:rsid w:val="005B40B1"/>
    <w:rsid w:val="005B6256"/>
    <w:rsid w:val="005C0CE0"/>
    <w:rsid w:val="005C128D"/>
    <w:rsid w:val="005C1AF6"/>
    <w:rsid w:val="005C3810"/>
    <w:rsid w:val="005C3D02"/>
    <w:rsid w:val="005C4847"/>
    <w:rsid w:val="005C5499"/>
    <w:rsid w:val="005C5B24"/>
    <w:rsid w:val="005C78D7"/>
    <w:rsid w:val="005C7D0B"/>
    <w:rsid w:val="005D0C41"/>
    <w:rsid w:val="005D429C"/>
    <w:rsid w:val="005D45FB"/>
    <w:rsid w:val="005D53FE"/>
    <w:rsid w:val="005E0DE8"/>
    <w:rsid w:val="005E1EEB"/>
    <w:rsid w:val="005E29D8"/>
    <w:rsid w:val="005E36D5"/>
    <w:rsid w:val="005E3C21"/>
    <w:rsid w:val="005E3D2E"/>
    <w:rsid w:val="005E3E41"/>
    <w:rsid w:val="005E4EDB"/>
    <w:rsid w:val="005E5D5E"/>
    <w:rsid w:val="005E7EFA"/>
    <w:rsid w:val="005F00BA"/>
    <w:rsid w:val="005F030C"/>
    <w:rsid w:val="005F1F38"/>
    <w:rsid w:val="005F3CA5"/>
    <w:rsid w:val="005F7618"/>
    <w:rsid w:val="00600974"/>
    <w:rsid w:val="00600C83"/>
    <w:rsid w:val="0060252C"/>
    <w:rsid w:val="00602663"/>
    <w:rsid w:val="00603C50"/>
    <w:rsid w:val="00605781"/>
    <w:rsid w:val="00606826"/>
    <w:rsid w:val="0060740D"/>
    <w:rsid w:val="00610481"/>
    <w:rsid w:val="00613401"/>
    <w:rsid w:val="006137BC"/>
    <w:rsid w:val="0061467D"/>
    <w:rsid w:val="00614BA8"/>
    <w:rsid w:val="00616AA2"/>
    <w:rsid w:val="00617929"/>
    <w:rsid w:val="0062298D"/>
    <w:rsid w:val="00622A63"/>
    <w:rsid w:val="00623550"/>
    <w:rsid w:val="00624A42"/>
    <w:rsid w:val="00625A9F"/>
    <w:rsid w:val="00625D16"/>
    <w:rsid w:val="00631F1C"/>
    <w:rsid w:val="006323E6"/>
    <w:rsid w:val="006415A8"/>
    <w:rsid w:val="00641789"/>
    <w:rsid w:val="00641C9E"/>
    <w:rsid w:val="00642F5E"/>
    <w:rsid w:val="0064324B"/>
    <w:rsid w:val="00646AED"/>
    <w:rsid w:val="0064728D"/>
    <w:rsid w:val="00647FF9"/>
    <w:rsid w:val="006507B1"/>
    <w:rsid w:val="0065131F"/>
    <w:rsid w:val="0065314F"/>
    <w:rsid w:val="006534EF"/>
    <w:rsid w:val="00654C2F"/>
    <w:rsid w:val="00656291"/>
    <w:rsid w:val="00656560"/>
    <w:rsid w:val="006569F4"/>
    <w:rsid w:val="00656AE2"/>
    <w:rsid w:val="0065742B"/>
    <w:rsid w:val="0065791A"/>
    <w:rsid w:val="00662885"/>
    <w:rsid w:val="006653AA"/>
    <w:rsid w:val="00665B30"/>
    <w:rsid w:val="00665C60"/>
    <w:rsid w:val="00667FDE"/>
    <w:rsid w:val="00670C30"/>
    <w:rsid w:val="00671DC7"/>
    <w:rsid w:val="00672F9C"/>
    <w:rsid w:val="00673F31"/>
    <w:rsid w:val="006763A6"/>
    <w:rsid w:val="00676C1E"/>
    <w:rsid w:val="006773D0"/>
    <w:rsid w:val="006773ED"/>
    <w:rsid w:val="0067796F"/>
    <w:rsid w:val="00677E4F"/>
    <w:rsid w:val="00680EA5"/>
    <w:rsid w:val="00681574"/>
    <w:rsid w:val="00686EB3"/>
    <w:rsid w:val="0068745A"/>
    <w:rsid w:val="00687D88"/>
    <w:rsid w:val="00687F13"/>
    <w:rsid w:val="006906D0"/>
    <w:rsid w:val="006907ED"/>
    <w:rsid w:val="00691173"/>
    <w:rsid w:val="00691BBC"/>
    <w:rsid w:val="00692918"/>
    <w:rsid w:val="006941FC"/>
    <w:rsid w:val="0069498E"/>
    <w:rsid w:val="00694DE4"/>
    <w:rsid w:val="006A22CE"/>
    <w:rsid w:val="006A3032"/>
    <w:rsid w:val="006A3A79"/>
    <w:rsid w:val="006A6270"/>
    <w:rsid w:val="006A6994"/>
    <w:rsid w:val="006A768A"/>
    <w:rsid w:val="006B1A5E"/>
    <w:rsid w:val="006B2876"/>
    <w:rsid w:val="006B37AB"/>
    <w:rsid w:val="006B4075"/>
    <w:rsid w:val="006B42F4"/>
    <w:rsid w:val="006B548C"/>
    <w:rsid w:val="006C217D"/>
    <w:rsid w:val="006C271D"/>
    <w:rsid w:val="006C27E0"/>
    <w:rsid w:val="006C3A93"/>
    <w:rsid w:val="006C5788"/>
    <w:rsid w:val="006C78AF"/>
    <w:rsid w:val="006D0CDD"/>
    <w:rsid w:val="006D1366"/>
    <w:rsid w:val="006D1E32"/>
    <w:rsid w:val="006D4952"/>
    <w:rsid w:val="006D5658"/>
    <w:rsid w:val="006D5A97"/>
    <w:rsid w:val="006D5B1D"/>
    <w:rsid w:val="006D6827"/>
    <w:rsid w:val="006D6C18"/>
    <w:rsid w:val="006D6DA7"/>
    <w:rsid w:val="006D6FDC"/>
    <w:rsid w:val="006D7C7B"/>
    <w:rsid w:val="006E0153"/>
    <w:rsid w:val="006E0559"/>
    <w:rsid w:val="006E0CA1"/>
    <w:rsid w:val="006E18BE"/>
    <w:rsid w:val="006E19F6"/>
    <w:rsid w:val="006E4207"/>
    <w:rsid w:val="006E671A"/>
    <w:rsid w:val="006E6DC9"/>
    <w:rsid w:val="006E7DE9"/>
    <w:rsid w:val="006F1F76"/>
    <w:rsid w:val="006F3A58"/>
    <w:rsid w:val="006F4994"/>
    <w:rsid w:val="006F5458"/>
    <w:rsid w:val="006F56EB"/>
    <w:rsid w:val="006F5F16"/>
    <w:rsid w:val="00700942"/>
    <w:rsid w:val="00704082"/>
    <w:rsid w:val="007048C5"/>
    <w:rsid w:val="00711C0C"/>
    <w:rsid w:val="00711DA5"/>
    <w:rsid w:val="00712BB5"/>
    <w:rsid w:val="00713016"/>
    <w:rsid w:val="0071353D"/>
    <w:rsid w:val="00713D6B"/>
    <w:rsid w:val="007141B9"/>
    <w:rsid w:val="0071457C"/>
    <w:rsid w:val="00715B29"/>
    <w:rsid w:val="00715FA4"/>
    <w:rsid w:val="0071600B"/>
    <w:rsid w:val="00716D26"/>
    <w:rsid w:val="00717148"/>
    <w:rsid w:val="007223D4"/>
    <w:rsid w:val="00725F60"/>
    <w:rsid w:val="007276E5"/>
    <w:rsid w:val="00730FD1"/>
    <w:rsid w:val="007318F0"/>
    <w:rsid w:val="00731B48"/>
    <w:rsid w:val="00732043"/>
    <w:rsid w:val="00732302"/>
    <w:rsid w:val="00735899"/>
    <w:rsid w:val="00740A60"/>
    <w:rsid w:val="00740CC1"/>
    <w:rsid w:val="00741307"/>
    <w:rsid w:val="007414FD"/>
    <w:rsid w:val="0074196B"/>
    <w:rsid w:val="00741DA1"/>
    <w:rsid w:val="007430E3"/>
    <w:rsid w:val="007435F4"/>
    <w:rsid w:val="00743AB4"/>
    <w:rsid w:val="00744EF6"/>
    <w:rsid w:val="00747109"/>
    <w:rsid w:val="007504CE"/>
    <w:rsid w:val="00750B1B"/>
    <w:rsid w:val="00752D3E"/>
    <w:rsid w:val="007530E6"/>
    <w:rsid w:val="0075335C"/>
    <w:rsid w:val="0075436C"/>
    <w:rsid w:val="00756887"/>
    <w:rsid w:val="00757B8B"/>
    <w:rsid w:val="00760319"/>
    <w:rsid w:val="007642A3"/>
    <w:rsid w:val="00764369"/>
    <w:rsid w:val="00764427"/>
    <w:rsid w:val="00765B87"/>
    <w:rsid w:val="00765BC1"/>
    <w:rsid w:val="00766B9E"/>
    <w:rsid w:val="007671CC"/>
    <w:rsid w:val="00767BDA"/>
    <w:rsid w:val="00770DEE"/>
    <w:rsid w:val="007714AD"/>
    <w:rsid w:val="00771D78"/>
    <w:rsid w:val="00772905"/>
    <w:rsid w:val="00772D94"/>
    <w:rsid w:val="00776523"/>
    <w:rsid w:val="00776948"/>
    <w:rsid w:val="00777375"/>
    <w:rsid w:val="0077776B"/>
    <w:rsid w:val="00777CDD"/>
    <w:rsid w:val="007821A1"/>
    <w:rsid w:val="00782F38"/>
    <w:rsid w:val="007833F4"/>
    <w:rsid w:val="00783734"/>
    <w:rsid w:val="0078406A"/>
    <w:rsid w:val="00784408"/>
    <w:rsid w:val="007844D3"/>
    <w:rsid w:val="00785263"/>
    <w:rsid w:val="00786BED"/>
    <w:rsid w:val="007902E4"/>
    <w:rsid w:val="00790A84"/>
    <w:rsid w:val="00790F80"/>
    <w:rsid w:val="0079131A"/>
    <w:rsid w:val="007922F0"/>
    <w:rsid w:val="0079272B"/>
    <w:rsid w:val="00792AD2"/>
    <w:rsid w:val="007933DD"/>
    <w:rsid w:val="00795484"/>
    <w:rsid w:val="00796FA4"/>
    <w:rsid w:val="007A1087"/>
    <w:rsid w:val="007A10DA"/>
    <w:rsid w:val="007A2F9C"/>
    <w:rsid w:val="007A30CF"/>
    <w:rsid w:val="007A4C0B"/>
    <w:rsid w:val="007A655B"/>
    <w:rsid w:val="007A6D07"/>
    <w:rsid w:val="007A7704"/>
    <w:rsid w:val="007B12BB"/>
    <w:rsid w:val="007B40E4"/>
    <w:rsid w:val="007B5EC5"/>
    <w:rsid w:val="007B668E"/>
    <w:rsid w:val="007C1B4A"/>
    <w:rsid w:val="007C24FB"/>
    <w:rsid w:val="007C2A82"/>
    <w:rsid w:val="007C3DE1"/>
    <w:rsid w:val="007C4958"/>
    <w:rsid w:val="007C4E96"/>
    <w:rsid w:val="007C5758"/>
    <w:rsid w:val="007C62DE"/>
    <w:rsid w:val="007C69B9"/>
    <w:rsid w:val="007C7957"/>
    <w:rsid w:val="007C7D07"/>
    <w:rsid w:val="007D0A89"/>
    <w:rsid w:val="007D4DF7"/>
    <w:rsid w:val="007D54B8"/>
    <w:rsid w:val="007E00CE"/>
    <w:rsid w:val="007E0354"/>
    <w:rsid w:val="007E0D04"/>
    <w:rsid w:val="007E1B4A"/>
    <w:rsid w:val="007E262D"/>
    <w:rsid w:val="007E2631"/>
    <w:rsid w:val="007E6315"/>
    <w:rsid w:val="007E7FA4"/>
    <w:rsid w:val="007F02E5"/>
    <w:rsid w:val="007F0894"/>
    <w:rsid w:val="007F08FF"/>
    <w:rsid w:val="007F0FB2"/>
    <w:rsid w:val="007F133A"/>
    <w:rsid w:val="007F2772"/>
    <w:rsid w:val="007F4D39"/>
    <w:rsid w:val="007F64E1"/>
    <w:rsid w:val="007F7FD0"/>
    <w:rsid w:val="00800DD5"/>
    <w:rsid w:val="00803C35"/>
    <w:rsid w:val="00804E62"/>
    <w:rsid w:val="00806D6E"/>
    <w:rsid w:val="008071E6"/>
    <w:rsid w:val="00813A42"/>
    <w:rsid w:val="0081482B"/>
    <w:rsid w:val="00814E61"/>
    <w:rsid w:val="0081602D"/>
    <w:rsid w:val="0081604A"/>
    <w:rsid w:val="0081624C"/>
    <w:rsid w:val="008164FF"/>
    <w:rsid w:val="00816934"/>
    <w:rsid w:val="0081697B"/>
    <w:rsid w:val="00820504"/>
    <w:rsid w:val="00820E49"/>
    <w:rsid w:val="0082128C"/>
    <w:rsid w:val="0082187C"/>
    <w:rsid w:val="0082444D"/>
    <w:rsid w:val="008250E7"/>
    <w:rsid w:val="00825429"/>
    <w:rsid w:val="00826108"/>
    <w:rsid w:val="0082708B"/>
    <w:rsid w:val="0083011A"/>
    <w:rsid w:val="008327B6"/>
    <w:rsid w:val="00832EE8"/>
    <w:rsid w:val="00835F28"/>
    <w:rsid w:val="00837324"/>
    <w:rsid w:val="00837517"/>
    <w:rsid w:val="00837601"/>
    <w:rsid w:val="00837A82"/>
    <w:rsid w:val="00841622"/>
    <w:rsid w:val="00842E31"/>
    <w:rsid w:val="00844DAD"/>
    <w:rsid w:val="00845305"/>
    <w:rsid w:val="008457B5"/>
    <w:rsid w:val="00845C1A"/>
    <w:rsid w:val="00846297"/>
    <w:rsid w:val="00847E99"/>
    <w:rsid w:val="00847ED6"/>
    <w:rsid w:val="00851746"/>
    <w:rsid w:val="008528BB"/>
    <w:rsid w:val="00853258"/>
    <w:rsid w:val="00854A41"/>
    <w:rsid w:val="008602C5"/>
    <w:rsid w:val="00861B7A"/>
    <w:rsid w:val="00862478"/>
    <w:rsid w:val="00864503"/>
    <w:rsid w:val="00864AF4"/>
    <w:rsid w:val="00864CB6"/>
    <w:rsid w:val="00866195"/>
    <w:rsid w:val="008664E6"/>
    <w:rsid w:val="00867D71"/>
    <w:rsid w:val="00870F2D"/>
    <w:rsid w:val="0087193D"/>
    <w:rsid w:val="00872920"/>
    <w:rsid w:val="00872AE7"/>
    <w:rsid w:val="00872EDE"/>
    <w:rsid w:val="00874079"/>
    <w:rsid w:val="00874657"/>
    <w:rsid w:val="008748AA"/>
    <w:rsid w:val="008749F6"/>
    <w:rsid w:val="00874FC2"/>
    <w:rsid w:val="008750E6"/>
    <w:rsid w:val="0087532C"/>
    <w:rsid w:val="00875B9A"/>
    <w:rsid w:val="008766F9"/>
    <w:rsid w:val="00880198"/>
    <w:rsid w:val="00880B88"/>
    <w:rsid w:val="00880C45"/>
    <w:rsid w:val="00881243"/>
    <w:rsid w:val="00881F5C"/>
    <w:rsid w:val="00883803"/>
    <w:rsid w:val="00883B54"/>
    <w:rsid w:val="00884DB0"/>
    <w:rsid w:val="00886B70"/>
    <w:rsid w:val="00886B93"/>
    <w:rsid w:val="0088749C"/>
    <w:rsid w:val="0089002A"/>
    <w:rsid w:val="00890D39"/>
    <w:rsid w:val="00890E51"/>
    <w:rsid w:val="0089177D"/>
    <w:rsid w:val="00892594"/>
    <w:rsid w:val="00892C9F"/>
    <w:rsid w:val="00895FF3"/>
    <w:rsid w:val="0089635B"/>
    <w:rsid w:val="00897503"/>
    <w:rsid w:val="008A0841"/>
    <w:rsid w:val="008A0984"/>
    <w:rsid w:val="008A1940"/>
    <w:rsid w:val="008A2329"/>
    <w:rsid w:val="008A3622"/>
    <w:rsid w:val="008A3CF7"/>
    <w:rsid w:val="008A4AC4"/>
    <w:rsid w:val="008A4DE7"/>
    <w:rsid w:val="008A5410"/>
    <w:rsid w:val="008A60AA"/>
    <w:rsid w:val="008B0B12"/>
    <w:rsid w:val="008B221D"/>
    <w:rsid w:val="008B422D"/>
    <w:rsid w:val="008B53BC"/>
    <w:rsid w:val="008B6106"/>
    <w:rsid w:val="008B66C3"/>
    <w:rsid w:val="008B78F6"/>
    <w:rsid w:val="008B792F"/>
    <w:rsid w:val="008C0414"/>
    <w:rsid w:val="008C1C44"/>
    <w:rsid w:val="008C2C51"/>
    <w:rsid w:val="008C43EB"/>
    <w:rsid w:val="008C5DCE"/>
    <w:rsid w:val="008C5EE3"/>
    <w:rsid w:val="008C6259"/>
    <w:rsid w:val="008C7312"/>
    <w:rsid w:val="008C7733"/>
    <w:rsid w:val="008D0483"/>
    <w:rsid w:val="008D0539"/>
    <w:rsid w:val="008D084D"/>
    <w:rsid w:val="008D1D4F"/>
    <w:rsid w:val="008D268B"/>
    <w:rsid w:val="008D3307"/>
    <w:rsid w:val="008D3D85"/>
    <w:rsid w:val="008D4329"/>
    <w:rsid w:val="008D557E"/>
    <w:rsid w:val="008D6093"/>
    <w:rsid w:val="008D6E95"/>
    <w:rsid w:val="008D6FBA"/>
    <w:rsid w:val="008D7646"/>
    <w:rsid w:val="008E28E6"/>
    <w:rsid w:val="008E35FC"/>
    <w:rsid w:val="008E4521"/>
    <w:rsid w:val="008E48CC"/>
    <w:rsid w:val="008E4C8D"/>
    <w:rsid w:val="008E5281"/>
    <w:rsid w:val="008E563D"/>
    <w:rsid w:val="008E593A"/>
    <w:rsid w:val="008E60EC"/>
    <w:rsid w:val="008E6D79"/>
    <w:rsid w:val="008F0E0F"/>
    <w:rsid w:val="008F4152"/>
    <w:rsid w:val="008F5862"/>
    <w:rsid w:val="008F5B86"/>
    <w:rsid w:val="008F6A64"/>
    <w:rsid w:val="008F6CFE"/>
    <w:rsid w:val="008F7148"/>
    <w:rsid w:val="008F7FA9"/>
    <w:rsid w:val="009024DF"/>
    <w:rsid w:val="009027AD"/>
    <w:rsid w:val="00903607"/>
    <w:rsid w:val="009075AF"/>
    <w:rsid w:val="00910B81"/>
    <w:rsid w:val="00910CCA"/>
    <w:rsid w:val="0091127A"/>
    <w:rsid w:val="00911382"/>
    <w:rsid w:val="0091242A"/>
    <w:rsid w:val="00912A5C"/>
    <w:rsid w:val="00916532"/>
    <w:rsid w:val="00917520"/>
    <w:rsid w:val="009176BA"/>
    <w:rsid w:val="009200F8"/>
    <w:rsid w:val="0092011E"/>
    <w:rsid w:val="00921B49"/>
    <w:rsid w:val="00921FEF"/>
    <w:rsid w:val="009229B2"/>
    <w:rsid w:val="00923EB9"/>
    <w:rsid w:val="009264B0"/>
    <w:rsid w:val="0093064B"/>
    <w:rsid w:val="00930885"/>
    <w:rsid w:val="00932D6D"/>
    <w:rsid w:val="00933C18"/>
    <w:rsid w:val="0093603D"/>
    <w:rsid w:val="0093655F"/>
    <w:rsid w:val="00937DBD"/>
    <w:rsid w:val="00940598"/>
    <w:rsid w:val="00941403"/>
    <w:rsid w:val="0094402E"/>
    <w:rsid w:val="00944063"/>
    <w:rsid w:val="009452D5"/>
    <w:rsid w:val="009455D4"/>
    <w:rsid w:val="00945FDF"/>
    <w:rsid w:val="009467BF"/>
    <w:rsid w:val="00952F4A"/>
    <w:rsid w:val="00953630"/>
    <w:rsid w:val="009536C1"/>
    <w:rsid w:val="009553C9"/>
    <w:rsid w:val="00956900"/>
    <w:rsid w:val="009569FC"/>
    <w:rsid w:val="00957F38"/>
    <w:rsid w:val="0096034A"/>
    <w:rsid w:val="00961BEA"/>
    <w:rsid w:val="0096227C"/>
    <w:rsid w:val="009625F6"/>
    <w:rsid w:val="0096745F"/>
    <w:rsid w:val="009676C6"/>
    <w:rsid w:val="00967982"/>
    <w:rsid w:val="00970A78"/>
    <w:rsid w:val="009716F5"/>
    <w:rsid w:val="0097261B"/>
    <w:rsid w:val="00973913"/>
    <w:rsid w:val="00973CAC"/>
    <w:rsid w:val="00975639"/>
    <w:rsid w:val="00975BD0"/>
    <w:rsid w:val="00976707"/>
    <w:rsid w:val="00977478"/>
    <w:rsid w:val="0097750D"/>
    <w:rsid w:val="0098036F"/>
    <w:rsid w:val="00981060"/>
    <w:rsid w:val="0098184A"/>
    <w:rsid w:val="00981D33"/>
    <w:rsid w:val="0098349F"/>
    <w:rsid w:val="009844E3"/>
    <w:rsid w:val="009848CD"/>
    <w:rsid w:val="009861C4"/>
    <w:rsid w:val="00987CAD"/>
    <w:rsid w:val="00990311"/>
    <w:rsid w:val="00992C35"/>
    <w:rsid w:val="00993333"/>
    <w:rsid w:val="00993DA3"/>
    <w:rsid w:val="00994A86"/>
    <w:rsid w:val="00994F6C"/>
    <w:rsid w:val="00996594"/>
    <w:rsid w:val="009966F8"/>
    <w:rsid w:val="00996918"/>
    <w:rsid w:val="00997EB9"/>
    <w:rsid w:val="009A0002"/>
    <w:rsid w:val="009A0119"/>
    <w:rsid w:val="009A0710"/>
    <w:rsid w:val="009A57C7"/>
    <w:rsid w:val="009A5A01"/>
    <w:rsid w:val="009A6A7A"/>
    <w:rsid w:val="009A6F23"/>
    <w:rsid w:val="009B0402"/>
    <w:rsid w:val="009B0C15"/>
    <w:rsid w:val="009B14AC"/>
    <w:rsid w:val="009B1B4D"/>
    <w:rsid w:val="009B2503"/>
    <w:rsid w:val="009B3689"/>
    <w:rsid w:val="009B4CCD"/>
    <w:rsid w:val="009B72F3"/>
    <w:rsid w:val="009B7D2D"/>
    <w:rsid w:val="009C0D38"/>
    <w:rsid w:val="009C2BEC"/>
    <w:rsid w:val="009C55EF"/>
    <w:rsid w:val="009C5BC7"/>
    <w:rsid w:val="009D05FD"/>
    <w:rsid w:val="009D09CF"/>
    <w:rsid w:val="009D17B9"/>
    <w:rsid w:val="009D1E95"/>
    <w:rsid w:val="009D26DE"/>
    <w:rsid w:val="009D287F"/>
    <w:rsid w:val="009D2D63"/>
    <w:rsid w:val="009D391B"/>
    <w:rsid w:val="009D3C03"/>
    <w:rsid w:val="009D44A6"/>
    <w:rsid w:val="009D465D"/>
    <w:rsid w:val="009D546B"/>
    <w:rsid w:val="009D6486"/>
    <w:rsid w:val="009D6859"/>
    <w:rsid w:val="009D7C83"/>
    <w:rsid w:val="009E075A"/>
    <w:rsid w:val="009E1438"/>
    <w:rsid w:val="009E4050"/>
    <w:rsid w:val="009E683E"/>
    <w:rsid w:val="009E75B2"/>
    <w:rsid w:val="009F0D32"/>
    <w:rsid w:val="009F1927"/>
    <w:rsid w:val="009F3C72"/>
    <w:rsid w:val="009F4BC6"/>
    <w:rsid w:val="009F57CF"/>
    <w:rsid w:val="009F702E"/>
    <w:rsid w:val="009F7E31"/>
    <w:rsid w:val="00A00FCB"/>
    <w:rsid w:val="00A019A7"/>
    <w:rsid w:val="00A03FED"/>
    <w:rsid w:val="00A0461C"/>
    <w:rsid w:val="00A0684D"/>
    <w:rsid w:val="00A06C38"/>
    <w:rsid w:val="00A07819"/>
    <w:rsid w:val="00A11427"/>
    <w:rsid w:val="00A11C8F"/>
    <w:rsid w:val="00A13405"/>
    <w:rsid w:val="00A13471"/>
    <w:rsid w:val="00A15237"/>
    <w:rsid w:val="00A17428"/>
    <w:rsid w:val="00A1791B"/>
    <w:rsid w:val="00A17CB7"/>
    <w:rsid w:val="00A2124F"/>
    <w:rsid w:val="00A2158B"/>
    <w:rsid w:val="00A2188F"/>
    <w:rsid w:val="00A2189B"/>
    <w:rsid w:val="00A25909"/>
    <w:rsid w:val="00A2603E"/>
    <w:rsid w:val="00A26CAC"/>
    <w:rsid w:val="00A30892"/>
    <w:rsid w:val="00A314E3"/>
    <w:rsid w:val="00A34D9B"/>
    <w:rsid w:val="00A35B03"/>
    <w:rsid w:val="00A36CEA"/>
    <w:rsid w:val="00A3787E"/>
    <w:rsid w:val="00A37F07"/>
    <w:rsid w:val="00A41FB5"/>
    <w:rsid w:val="00A423BF"/>
    <w:rsid w:val="00A4255F"/>
    <w:rsid w:val="00A4284C"/>
    <w:rsid w:val="00A4352B"/>
    <w:rsid w:val="00A46454"/>
    <w:rsid w:val="00A468D1"/>
    <w:rsid w:val="00A46E29"/>
    <w:rsid w:val="00A506C7"/>
    <w:rsid w:val="00A50CEE"/>
    <w:rsid w:val="00A52EC2"/>
    <w:rsid w:val="00A53663"/>
    <w:rsid w:val="00A53CBC"/>
    <w:rsid w:val="00A54B4C"/>
    <w:rsid w:val="00A559CE"/>
    <w:rsid w:val="00A56994"/>
    <w:rsid w:val="00A56B72"/>
    <w:rsid w:val="00A57393"/>
    <w:rsid w:val="00A613DE"/>
    <w:rsid w:val="00A62BC5"/>
    <w:rsid w:val="00A6302A"/>
    <w:rsid w:val="00A64F78"/>
    <w:rsid w:val="00A652FB"/>
    <w:rsid w:val="00A66DC7"/>
    <w:rsid w:val="00A671BF"/>
    <w:rsid w:val="00A677C1"/>
    <w:rsid w:val="00A70CE7"/>
    <w:rsid w:val="00A7182D"/>
    <w:rsid w:val="00A72F1D"/>
    <w:rsid w:val="00A731BF"/>
    <w:rsid w:val="00A7330B"/>
    <w:rsid w:val="00A74CBD"/>
    <w:rsid w:val="00A759DD"/>
    <w:rsid w:val="00A76812"/>
    <w:rsid w:val="00A76F93"/>
    <w:rsid w:val="00A77891"/>
    <w:rsid w:val="00A80CFB"/>
    <w:rsid w:val="00A815AF"/>
    <w:rsid w:val="00A83294"/>
    <w:rsid w:val="00A83CA8"/>
    <w:rsid w:val="00A84002"/>
    <w:rsid w:val="00A84398"/>
    <w:rsid w:val="00A90310"/>
    <w:rsid w:val="00A907B7"/>
    <w:rsid w:val="00A927AC"/>
    <w:rsid w:val="00A92EFE"/>
    <w:rsid w:val="00A9332C"/>
    <w:rsid w:val="00A933D3"/>
    <w:rsid w:val="00A93C2D"/>
    <w:rsid w:val="00A96507"/>
    <w:rsid w:val="00A96BF2"/>
    <w:rsid w:val="00A97204"/>
    <w:rsid w:val="00A97C70"/>
    <w:rsid w:val="00AA15A4"/>
    <w:rsid w:val="00AA17B9"/>
    <w:rsid w:val="00AA2351"/>
    <w:rsid w:val="00AA2D85"/>
    <w:rsid w:val="00AA44E2"/>
    <w:rsid w:val="00AA459D"/>
    <w:rsid w:val="00AA5F4F"/>
    <w:rsid w:val="00AB219C"/>
    <w:rsid w:val="00AB3251"/>
    <w:rsid w:val="00AB3D44"/>
    <w:rsid w:val="00AB46D4"/>
    <w:rsid w:val="00AB5B25"/>
    <w:rsid w:val="00AB5EBE"/>
    <w:rsid w:val="00AB6596"/>
    <w:rsid w:val="00AC075D"/>
    <w:rsid w:val="00AC2675"/>
    <w:rsid w:val="00AC3BF9"/>
    <w:rsid w:val="00AC43C4"/>
    <w:rsid w:val="00AC5371"/>
    <w:rsid w:val="00AC6187"/>
    <w:rsid w:val="00AC6C72"/>
    <w:rsid w:val="00AD0066"/>
    <w:rsid w:val="00AD1D7E"/>
    <w:rsid w:val="00AD413C"/>
    <w:rsid w:val="00AD49B3"/>
    <w:rsid w:val="00AD56CC"/>
    <w:rsid w:val="00AD623F"/>
    <w:rsid w:val="00AD6B32"/>
    <w:rsid w:val="00AD6B71"/>
    <w:rsid w:val="00AD71E8"/>
    <w:rsid w:val="00AD72ED"/>
    <w:rsid w:val="00AE10E0"/>
    <w:rsid w:val="00AE250A"/>
    <w:rsid w:val="00AE39E7"/>
    <w:rsid w:val="00AE58CC"/>
    <w:rsid w:val="00AE61EF"/>
    <w:rsid w:val="00AF1F23"/>
    <w:rsid w:val="00AF1F55"/>
    <w:rsid w:val="00AF558A"/>
    <w:rsid w:val="00AF5625"/>
    <w:rsid w:val="00AF627D"/>
    <w:rsid w:val="00AF634F"/>
    <w:rsid w:val="00AF671C"/>
    <w:rsid w:val="00AF7BC5"/>
    <w:rsid w:val="00B00557"/>
    <w:rsid w:val="00B02D2E"/>
    <w:rsid w:val="00B04C7A"/>
    <w:rsid w:val="00B061A6"/>
    <w:rsid w:val="00B06BEF"/>
    <w:rsid w:val="00B0769C"/>
    <w:rsid w:val="00B100DB"/>
    <w:rsid w:val="00B10B11"/>
    <w:rsid w:val="00B10D66"/>
    <w:rsid w:val="00B11A00"/>
    <w:rsid w:val="00B11AC1"/>
    <w:rsid w:val="00B11EA9"/>
    <w:rsid w:val="00B13079"/>
    <w:rsid w:val="00B14723"/>
    <w:rsid w:val="00B14951"/>
    <w:rsid w:val="00B15499"/>
    <w:rsid w:val="00B159C0"/>
    <w:rsid w:val="00B173E7"/>
    <w:rsid w:val="00B21008"/>
    <w:rsid w:val="00B215CF"/>
    <w:rsid w:val="00B233B6"/>
    <w:rsid w:val="00B24058"/>
    <w:rsid w:val="00B24A84"/>
    <w:rsid w:val="00B26895"/>
    <w:rsid w:val="00B26E4B"/>
    <w:rsid w:val="00B27774"/>
    <w:rsid w:val="00B27FC5"/>
    <w:rsid w:val="00B315F7"/>
    <w:rsid w:val="00B3164F"/>
    <w:rsid w:val="00B3286B"/>
    <w:rsid w:val="00B3297A"/>
    <w:rsid w:val="00B34032"/>
    <w:rsid w:val="00B3491A"/>
    <w:rsid w:val="00B356F3"/>
    <w:rsid w:val="00B360D4"/>
    <w:rsid w:val="00B36371"/>
    <w:rsid w:val="00B36572"/>
    <w:rsid w:val="00B377F0"/>
    <w:rsid w:val="00B379A0"/>
    <w:rsid w:val="00B410C7"/>
    <w:rsid w:val="00B419AD"/>
    <w:rsid w:val="00B426DC"/>
    <w:rsid w:val="00B42EE8"/>
    <w:rsid w:val="00B4351C"/>
    <w:rsid w:val="00B4567F"/>
    <w:rsid w:val="00B464C3"/>
    <w:rsid w:val="00B466E7"/>
    <w:rsid w:val="00B469B2"/>
    <w:rsid w:val="00B46B1F"/>
    <w:rsid w:val="00B475D3"/>
    <w:rsid w:val="00B479B1"/>
    <w:rsid w:val="00B507F2"/>
    <w:rsid w:val="00B50EAA"/>
    <w:rsid w:val="00B52884"/>
    <w:rsid w:val="00B529D7"/>
    <w:rsid w:val="00B53897"/>
    <w:rsid w:val="00B569FC"/>
    <w:rsid w:val="00B60618"/>
    <w:rsid w:val="00B61297"/>
    <w:rsid w:val="00B627B8"/>
    <w:rsid w:val="00B63D8E"/>
    <w:rsid w:val="00B64009"/>
    <w:rsid w:val="00B64CDF"/>
    <w:rsid w:val="00B65F53"/>
    <w:rsid w:val="00B668D5"/>
    <w:rsid w:val="00B7069A"/>
    <w:rsid w:val="00B70865"/>
    <w:rsid w:val="00B71DBE"/>
    <w:rsid w:val="00B72CC7"/>
    <w:rsid w:val="00B81B27"/>
    <w:rsid w:val="00B81BA9"/>
    <w:rsid w:val="00B820C5"/>
    <w:rsid w:val="00B827FC"/>
    <w:rsid w:val="00B82A44"/>
    <w:rsid w:val="00B8358A"/>
    <w:rsid w:val="00B8498C"/>
    <w:rsid w:val="00B86202"/>
    <w:rsid w:val="00B86831"/>
    <w:rsid w:val="00B86EC4"/>
    <w:rsid w:val="00B91CAB"/>
    <w:rsid w:val="00B92D2A"/>
    <w:rsid w:val="00B936F4"/>
    <w:rsid w:val="00B937A0"/>
    <w:rsid w:val="00B937CC"/>
    <w:rsid w:val="00B9467A"/>
    <w:rsid w:val="00B96874"/>
    <w:rsid w:val="00B9699F"/>
    <w:rsid w:val="00B96A0F"/>
    <w:rsid w:val="00BA040A"/>
    <w:rsid w:val="00BA1B79"/>
    <w:rsid w:val="00BA4B15"/>
    <w:rsid w:val="00BA5459"/>
    <w:rsid w:val="00BA64D9"/>
    <w:rsid w:val="00BA6618"/>
    <w:rsid w:val="00BA66E7"/>
    <w:rsid w:val="00BA6AF8"/>
    <w:rsid w:val="00BA7934"/>
    <w:rsid w:val="00BB017A"/>
    <w:rsid w:val="00BB0CA7"/>
    <w:rsid w:val="00BB3956"/>
    <w:rsid w:val="00BB4564"/>
    <w:rsid w:val="00BB4D47"/>
    <w:rsid w:val="00BB53E4"/>
    <w:rsid w:val="00BB5A17"/>
    <w:rsid w:val="00BB6F66"/>
    <w:rsid w:val="00BB710C"/>
    <w:rsid w:val="00BC090D"/>
    <w:rsid w:val="00BC1F4D"/>
    <w:rsid w:val="00BC2BAF"/>
    <w:rsid w:val="00BC4AFD"/>
    <w:rsid w:val="00BC506C"/>
    <w:rsid w:val="00BC5261"/>
    <w:rsid w:val="00BC5B46"/>
    <w:rsid w:val="00BC6026"/>
    <w:rsid w:val="00BC7ECB"/>
    <w:rsid w:val="00BD1265"/>
    <w:rsid w:val="00BD42A4"/>
    <w:rsid w:val="00BD4996"/>
    <w:rsid w:val="00BD4BD4"/>
    <w:rsid w:val="00BD626E"/>
    <w:rsid w:val="00BD663B"/>
    <w:rsid w:val="00BE1585"/>
    <w:rsid w:val="00BE1FA0"/>
    <w:rsid w:val="00BE2121"/>
    <w:rsid w:val="00BE2CC8"/>
    <w:rsid w:val="00BE4CF1"/>
    <w:rsid w:val="00BE56A8"/>
    <w:rsid w:val="00BF30C4"/>
    <w:rsid w:val="00BF3B93"/>
    <w:rsid w:val="00BF6581"/>
    <w:rsid w:val="00BF6C76"/>
    <w:rsid w:val="00BF7580"/>
    <w:rsid w:val="00C01603"/>
    <w:rsid w:val="00C01E0E"/>
    <w:rsid w:val="00C02B1A"/>
    <w:rsid w:val="00C0336D"/>
    <w:rsid w:val="00C04771"/>
    <w:rsid w:val="00C04B3C"/>
    <w:rsid w:val="00C053D3"/>
    <w:rsid w:val="00C06476"/>
    <w:rsid w:val="00C06575"/>
    <w:rsid w:val="00C065E5"/>
    <w:rsid w:val="00C070D1"/>
    <w:rsid w:val="00C07BEC"/>
    <w:rsid w:val="00C13DDB"/>
    <w:rsid w:val="00C14664"/>
    <w:rsid w:val="00C15033"/>
    <w:rsid w:val="00C151C7"/>
    <w:rsid w:val="00C153CC"/>
    <w:rsid w:val="00C17435"/>
    <w:rsid w:val="00C2003A"/>
    <w:rsid w:val="00C22FC2"/>
    <w:rsid w:val="00C25FA0"/>
    <w:rsid w:val="00C30847"/>
    <w:rsid w:val="00C30DE7"/>
    <w:rsid w:val="00C32736"/>
    <w:rsid w:val="00C33A9C"/>
    <w:rsid w:val="00C34367"/>
    <w:rsid w:val="00C343B1"/>
    <w:rsid w:val="00C34428"/>
    <w:rsid w:val="00C35C6B"/>
    <w:rsid w:val="00C373C1"/>
    <w:rsid w:val="00C37938"/>
    <w:rsid w:val="00C425A8"/>
    <w:rsid w:val="00C44530"/>
    <w:rsid w:val="00C44A94"/>
    <w:rsid w:val="00C46F71"/>
    <w:rsid w:val="00C506C1"/>
    <w:rsid w:val="00C508B0"/>
    <w:rsid w:val="00C50D60"/>
    <w:rsid w:val="00C521B3"/>
    <w:rsid w:val="00C53796"/>
    <w:rsid w:val="00C53B9E"/>
    <w:rsid w:val="00C54135"/>
    <w:rsid w:val="00C5467E"/>
    <w:rsid w:val="00C55051"/>
    <w:rsid w:val="00C562D4"/>
    <w:rsid w:val="00C5667C"/>
    <w:rsid w:val="00C56AAB"/>
    <w:rsid w:val="00C57569"/>
    <w:rsid w:val="00C61A9C"/>
    <w:rsid w:val="00C6215E"/>
    <w:rsid w:val="00C637F7"/>
    <w:rsid w:val="00C65FDE"/>
    <w:rsid w:val="00C66A3A"/>
    <w:rsid w:val="00C676DC"/>
    <w:rsid w:val="00C67D8C"/>
    <w:rsid w:val="00C70469"/>
    <w:rsid w:val="00C70BCA"/>
    <w:rsid w:val="00C72011"/>
    <w:rsid w:val="00C733E0"/>
    <w:rsid w:val="00C73583"/>
    <w:rsid w:val="00C74C89"/>
    <w:rsid w:val="00C77F30"/>
    <w:rsid w:val="00C8029C"/>
    <w:rsid w:val="00C8203E"/>
    <w:rsid w:val="00C82D92"/>
    <w:rsid w:val="00C8379B"/>
    <w:rsid w:val="00C83EAA"/>
    <w:rsid w:val="00C84619"/>
    <w:rsid w:val="00C84CAC"/>
    <w:rsid w:val="00C85B15"/>
    <w:rsid w:val="00C86DD6"/>
    <w:rsid w:val="00C873BB"/>
    <w:rsid w:val="00C87B0A"/>
    <w:rsid w:val="00C901EC"/>
    <w:rsid w:val="00C90AEA"/>
    <w:rsid w:val="00C91192"/>
    <w:rsid w:val="00C915A8"/>
    <w:rsid w:val="00C916E8"/>
    <w:rsid w:val="00C91999"/>
    <w:rsid w:val="00C9285F"/>
    <w:rsid w:val="00C929B8"/>
    <w:rsid w:val="00C92DE2"/>
    <w:rsid w:val="00C96A77"/>
    <w:rsid w:val="00C975A1"/>
    <w:rsid w:val="00CA0E12"/>
    <w:rsid w:val="00CA134F"/>
    <w:rsid w:val="00CA18B0"/>
    <w:rsid w:val="00CA1D87"/>
    <w:rsid w:val="00CA2C39"/>
    <w:rsid w:val="00CA334C"/>
    <w:rsid w:val="00CA33C7"/>
    <w:rsid w:val="00CA419D"/>
    <w:rsid w:val="00CA75DB"/>
    <w:rsid w:val="00CB14C0"/>
    <w:rsid w:val="00CB2297"/>
    <w:rsid w:val="00CB4C55"/>
    <w:rsid w:val="00CB4CBA"/>
    <w:rsid w:val="00CB5D62"/>
    <w:rsid w:val="00CC0E4A"/>
    <w:rsid w:val="00CC27A2"/>
    <w:rsid w:val="00CC2EF4"/>
    <w:rsid w:val="00CC4C33"/>
    <w:rsid w:val="00CD2596"/>
    <w:rsid w:val="00CD3552"/>
    <w:rsid w:val="00CD5500"/>
    <w:rsid w:val="00CD626F"/>
    <w:rsid w:val="00CD6366"/>
    <w:rsid w:val="00CD7634"/>
    <w:rsid w:val="00CD794B"/>
    <w:rsid w:val="00CE1BF4"/>
    <w:rsid w:val="00CE202A"/>
    <w:rsid w:val="00CE2590"/>
    <w:rsid w:val="00CE2B6D"/>
    <w:rsid w:val="00CE5A42"/>
    <w:rsid w:val="00CE623B"/>
    <w:rsid w:val="00CE7579"/>
    <w:rsid w:val="00CF0313"/>
    <w:rsid w:val="00CF282E"/>
    <w:rsid w:val="00CF2C8F"/>
    <w:rsid w:val="00CF41A8"/>
    <w:rsid w:val="00CF4BCE"/>
    <w:rsid w:val="00CF4D46"/>
    <w:rsid w:val="00CF4D60"/>
    <w:rsid w:val="00CF4F1E"/>
    <w:rsid w:val="00CF522C"/>
    <w:rsid w:val="00CF64FC"/>
    <w:rsid w:val="00CF70D1"/>
    <w:rsid w:val="00CF790E"/>
    <w:rsid w:val="00D022CE"/>
    <w:rsid w:val="00D0542E"/>
    <w:rsid w:val="00D06926"/>
    <w:rsid w:val="00D07D26"/>
    <w:rsid w:val="00D07E37"/>
    <w:rsid w:val="00D1234B"/>
    <w:rsid w:val="00D14581"/>
    <w:rsid w:val="00D145FA"/>
    <w:rsid w:val="00D16AD9"/>
    <w:rsid w:val="00D16E53"/>
    <w:rsid w:val="00D17AB8"/>
    <w:rsid w:val="00D2063D"/>
    <w:rsid w:val="00D20B4F"/>
    <w:rsid w:val="00D2186C"/>
    <w:rsid w:val="00D21E05"/>
    <w:rsid w:val="00D22BE2"/>
    <w:rsid w:val="00D2482F"/>
    <w:rsid w:val="00D2491D"/>
    <w:rsid w:val="00D24C77"/>
    <w:rsid w:val="00D3094C"/>
    <w:rsid w:val="00D34780"/>
    <w:rsid w:val="00D34A80"/>
    <w:rsid w:val="00D35EC3"/>
    <w:rsid w:val="00D400E5"/>
    <w:rsid w:val="00D41046"/>
    <w:rsid w:val="00D41204"/>
    <w:rsid w:val="00D419B8"/>
    <w:rsid w:val="00D41D90"/>
    <w:rsid w:val="00D42B13"/>
    <w:rsid w:val="00D43375"/>
    <w:rsid w:val="00D46631"/>
    <w:rsid w:val="00D46D27"/>
    <w:rsid w:val="00D4798B"/>
    <w:rsid w:val="00D50AD8"/>
    <w:rsid w:val="00D51B32"/>
    <w:rsid w:val="00D51EEA"/>
    <w:rsid w:val="00D5393F"/>
    <w:rsid w:val="00D54F75"/>
    <w:rsid w:val="00D55D87"/>
    <w:rsid w:val="00D620B0"/>
    <w:rsid w:val="00D638EA"/>
    <w:rsid w:val="00D6419F"/>
    <w:rsid w:val="00D659D7"/>
    <w:rsid w:val="00D65CE7"/>
    <w:rsid w:val="00D662A7"/>
    <w:rsid w:val="00D7000A"/>
    <w:rsid w:val="00D7309F"/>
    <w:rsid w:val="00D73BBF"/>
    <w:rsid w:val="00D743C9"/>
    <w:rsid w:val="00D74542"/>
    <w:rsid w:val="00D76232"/>
    <w:rsid w:val="00D77F16"/>
    <w:rsid w:val="00D80505"/>
    <w:rsid w:val="00D806EA"/>
    <w:rsid w:val="00D82562"/>
    <w:rsid w:val="00D82CA2"/>
    <w:rsid w:val="00D82FAE"/>
    <w:rsid w:val="00D835BF"/>
    <w:rsid w:val="00D8614F"/>
    <w:rsid w:val="00D873DF"/>
    <w:rsid w:val="00D877CE"/>
    <w:rsid w:val="00D9135B"/>
    <w:rsid w:val="00D91997"/>
    <w:rsid w:val="00D91C09"/>
    <w:rsid w:val="00D91C77"/>
    <w:rsid w:val="00D92510"/>
    <w:rsid w:val="00D9395F"/>
    <w:rsid w:val="00D94BFB"/>
    <w:rsid w:val="00D94F2C"/>
    <w:rsid w:val="00D965A9"/>
    <w:rsid w:val="00D968DB"/>
    <w:rsid w:val="00D971C3"/>
    <w:rsid w:val="00D9725A"/>
    <w:rsid w:val="00DA05D3"/>
    <w:rsid w:val="00DA1093"/>
    <w:rsid w:val="00DA1C18"/>
    <w:rsid w:val="00DA2BD5"/>
    <w:rsid w:val="00DA33B7"/>
    <w:rsid w:val="00DA35EB"/>
    <w:rsid w:val="00DA3A87"/>
    <w:rsid w:val="00DA45CD"/>
    <w:rsid w:val="00DA566B"/>
    <w:rsid w:val="00DA61BC"/>
    <w:rsid w:val="00DA6816"/>
    <w:rsid w:val="00DA7067"/>
    <w:rsid w:val="00DA71D0"/>
    <w:rsid w:val="00DB0FDD"/>
    <w:rsid w:val="00DB1004"/>
    <w:rsid w:val="00DB1808"/>
    <w:rsid w:val="00DB4FDC"/>
    <w:rsid w:val="00DB756B"/>
    <w:rsid w:val="00DB791D"/>
    <w:rsid w:val="00DC18D9"/>
    <w:rsid w:val="00DC26EE"/>
    <w:rsid w:val="00DC2DD4"/>
    <w:rsid w:val="00DC4399"/>
    <w:rsid w:val="00DC4B73"/>
    <w:rsid w:val="00DC56EE"/>
    <w:rsid w:val="00DC62C1"/>
    <w:rsid w:val="00DC6C98"/>
    <w:rsid w:val="00DC6D1F"/>
    <w:rsid w:val="00DC7061"/>
    <w:rsid w:val="00DC7259"/>
    <w:rsid w:val="00DC7866"/>
    <w:rsid w:val="00DD0AAB"/>
    <w:rsid w:val="00DD12C3"/>
    <w:rsid w:val="00DD1DCF"/>
    <w:rsid w:val="00DD4798"/>
    <w:rsid w:val="00DD5410"/>
    <w:rsid w:val="00DD5504"/>
    <w:rsid w:val="00DD55AA"/>
    <w:rsid w:val="00DD5803"/>
    <w:rsid w:val="00DE409F"/>
    <w:rsid w:val="00DE40BD"/>
    <w:rsid w:val="00DE4393"/>
    <w:rsid w:val="00DE4C77"/>
    <w:rsid w:val="00DE515B"/>
    <w:rsid w:val="00DE7D32"/>
    <w:rsid w:val="00DF1063"/>
    <w:rsid w:val="00DF3821"/>
    <w:rsid w:val="00DF4154"/>
    <w:rsid w:val="00DF52A3"/>
    <w:rsid w:val="00DF5710"/>
    <w:rsid w:val="00DF59D7"/>
    <w:rsid w:val="00DF69F7"/>
    <w:rsid w:val="00DF717C"/>
    <w:rsid w:val="00DF76C9"/>
    <w:rsid w:val="00DF7D3C"/>
    <w:rsid w:val="00DF7E65"/>
    <w:rsid w:val="00E000F9"/>
    <w:rsid w:val="00E01287"/>
    <w:rsid w:val="00E01940"/>
    <w:rsid w:val="00E028F6"/>
    <w:rsid w:val="00E02A08"/>
    <w:rsid w:val="00E036A1"/>
    <w:rsid w:val="00E04EAE"/>
    <w:rsid w:val="00E05079"/>
    <w:rsid w:val="00E0508F"/>
    <w:rsid w:val="00E060E9"/>
    <w:rsid w:val="00E071F6"/>
    <w:rsid w:val="00E128EE"/>
    <w:rsid w:val="00E13480"/>
    <w:rsid w:val="00E13728"/>
    <w:rsid w:val="00E14AB2"/>
    <w:rsid w:val="00E14B01"/>
    <w:rsid w:val="00E16A0F"/>
    <w:rsid w:val="00E17154"/>
    <w:rsid w:val="00E17A0F"/>
    <w:rsid w:val="00E2008A"/>
    <w:rsid w:val="00E20EEC"/>
    <w:rsid w:val="00E22921"/>
    <w:rsid w:val="00E23B24"/>
    <w:rsid w:val="00E23CCF"/>
    <w:rsid w:val="00E24245"/>
    <w:rsid w:val="00E259E1"/>
    <w:rsid w:val="00E27EFC"/>
    <w:rsid w:val="00E310CC"/>
    <w:rsid w:val="00E324E0"/>
    <w:rsid w:val="00E327A1"/>
    <w:rsid w:val="00E3592A"/>
    <w:rsid w:val="00E35F22"/>
    <w:rsid w:val="00E362EA"/>
    <w:rsid w:val="00E36CAB"/>
    <w:rsid w:val="00E37429"/>
    <w:rsid w:val="00E4024D"/>
    <w:rsid w:val="00E40EE9"/>
    <w:rsid w:val="00E42884"/>
    <w:rsid w:val="00E43434"/>
    <w:rsid w:val="00E439B8"/>
    <w:rsid w:val="00E50D4B"/>
    <w:rsid w:val="00E51A44"/>
    <w:rsid w:val="00E557AE"/>
    <w:rsid w:val="00E5619D"/>
    <w:rsid w:val="00E571C9"/>
    <w:rsid w:val="00E57E97"/>
    <w:rsid w:val="00E57F6E"/>
    <w:rsid w:val="00E61945"/>
    <w:rsid w:val="00E62FD6"/>
    <w:rsid w:val="00E630DF"/>
    <w:rsid w:val="00E63F1A"/>
    <w:rsid w:val="00E643E5"/>
    <w:rsid w:val="00E64815"/>
    <w:rsid w:val="00E65B19"/>
    <w:rsid w:val="00E722FA"/>
    <w:rsid w:val="00E73B67"/>
    <w:rsid w:val="00E75636"/>
    <w:rsid w:val="00E75DDE"/>
    <w:rsid w:val="00E76F8B"/>
    <w:rsid w:val="00E77C7B"/>
    <w:rsid w:val="00E77C93"/>
    <w:rsid w:val="00E82444"/>
    <w:rsid w:val="00E849C3"/>
    <w:rsid w:val="00E84C99"/>
    <w:rsid w:val="00E858B7"/>
    <w:rsid w:val="00E862BF"/>
    <w:rsid w:val="00E86D03"/>
    <w:rsid w:val="00E86EC0"/>
    <w:rsid w:val="00E87E88"/>
    <w:rsid w:val="00E91173"/>
    <w:rsid w:val="00E94111"/>
    <w:rsid w:val="00E94FFD"/>
    <w:rsid w:val="00E95AAA"/>
    <w:rsid w:val="00E95BDC"/>
    <w:rsid w:val="00E96B46"/>
    <w:rsid w:val="00E9720F"/>
    <w:rsid w:val="00EA24FE"/>
    <w:rsid w:val="00EA33DD"/>
    <w:rsid w:val="00EA39B7"/>
    <w:rsid w:val="00EA3B79"/>
    <w:rsid w:val="00EA4F25"/>
    <w:rsid w:val="00EA532B"/>
    <w:rsid w:val="00EA5E14"/>
    <w:rsid w:val="00EA6B12"/>
    <w:rsid w:val="00EA7759"/>
    <w:rsid w:val="00EA7D01"/>
    <w:rsid w:val="00EB020E"/>
    <w:rsid w:val="00EB0D78"/>
    <w:rsid w:val="00EB11B7"/>
    <w:rsid w:val="00EB1EC4"/>
    <w:rsid w:val="00EB2153"/>
    <w:rsid w:val="00EB49AD"/>
    <w:rsid w:val="00EB55B3"/>
    <w:rsid w:val="00EB6512"/>
    <w:rsid w:val="00EC0CE5"/>
    <w:rsid w:val="00EC23BD"/>
    <w:rsid w:val="00EC4AA4"/>
    <w:rsid w:val="00EC6F82"/>
    <w:rsid w:val="00ED0C65"/>
    <w:rsid w:val="00ED0E78"/>
    <w:rsid w:val="00ED2AC8"/>
    <w:rsid w:val="00ED2BCD"/>
    <w:rsid w:val="00ED3859"/>
    <w:rsid w:val="00ED4977"/>
    <w:rsid w:val="00ED4E3D"/>
    <w:rsid w:val="00ED61B6"/>
    <w:rsid w:val="00ED622E"/>
    <w:rsid w:val="00ED6A5F"/>
    <w:rsid w:val="00EE03A7"/>
    <w:rsid w:val="00EE11D0"/>
    <w:rsid w:val="00EE25BB"/>
    <w:rsid w:val="00EE4320"/>
    <w:rsid w:val="00EE46C6"/>
    <w:rsid w:val="00EE6265"/>
    <w:rsid w:val="00EF01FA"/>
    <w:rsid w:val="00EF07A3"/>
    <w:rsid w:val="00EF08FD"/>
    <w:rsid w:val="00EF1E83"/>
    <w:rsid w:val="00EF2021"/>
    <w:rsid w:val="00EF42A5"/>
    <w:rsid w:val="00EF4D23"/>
    <w:rsid w:val="00EF5A4A"/>
    <w:rsid w:val="00EF6E67"/>
    <w:rsid w:val="00EF79A9"/>
    <w:rsid w:val="00F0330B"/>
    <w:rsid w:val="00F03826"/>
    <w:rsid w:val="00F05B1A"/>
    <w:rsid w:val="00F069FD"/>
    <w:rsid w:val="00F06E05"/>
    <w:rsid w:val="00F06E94"/>
    <w:rsid w:val="00F07409"/>
    <w:rsid w:val="00F07928"/>
    <w:rsid w:val="00F117B9"/>
    <w:rsid w:val="00F12762"/>
    <w:rsid w:val="00F149D0"/>
    <w:rsid w:val="00F1602E"/>
    <w:rsid w:val="00F16BAF"/>
    <w:rsid w:val="00F205C5"/>
    <w:rsid w:val="00F21699"/>
    <w:rsid w:val="00F2186B"/>
    <w:rsid w:val="00F23EDE"/>
    <w:rsid w:val="00F242E5"/>
    <w:rsid w:val="00F250CC"/>
    <w:rsid w:val="00F26FCC"/>
    <w:rsid w:val="00F2773A"/>
    <w:rsid w:val="00F27895"/>
    <w:rsid w:val="00F30EA4"/>
    <w:rsid w:val="00F325C5"/>
    <w:rsid w:val="00F33126"/>
    <w:rsid w:val="00F369FF"/>
    <w:rsid w:val="00F40144"/>
    <w:rsid w:val="00F40466"/>
    <w:rsid w:val="00F410A8"/>
    <w:rsid w:val="00F42A45"/>
    <w:rsid w:val="00F42BE3"/>
    <w:rsid w:val="00F42D76"/>
    <w:rsid w:val="00F4453E"/>
    <w:rsid w:val="00F44A53"/>
    <w:rsid w:val="00F450E6"/>
    <w:rsid w:val="00F451BF"/>
    <w:rsid w:val="00F472DC"/>
    <w:rsid w:val="00F47D1C"/>
    <w:rsid w:val="00F50B68"/>
    <w:rsid w:val="00F50BEB"/>
    <w:rsid w:val="00F50D2B"/>
    <w:rsid w:val="00F50F9E"/>
    <w:rsid w:val="00F51873"/>
    <w:rsid w:val="00F529A1"/>
    <w:rsid w:val="00F5333C"/>
    <w:rsid w:val="00F5395B"/>
    <w:rsid w:val="00F571C4"/>
    <w:rsid w:val="00F573AD"/>
    <w:rsid w:val="00F60F02"/>
    <w:rsid w:val="00F63311"/>
    <w:rsid w:val="00F648DC"/>
    <w:rsid w:val="00F64E59"/>
    <w:rsid w:val="00F65B19"/>
    <w:rsid w:val="00F6625D"/>
    <w:rsid w:val="00F664FD"/>
    <w:rsid w:val="00F67315"/>
    <w:rsid w:val="00F739A7"/>
    <w:rsid w:val="00F7546A"/>
    <w:rsid w:val="00F75E8F"/>
    <w:rsid w:val="00F77C31"/>
    <w:rsid w:val="00F77F24"/>
    <w:rsid w:val="00F807E1"/>
    <w:rsid w:val="00F852F5"/>
    <w:rsid w:val="00F855FA"/>
    <w:rsid w:val="00F857D6"/>
    <w:rsid w:val="00F87F5B"/>
    <w:rsid w:val="00F9031F"/>
    <w:rsid w:val="00F90C36"/>
    <w:rsid w:val="00F913CF"/>
    <w:rsid w:val="00F92035"/>
    <w:rsid w:val="00F93AF0"/>
    <w:rsid w:val="00F93C5B"/>
    <w:rsid w:val="00F970B5"/>
    <w:rsid w:val="00F97117"/>
    <w:rsid w:val="00F977D2"/>
    <w:rsid w:val="00FA0291"/>
    <w:rsid w:val="00FA07B9"/>
    <w:rsid w:val="00FA0AF4"/>
    <w:rsid w:val="00FA1599"/>
    <w:rsid w:val="00FA296F"/>
    <w:rsid w:val="00FA3960"/>
    <w:rsid w:val="00FA59C3"/>
    <w:rsid w:val="00FA6FC9"/>
    <w:rsid w:val="00FA77F3"/>
    <w:rsid w:val="00FB219B"/>
    <w:rsid w:val="00FB3D92"/>
    <w:rsid w:val="00FB4F22"/>
    <w:rsid w:val="00FB60DA"/>
    <w:rsid w:val="00FB66A7"/>
    <w:rsid w:val="00FB79D5"/>
    <w:rsid w:val="00FC013C"/>
    <w:rsid w:val="00FC28E4"/>
    <w:rsid w:val="00FC29CF"/>
    <w:rsid w:val="00FC36F5"/>
    <w:rsid w:val="00FC3CBD"/>
    <w:rsid w:val="00FC4D78"/>
    <w:rsid w:val="00FC5E4A"/>
    <w:rsid w:val="00FC7C6C"/>
    <w:rsid w:val="00FD081E"/>
    <w:rsid w:val="00FD0A47"/>
    <w:rsid w:val="00FD0D04"/>
    <w:rsid w:val="00FD16DD"/>
    <w:rsid w:val="00FD17CF"/>
    <w:rsid w:val="00FD2629"/>
    <w:rsid w:val="00FD343E"/>
    <w:rsid w:val="00FD3BA1"/>
    <w:rsid w:val="00FD4F99"/>
    <w:rsid w:val="00FD52B1"/>
    <w:rsid w:val="00FD6230"/>
    <w:rsid w:val="00FD659C"/>
    <w:rsid w:val="00FD6716"/>
    <w:rsid w:val="00FD6CB4"/>
    <w:rsid w:val="00FD7F88"/>
    <w:rsid w:val="00FE1EB9"/>
    <w:rsid w:val="00FE25DA"/>
    <w:rsid w:val="00FE2C5D"/>
    <w:rsid w:val="00FE38B0"/>
    <w:rsid w:val="00FF1FAD"/>
    <w:rsid w:val="00FF2101"/>
    <w:rsid w:val="00FF31EA"/>
    <w:rsid w:val="00FF4C33"/>
    <w:rsid w:val="00FF75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ADD799"/>
  <w15:chartTrackingRefBased/>
  <w15:docId w15:val="{1815C517-D8F2-490B-B37A-47DE6989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C38"/>
  </w:style>
  <w:style w:type="paragraph" w:styleId="Heading1">
    <w:name w:val="heading 1"/>
    <w:basedOn w:val="Normal"/>
    <w:next w:val="Normal"/>
    <w:link w:val="Heading1Char"/>
    <w:autoRedefine/>
    <w:qFormat/>
    <w:rsid w:val="00315FAB"/>
    <w:pPr>
      <w:keepNext/>
      <w:spacing w:after="0" w:line="240" w:lineRule="auto"/>
      <w:jc w:val="both"/>
      <w:outlineLvl w:val="0"/>
    </w:pPr>
    <w:rPr>
      <w:rFonts w:ascii="Arial" w:eastAsia="Times New Roman" w:hAnsi="Arial" w:cs="Times New Roman Bold"/>
      <w:b/>
      <w:bCs/>
      <w:caps/>
      <w:kern w:val="32"/>
      <w:sz w:val="24"/>
      <w:szCs w:val="24"/>
      <w:lang w:val="en-GB"/>
    </w:rPr>
  </w:style>
  <w:style w:type="paragraph" w:styleId="Heading2">
    <w:name w:val="heading 2"/>
    <w:basedOn w:val="Normal"/>
    <w:next w:val="Normal"/>
    <w:link w:val="Heading2Char"/>
    <w:qFormat/>
    <w:rsid w:val="00315FAB"/>
    <w:pPr>
      <w:keepNext/>
      <w:spacing w:before="240" w:after="60" w:line="240" w:lineRule="auto"/>
      <w:outlineLvl w:val="1"/>
    </w:pPr>
    <w:rPr>
      <w:rFonts w:ascii="Arial" w:eastAsia="SimSun" w:hAnsi="Arial" w:cs="Arial"/>
      <w:b/>
      <w:bCs/>
      <w:i/>
      <w:iCs/>
      <w:sz w:val="28"/>
      <w:szCs w:val="28"/>
      <w:lang w:val="en-GB"/>
    </w:rPr>
  </w:style>
  <w:style w:type="paragraph" w:styleId="Heading3">
    <w:name w:val="heading 3"/>
    <w:basedOn w:val="Normal"/>
    <w:next w:val="Normal"/>
    <w:link w:val="Heading3Char"/>
    <w:qFormat/>
    <w:rsid w:val="00315FAB"/>
    <w:pPr>
      <w:keepNext/>
      <w:spacing w:before="240" w:after="60" w:line="240" w:lineRule="auto"/>
      <w:outlineLvl w:val="2"/>
    </w:pPr>
    <w:rPr>
      <w:rFonts w:ascii="Arial" w:eastAsia="SimSu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1 Char Char Char1,Footnote Text Char Char Char Char Char1,Footnote Text Char2 Char Char Char Char Char1,Footnote Text Char Char3 Char Char Char Char Char1"/>
    <w:basedOn w:val="Normal"/>
    <w:link w:val="FootnoteTextChar"/>
    <w:uiPriority w:val="99"/>
    <w:semiHidden/>
    <w:unhideWhenUsed/>
    <w:rsid w:val="00C04771"/>
    <w:pPr>
      <w:spacing w:after="0" w:line="240" w:lineRule="auto"/>
    </w:pPr>
    <w:rPr>
      <w:sz w:val="20"/>
      <w:szCs w:val="20"/>
    </w:rPr>
  </w:style>
  <w:style w:type="character" w:customStyle="1" w:styleId="FootnoteTextChar">
    <w:name w:val="Footnote Text Char"/>
    <w:aliases w:val="Footnote Text Char2 Char,Footnote Text Char1 Char Char,Footnote Text Char1 Char Char Char1 Char,Footnote Text Char Char Char Char Char1 Char,Footnote Text Char2 Char Char Char Char Char1 Char"/>
    <w:basedOn w:val="DefaultParagraphFont"/>
    <w:link w:val="FootnoteText"/>
    <w:uiPriority w:val="99"/>
    <w:semiHidden/>
    <w:rsid w:val="00C04771"/>
    <w:rPr>
      <w:sz w:val="20"/>
      <w:szCs w:val="20"/>
    </w:rPr>
  </w:style>
  <w:style w:type="character" w:styleId="FootnoteReference">
    <w:name w:val="footnote reference"/>
    <w:basedOn w:val="DefaultParagraphFont"/>
    <w:uiPriority w:val="99"/>
    <w:semiHidden/>
    <w:unhideWhenUsed/>
    <w:rsid w:val="00C04771"/>
    <w:rPr>
      <w:vertAlign w:val="superscript"/>
    </w:rPr>
  </w:style>
  <w:style w:type="paragraph" w:styleId="Header">
    <w:name w:val="header"/>
    <w:basedOn w:val="Normal"/>
    <w:link w:val="HeaderChar"/>
    <w:uiPriority w:val="99"/>
    <w:unhideWhenUsed/>
    <w:rsid w:val="00C04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771"/>
  </w:style>
  <w:style w:type="paragraph" w:styleId="Footer">
    <w:name w:val="footer"/>
    <w:basedOn w:val="Normal"/>
    <w:link w:val="FooterChar"/>
    <w:uiPriority w:val="99"/>
    <w:unhideWhenUsed/>
    <w:rsid w:val="00C04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771"/>
  </w:style>
  <w:style w:type="paragraph" w:customStyle="1" w:styleId="Numberedpara">
    <w:name w:val="Numbered para"/>
    <w:basedOn w:val="Normal"/>
    <w:link w:val="NumberedparaCharChar"/>
    <w:autoRedefine/>
    <w:rsid w:val="0071600B"/>
    <w:pPr>
      <w:spacing w:after="0" w:line="240" w:lineRule="auto"/>
      <w:jc w:val="center"/>
    </w:pPr>
    <w:rPr>
      <w:rFonts w:ascii="Arial" w:eastAsia="SimSun" w:hAnsi="Arial" w:cs="Arial"/>
      <w:b/>
      <w:sz w:val="24"/>
      <w:szCs w:val="24"/>
      <w:u w:val="single"/>
      <w:lang w:val="en-GB"/>
    </w:rPr>
  </w:style>
  <w:style w:type="character" w:customStyle="1" w:styleId="NumberedparaCharChar">
    <w:name w:val="Numbered para Char Char"/>
    <w:link w:val="Numberedpara"/>
    <w:rsid w:val="0071600B"/>
    <w:rPr>
      <w:rFonts w:ascii="Arial" w:eastAsia="SimSun" w:hAnsi="Arial" w:cs="Arial"/>
      <w:b/>
      <w:sz w:val="24"/>
      <w:szCs w:val="24"/>
      <w:u w:val="single"/>
      <w:lang w:val="en-GB"/>
    </w:rPr>
  </w:style>
  <w:style w:type="paragraph" w:styleId="ListParagraph">
    <w:name w:val="List Paragraph"/>
    <w:basedOn w:val="Normal"/>
    <w:link w:val="ListParagraphChar"/>
    <w:uiPriority w:val="34"/>
    <w:qFormat/>
    <w:rsid w:val="009075A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Default">
    <w:name w:val="Default"/>
    <w:rsid w:val="009075AF"/>
    <w:pPr>
      <w:autoSpaceDE w:val="0"/>
      <w:autoSpaceDN w:val="0"/>
      <w:adjustRightInd w:val="0"/>
      <w:spacing w:after="0" w:line="240" w:lineRule="auto"/>
    </w:pPr>
    <w:rPr>
      <w:rFonts w:ascii="Arial" w:eastAsia="SimSun" w:hAnsi="Arial" w:cs="Arial"/>
      <w:color w:val="000000"/>
      <w:sz w:val="24"/>
      <w:szCs w:val="24"/>
      <w:lang w:val="en-US" w:eastAsia="en-US"/>
    </w:rPr>
  </w:style>
  <w:style w:type="character" w:customStyle="1" w:styleId="ListParagraphChar">
    <w:name w:val="List Paragraph Char"/>
    <w:basedOn w:val="DefaultParagraphFont"/>
    <w:link w:val="ListParagraph"/>
    <w:uiPriority w:val="34"/>
    <w:locked/>
    <w:rsid w:val="009075AF"/>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403B38"/>
    <w:rPr>
      <w:sz w:val="16"/>
      <w:szCs w:val="16"/>
    </w:rPr>
  </w:style>
  <w:style w:type="paragraph" w:styleId="CommentText">
    <w:name w:val="annotation text"/>
    <w:basedOn w:val="Normal"/>
    <w:link w:val="CommentTextChar"/>
    <w:uiPriority w:val="99"/>
    <w:semiHidden/>
    <w:unhideWhenUsed/>
    <w:rsid w:val="00403B38"/>
    <w:pPr>
      <w:spacing w:line="240" w:lineRule="auto"/>
    </w:pPr>
    <w:rPr>
      <w:sz w:val="20"/>
      <w:szCs w:val="20"/>
    </w:rPr>
  </w:style>
  <w:style w:type="character" w:customStyle="1" w:styleId="CommentTextChar">
    <w:name w:val="Comment Text Char"/>
    <w:basedOn w:val="DefaultParagraphFont"/>
    <w:link w:val="CommentText"/>
    <w:uiPriority w:val="99"/>
    <w:semiHidden/>
    <w:rsid w:val="00403B38"/>
    <w:rPr>
      <w:sz w:val="20"/>
      <w:szCs w:val="20"/>
    </w:rPr>
  </w:style>
  <w:style w:type="paragraph" w:styleId="CommentSubject">
    <w:name w:val="annotation subject"/>
    <w:basedOn w:val="CommentText"/>
    <w:next w:val="CommentText"/>
    <w:link w:val="CommentSubjectChar"/>
    <w:semiHidden/>
    <w:unhideWhenUsed/>
    <w:rsid w:val="00403B38"/>
    <w:rPr>
      <w:b/>
      <w:bCs/>
    </w:rPr>
  </w:style>
  <w:style w:type="character" w:customStyle="1" w:styleId="CommentSubjectChar">
    <w:name w:val="Comment Subject Char"/>
    <w:basedOn w:val="CommentTextChar"/>
    <w:link w:val="CommentSubject"/>
    <w:semiHidden/>
    <w:rsid w:val="00403B38"/>
    <w:rPr>
      <w:b/>
      <w:bCs/>
      <w:sz w:val="20"/>
      <w:szCs w:val="20"/>
    </w:rPr>
  </w:style>
  <w:style w:type="paragraph" w:styleId="BalloonText">
    <w:name w:val="Balloon Text"/>
    <w:basedOn w:val="Normal"/>
    <w:link w:val="BalloonTextChar"/>
    <w:semiHidden/>
    <w:unhideWhenUsed/>
    <w:rsid w:val="00403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03B38"/>
    <w:rPr>
      <w:rFonts w:ascii="Segoe UI" w:hAnsi="Segoe UI" w:cs="Segoe UI"/>
      <w:sz w:val="18"/>
      <w:szCs w:val="18"/>
    </w:rPr>
  </w:style>
  <w:style w:type="paragraph" w:styleId="NoSpacing">
    <w:name w:val="No Spacing"/>
    <w:uiPriority w:val="1"/>
    <w:qFormat/>
    <w:rsid w:val="000F4F02"/>
    <w:pPr>
      <w:spacing w:after="0" w:line="240" w:lineRule="auto"/>
    </w:pPr>
  </w:style>
  <w:style w:type="character" w:customStyle="1" w:styleId="Heading1Char">
    <w:name w:val="Heading 1 Char"/>
    <w:basedOn w:val="DefaultParagraphFont"/>
    <w:link w:val="Heading1"/>
    <w:rsid w:val="00315FAB"/>
    <w:rPr>
      <w:rFonts w:ascii="Arial" w:eastAsia="Times New Roman" w:hAnsi="Arial" w:cs="Times New Roman Bold"/>
      <w:b/>
      <w:bCs/>
      <w:caps/>
      <w:kern w:val="32"/>
      <w:sz w:val="24"/>
      <w:szCs w:val="24"/>
      <w:lang w:val="en-GB"/>
    </w:rPr>
  </w:style>
  <w:style w:type="character" w:customStyle="1" w:styleId="Heading2Char">
    <w:name w:val="Heading 2 Char"/>
    <w:basedOn w:val="DefaultParagraphFont"/>
    <w:link w:val="Heading2"/>
    <w:rsid w:val="00315FAB"/>
    <w:rPr>
      <w:rFonts w:ascii="Arial" w:eastAsia="SimSun" w:hAnsi="Arial" w:cs="Arial"/>
      <w:b/>
      <w:bCs/>
      <w:i/>
      <w:iCs/>
      <w:sz w:val="28"/>
      <w:szCs w:val="28"/>
      <w:lang w:val="en-GB"/>
    </w:rPr>
  </w:style>
  <w:style w:type="character" w:customStyle="1" w:styleId="Heading3Char">
    <w:name w:val="Heading 3 Char"/>
    <w:basedOn w:val="DefaultParagraphFont"/>
    <w:link w:val="Heading3"/>
    <w:rsid w:val="00315FAB"/>
    <w:rPr>
      <w:rFonts w:ascii="Arial" w:eastAsia="SimSun" w:hAnsi="Arial" w:cs="Arial"/>
      <w:b/>
      <w:bCs/>
      <w:sz w:val="26"/>
      <w:szCs w:val="26"/>
      <w:lang w:val="en-GB"/>
    </w:rPr>
  </w:style>
  <w:style w:type="numbering" w:customStyle="1" w:styleId="NoList1">
    <w:name w:val="No List1"/>
    <w:next w:val="NoList"/>
    <w:uiPriority w:val="99"/>
    <w:semiHidden/>
    <w:unhideWhenUsed/>
    <w:rsid w:val="00315FAB"/>
  </w:style>
  <w:style w:type="table" w:styleId="TableGrid">
    <w:name w:val="Table Grid"/>
    <w:basedOn w:val="TableNormal"/>
    <w:uiPriority w:val="39"/>
    <w:rsid w:val="00315FAB"/>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15FAB"/>
    <w:pPr>
      <w:spacing w:line="240" w:lineRule="exact"/>
    </w:pPr>
    <w:rPr>
      <w:rFonts w:ascii="Verdana" w:eastAsia="Times New Roman" w:hAnsi="Verdana" w:cs="Times New Roman"/>
      <w:sz w:val="20"/>
      <w:szCs w:val="20"/>
      <w:lang w:val="en-US" w:eastAsia="en-US"/>
    </w:rPr>
  </w:style>
  <w:style w:type="paragraph" w:customStyle="1" w:styleId="CharCharCharChar">
    <w:name w:val="Char Char Char Char"/>
    <w:basedOn w:val="Normal"/>
    <w:rsid w:val="00315FAB"/>
    <w:pPr>
      <w:spacing w:line="240" w:lineRule="exact"/>
    </w:pPr>
    <w:rPr>
      <w:rFonts w:ascii="Verdana" w:eastAsia="Times New Roman" w:hAnsi="Verdana" w:cs="Times New Roman"/>
      <w:sz w:val="20"/>
      <w:szCs w:val="20"/>
      <w:lang w:val="en-US" w:eastAsia="en-US"/>
    </w:rPr>
  </w:style>
  <w:style w:type="character" w:styleId="PageNumber">
    <w:name w:val="page number"/>
    <w:basedOn w:val="DefaultParagraphFont"/>
    <w:rsid w:val="00315FAB"/>
  </w:style>
  <w:style w:type="paragraph" w:customStyle="1" w:styleId="NYT">
    <w:name w:val="NYT"/>
    <w:basedOn w:val="Normal"/>
    <w:autoRedefine/>
    <w:rsid w:val="00315FAB"/>
    <w:pPr>
      <w:numPr>
        <w:numId w:val="3"/>
      </w:numPr>
      <w:tabs>
        <w:tab w:val="left" w:pos="720"/>
      </w:tabs>
      <w:spacing w:after="0" w:line="240" w:lineRule="auto"/>
      <w:ind w:left="0" w:firstLine="0"/>
      <w:jc w:val="both"/>
    </w:pPr>
    <w:rPr>
      <w:rFonts w:ascii="Arial" w:eastAsia="SimSun" w:hAnsi="Arial" w:cs="Times New Roman"/>
      <w:sz w:val="24"/>
      <w:szCs w:val="24"/>
      <w:lang w:val="en-US"/>
    </w:rPr>
  </w:style>
  <w:style w:type="paragraph" w:customStyle="1" w:styleId="CharCharChar">
    <w:name w:val="Char Char Char"/>
    <w:basedOn w:val="Normal"/>
    <w:rsid w:val="00315FAB"/>
    <w:pPr>
      <w:spacing w:before="120" w:after="120" w:line="240" w:lineRule="exact"/>
    </w:pPr>
    <w:rPr>
      <w:rFonts w:ascii="Verdana" w:eastAsia="Times New Roman" w:hAnsi="Verdana" w:cs="Times New Roman"/>
      <w:sz w:val="20"/>
      <w:szCs w:val="20"/>
      <w:lang w:val="en-US" w:eastAsia="en-US"/>
    </w:rPr>
  </w:style>
  <w:style w:type="character" w:styleId="Hyperlink">
    <w:name w:val="Hyperlink"/>
    <w:uiPriority w:val="99"/>
    <w:unhideWhenUsed/>
    <w:rsid w:val="00315FAB"/>
    <w:rPr>
      <w:color w:val="0000FF"/>
      <w:u w:val="single"/>
    </w:rPr>
  </w:style>
  <w:style w:type="paragraph" w:styleId="NormalWeb">
    <w:name w:val="Normal (Web)"/>
    <w:basedOn w:val="Normal"/>
    <w:uiPriority w:val="99"/>
    <w:unhideWhenUsed/>
    <w:rsid w:val="00315F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qFormat/>
    <w:rsid w:val="00315FAB"/>
    <w:rPr>
      <w:i/>
      <w:iCs/>
    </w:rPr>
  </w:style>
  <w:style w:type="table" w:customStyle="1" w:styleId="TableGrid1">
    <w:name w:val="Table Grid1"/>
    <w:basedOn w:val="TableNormal"/>
    <w:next w:val="TableGrid"/>
    <w:uiPriority w:val="59"/>
    <w:rsid w:val="00315FAB"/>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Normal"/>
    <w:uiPriority w:val="99"/>
    <w:qFormat/>
    <w:rsid w:val="00315FAB"/>
    <w:pPr>
      <w:spacing w:after="240" w:line="240" w:lineRule="auto"/>
      <w:jc w:val="both"/>
    </w:pPr>
    <w:rPr>
      <w:rFonts w:ascii="Arial" w:eastAsia="Calibri" w:hAnsi="Arial" w:cs="Arial"/>
      <w:sz w:val="24"/>
      <w:szCs w:val="24"/>
      <w:lang w:val="en-GB" w:eastAsia="en-GB"/>
    </w:rPr>
  </w:style>
  <w:style w:type="paragraph" w:customStyle="1" w:styleId="mainbody0">
    <w:name w:val="mainbody"/>
    <w:basedOn w:val="Normal"/>
    <w:uiPriority w:val="99"/>
    <w:rsid w:val="00315FAB"/>
    <w:pPr>
      <w:spacing w:after="240" w:line="240" w:lineRule="auto"/>
      <w:jc w:val="both"/>
    </w:pPr>
    <w:rPr>
      <w:rFonts w:ascii="Arial" w:eastAsia="Calibri" w:hAnsi="Arial" w:cs="Arial"/>
      <w:sz w:val="24"/>
      <w:szCs w:val="24"/>
      <w:lang w:eastAsia="en-SG"/>
    </w:rPr>
  </w:style>
  <w:style w:type="paragraph" w:styleId="Revision">
    <w:name w:val="Revision"/>
    <w:hidden/>
    <w:uiPriority w:val="99"/>
    <w:semiHidden/>
    <w:rsid w:val="00315FAB"/>
    <w:pPr>
      <w:spacing w:after="0" w:line="240" w:lineRule="auto"/>
    </w:pPr>
    <w:rPr>
      <w:rFonts w:ascii="Times New Roman" w:eastAsia="SimSun" w:hAnsi="Times New Roman" w:cs="Times New Roman"/>
      <w:sz w:val="24"/>
      <w:szCs w:val="24"/>
      <w:lang w:val="en-GB"/>
    </w:rPr>
  </w:style>
  <w:style w:type="table" w:styleId="GridTable4-Accent5">
    <w:name w:val="Grid Table 4 Accent 5"/>
    <w:basedOn w:val="TableNormal"/>
    <w:uiPriority w:val="49"/>
    <w:rsid w:val="00600C8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B3297A"/>
    <w:rPr>
      <w:color w:val="605E5C"/>
      <w:shd w:val="clear" w:color="auto" w:fill="E1DFDD"/>
    </w:rPr>
  </w:style>
  <w:style w:type="character" w:styleId="FollowedHyperlink">
    <w:name w:val="FollowedHyperlink"/>
    <w:basedOn w:val="DefaultParagraphFont"/>
    <w:uiPriority w:val="99"/>
    <w:semiHidden/>
    <w:unhideWhenUsed/>
    <w:rsid w:val="00B32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920">
      <w:bodyDiv w:val="1"/>
      <w:marLeft w:val="0"/>
      <w:marRight w:val="0"/>
      <w:marTop w:val="0"/>
      <w:marBottom w:val="0"/>
      <w:divBdr>
        <w:top w:val="none" w:sz="0" w:space="0" w:color="auto"/>
        <w:left w:val="none" w:sz="0" w:space="0" w:color="auto"/>
        <w:bottom w:val="none" w:sz="0" w:space="0" w:color="auto"/>
        <w:right w:val="none" w:sz="0" w:space="0" w:color="auto"/>
      </w:divBdr>
    </w:div>
    <w:div w:id="53702408">
      <w:bodyDiv w:val="1"/>
      <w:marLeft w:val="0"/>
      <w:marRight w:val="0"/>
      <w:marTop w:val="0"/>
      <w:marBottom w:val="0"/>
      <w:divBdr>
        <w:top w:val="none" w:sz="0" w:space="0" w:color="auto"/>
        <w:left w:val="none" w:sz="0" w:space="0" w:color="auto"/>
        <w:bottom w:val="none" w:sz="0" w:space="0" w:color="auto"/>
        <w:right w:val="none" w:sz="0" w:space="0" w:color="auto"/>
      </w:divBdr>
    </w:div>
    <w:div w:id="68309820">
      <w:bodyDiv w:val="1"/>
      <w:marLeft w:val="0"/>
      <w:marRight w:val="0"/>
      <w:marTop w:val="0"/>
      <w:marBottom w:val="0"/>
      <w:divBdr>
        <w:top w:val="none" w:sz="0" w:space="0" w:color="auto"/>
        <w:left w:val="none" w:sz="0" w:space="0" w:color="auto"/>
        <w:bottom w:val="none" w:sz="0" w:space="0" w:color="auto"/>
        <w:right w:val="none" w:sz="0" w:space="0" w:color="auto"/>
      </w:divBdr>
    </w:div>
    <w:div w:id="117723445">
      <w:bodyDiv w:val="1"/>
      <w:marLeft w:val="0"/>
      <w:marRight w:val="0"/>
      <w:marTop w:val="0"/>
      <w:marBottom w:val="0"/>
      <w:divBdr>
        <w:top w:val="none" w:sz="0" w:space="0" w:color="auto"/>
        <w:left w:val="none" w:sz="0" w:space="0" w:color="auto"/>
        <w:bottom w:val="none" w:sz="0" w:space="0" w:color="auto"/>
        <w:right w:val="none" w:sz="0" w:space="0" w:color="auto"/>
      </w:divBdr>
    </w:div>
    <w:div w:id="123892072">
      <w:bodyDiv w:val="1"/>
      <w:marLeft w:val="0"/>
      <w:marRight w:val="0"/>
      <w:marTop w:val="0"/>
      <w:marBottom w:val="0"/>
      <w:divBdr>
        <w:top w:val="none" w:sz="0" w:space="0" w:color="auto"/>
        <w:left w:val="none" w:sz="0" w:space="0" w:color="auto"/>
        <w:bottom w:val="none" w:sz="0" w:space="0" w:color="auto"/>
        <w:right w:val="none" w:sz="0" w:space="0" w:color="auto"/>
      </w:divBdr>
    </w:div>
    <w:div w:id="124738202">
      <w:bodyDiv w:val="1"/>
      <w:marLeft w:val="0"/>
      <w:marRight w:val="0"/>
      <w:marTop w:val="0"/>
      <w:marBottom w:val="0"/>
      <w:divBdr>
        <w:top w:val="none" w:sz="0" w:space="0" w:color="auto"/>
        <w:left w:val="none" w:sz="0" w:space="0" w:color="auto"/>
        <w:bottom w:val="none" w:sz="0" w:space="0" w:color="auto"/>
        <w:right w:val="none" w:sz="0" w:space="0" w:color="auto"/>
      </w:divBdr>
    </w:div>
    <w:div w:id="153569320">
      <w:bodyDiv w:val="1"/>
      <w:marLeft w:val="0"/>
      <w:marRight w:val="0"/>
      <w:marTop w:val="0"/>
      <w:marBottom w:val="0"/>
      <w:divBdr>
        <w:top w:val="none" w:sz="0" w:space="0" w:color="auto"/>
        <w:left w:val="none" w:sz="0" w:space="0" w:color="auto"/>
        <w:bottom w:val="none" w:sz="0" w:space="0" w:color="auto"/>
        <w:right w:val="none" w:sz="0" w:space="0" w:color="auto"/>
      </w:divBdr>
    </w:div>
    <w:div w:id="188880593">
      <w:bodyDiv w:val="1"/>
      <w:marLeft w:val="0"/>
      <w:marRight w:val="0"/>
      <w:marTop w:val="0"/>
      <w:marBottom w:val="0"/>
      <w:divBdr>
        <w:top w:val="none" w:sz="0" w:space="0" w:color="auto"/>
        <w:left w:val="none" w:sz="0" w:space="0" w:color="auto"/>
        <w:bottom w:val="none" w:sz="0" w:space="0" w:color="auto"/>
        <w:right w:val="none" w:sz="0" w:space="0" w:color="auto"/>
      </w:divBdr>
    </w:div>
    <w:div w:id="214195265">
      <w:bodyDiv w:val="1"/>
      <w:marLeft w:val="0"/>
      <w:marRight w:val="0"/>
      <w:marTop w:val="0"/>
      <w:marBottom w:val="0"/>
      <w:divBdr>
        <w:top w:val="none" w:sz="0" w:space="0" w:color="auto"/>
        <w:left w:val="none" w:sz="0" w:space="0" w:color="auto"/>
        <w:bottom w:val="none" w:sz="0" w:space="0" w:color="auto"/>
        <w:right w:val="none" w:sz="0" w:space="0" w:color="auto"/>
      </w:divBdr>
    </w:div>
    <w:div w:id="229077874">
      <w:bodyDiv w:val="1"/>
      <w:marLeft w:val="0"/>
      <w:marRight w:val="0"/>
      <w:marTop w:val="0"/>
      <w:marBottom w:val="0"/>
      <w:divBdr>
        <w:top w:val="none" w:sz="0" w:space="0" w:color="auto"/>
        <w:left w:val="none" w:sz="0" w:space="0" w:color="auto"/>
        <w:bottom w:val="none" w:sz="0" w:space="0" w:color="auto"/>
        <w:right w:val="none" w:sz="0" w:space="0" w:color="auto"/>
      </w:divBdr>
    </w:div>
    <w:div w:id="246496751">
      <w:bodyDiv w:val="1"/>
      <w:marLeft w:val="0"/>
      <w:marRight w:val="0"/>
      <w:marTop w:val="0"/>
      <w:marBottom w:val="0"/>
      <w:divBdr>
        <w:top w:val="none" w:sz="0" w:space="0" w:color="auto"/>
        <w:left w:val="none" w:sz="0" w:space="0" w:color="auto"/>
        <w:bottom w:val="none" w:sz="0" w:space="0" w:color="auto"/>
        <w:right w:val="none" w:sz="0" w:space="0" w:color="auto"/>
      </w:divBdr>
    </w:div>
    <w:div w:id="313145128">
      <w:bodyDiv w:val="1"/>
      <w:marLeft w:val="0"/>
      <w:marRight w:val="0"/>
      <w:marTop w:val="0"/>
      <w:marBottom w:val="0"/>
      <w:divBdr>
        <w:top w:val="none" w:sz="0" w:space="0" w:color="auto"/>
        <w:left w:val="none" w:sz="0" w:space="0" w:color="auto"/>
        <w:bottom w:val="none" w:sz="0" w:space="0" w:color="auto"/>
        <w:right w:val="none" w:sz="0" w:space="0" w:color="auto"/>
      </w:divBdr>
    </w:div>
    <w:div w:id="326248245">
      <w:bodyDiv w:val="1"/>
      <w:marLeft w:val="0"/>
      <w:marRight w:val="0"/>
      <w:marTop w:val="0"/>
      <w:marBottom w:val="0"/>
      <w:divBdr>
        <w:top w:val="none" w:sz="0" w:space="0" w:color="auto"/>
        <w:left w:val="none" w:sz="0" w:space="0" w:color="auto"/>
        <w:bottom w:val="none" w:sz="0" w:space="0" w:color="auto"/>
        <w:right w:val="none" w:sz="0" w:space="0" w:color="auto"/>
      </w:divBdr>
    </w:div>
    <w:div w:id="337773759">
      <w:bodyDiv w:val="1"/>
      <w:marLeft w:val="0"/>
      <w:marRight w:val="0"/>
      <w:marTop w:val="0"/>
      <w:marBottom w:val="0"/>
      <w:divBdr>
        <w:top w:val="none" w:sz="0" w:space="0" w:color="auto"/>
        <w:left w:val="none" w:sz="0" w:space="0" w:color="auto"/>
        <w:bottom w:val="none" w:sz="0" w:space="0" w:color="auto"/>
        <w:right w:val="none" w:sz="0" w:space="0" w:color="auto"/>
      </w:divBdr>
    </w:div>
    <w:div w:id="341513633">
      <w:bodyDiv w:val="1"/>
      <w:marLeft w:val="0"/>
      <w:marRight w:val="0"/>
      <w:marTop w:val="0"/>
      <w:marBottom w:val="0"/>
      <w:divBdr>
        <w:top w:val="none" w:sz="0" w:space="0" w:color="auto"/>
        <w:left w:val="none" w:sz="0" w:space="0" w:color="auto"/>
        <w:bottom w:val="none" w:sz="0" w:space="0" w:color="auto"/>
        <w:right w:val="none" w:sz="0" w:space="0" w:color="auto"/>
      </w:divBdr>
    </w:div>
    <w:div w:id="348459280">
      <w:bodyDiv w:val="1"/>
      <w:marLeft w:val="0"/>
      <w:marRight w:val="0"/>
      <w:marTop w:val="0"/>
      <w:marBottom w:val="0"/>
      <w:divBdr>
        <w:top w:val="none" w:sz="0" w:space="0" w:color="auto"/>
        <w:left w:val="none" w:sz="0" w:space="0" w:color="auto"/>
        <w:bottom w:val="none" w:sz="0" w:space="0" w:color="auto"/>
        <w:right w:val="none" w:sz="0" w:space="0" w:color="auto"/>
      </w:divBdr>
    </w:div>
    <w:div w:id="468741566">
      <w:bodyDiv w:val="1"/>
      <w:marLeft w:val="0"/>
      <w:marRight w:val="0"/>
      <w:marTop w:val="0"/>
      <w:marBottom w:val="0"/>
      <w:divBdr>
        <w:top w:val="none" w:sz="0" w:space="0" w:color="auto"/>
        <w:left w:val="none" w:sz="0" w:space="0" w:color="auto"/>
        <w:bottom w:val="none" w:sz="0" w:space="0" w:color="auto"/>
        <w:right w:val="none" w:sz="0" w:space="0" w:color="auto"/>
      </w:divBdr>
    </w:div>
    <w:div w:id="531648423">
      <w:bodyDiv w:val="1"/>
      <w:marLeft w:val="0"/>
      <w:marRight w:val="0"/>
      <w:marTop w:val="0"/>
      <w:marBottom w:val="0"/>
      <w:divBdr>
        <w:top w:val="none" w:sz="0" w:space="0" w:color="auto"/>
        <w:left w:val="none" w:sz="0" w:space="0" w:color="auto"/>
        <w:bottom w:val="none" w:sz="0" w:space="0" w:color="auto"/>
        <w:right w:val="none" w:sz="0" w:space="0" w:color="auto"/>
      </w:divBdr>
    </w:div>
    <w:div w:id="597296994">
      <w:bodyDiv w:val="1"/>
      <w:marLeft w:val="0"/>
      <w:marRight w:val="0"/>
      <w:marTop w:val="0"/>
      <w:marBottom w:val="0"/>
      <w:divBdr>
        <w:top w:val="none" w:sz="0" w:space="0" w:color="auto"/>
        <w:left w:val="none" w:sz="0" w:space="0" w:color="auto"/>
        <w:bottom w:val="none" w:sz="0" w:space="0" w:color="auto"/>
        <w:right w:val="none" w:sz="0" w:space="0" w:color="auto"/>
      </w:divBdr>
    </w:div>
    <w:div w:id="667445102">
      <w:bodyDiv w:val="1"/>
      <w:marLeft w:val="0"/>
      <w:marRight w:val="0"/>
      <w:marTop w:val="0"/>
      <w:marBottom w:val="0"/>
      <w:divBdr>
        <w:top w:val="none" w:sz="0" w:space="0" w:color="auto"/>
        <w:left w:val="none" w:sz="0" w:space="0" w:color="auto"/>
        <w:bottom w:val="none" w:sz="0" w:space="0" w:color="auto"/>
        <w:right w:val="none" w:sz="0" w:space="0" w:color="auto"/>
      </w:divBdr>
    </w:div>
    <w:div w:id="668489226">
      <w:bodyDiv w:val="1"/>
      <w:marLeft w:val="0"/>
      <w:marRight w:val="0"/>
      <w:marTop w:val="0"/>
      <w:marBottom w:val="0"/>
      <w:divBdr>
        <w:top w:val="none" w:sz="0" w:space="0" w:color="auto"/>
        <w:left w:val="none" w:sz="0" w:space="0" w:color="auto"/>
        <w:bottom w:val="none" w:sz="0" w:space="0" w:color="auto"/>
        <w:right w:val="none" w:sz="0" w:space="0" w:color="auto"/>
      </w:divBdr>
    </w:div>
    <w:div w:id="720783292">
      <w:bodyDiv w:val="1"/>
      <w:marLeft w:val="0"/>
      <w:marRight w:val="0"/>
      <w:marTop w:val="0"/>
      <w:marBottom w:val="0"/>
      <w:divBdr>
        <w:top w:val="none" w:sz="0" w:space="0" w:color="auto"/>
        <w:left w:val="none" w:sz="0" w:space="0" w:color="auto"/>
        <w:bottom w:val="none" w:sz="0" w:space="0" w:color="auto"/>
        <w:right w:val="none" w:sz="0" w:space="0" w:color="auto"/>
      </w:divBdr>
    </w:div>
    <w:div w:id="745422272">
      <w:bodyDiv w:val="1"/>
      <w:marLeft w:val="0"/>
      <w:marRight w:val="0"/>
      <w:marTop w:val="0"/>
      <w:marBottom w:val="0"/>
      <w:divBdr>
        <w:top w:val="none" w:sz="0" w:space="0" w:color="auto"/>
        <w:left w:val="none" w:sz="0" w:space="0" w:color="auto"/>
        <w:bottom w:val="none" w:sz="0" w:space="0" w:color="auto"/>
        <w:right w:val="none" w:sz="0" w:space="0" w:color="auto"/>
      </w:divBdr>
    </w:div>
    <w:div w:id="799809583">
      <w:bodyDiv w:val="1"/>
      <w:marLeft w:val="0"/>
      <w:marRight w:val="0"/>
      <w:marTop w:val="0"/>
      <w:marBottom w:val="0"/>
      <w:divBdr>
        <w:top w:val="none" w:sz="0" w:space="0" w:color="auto"/>
        <w:left w:val="none" w:sz="0" w:space="0" w:color="auto"/>
        <w:bottom w:val="none" w:sz="0" w:space="0" w:color="auto"/>
        <w:right w:val="none" w:sz="0" w:space="0" w:color="auto"/>
      </w:divBdr>
    </w:div>
    <w:div w:id="802969956">
      <w:bodyDiv w:val="1"/>
      <w:marLeft w:val="0"/>
      <w:marRight w:val="0"/>
      <w:marTop w:val="0"/>
      <w:marBottom w:val="0"/>
      <w:divBdr>
        <w:top w:val="none" w:sz="0" w:space="0" w:color="auto"/>
        <w:left w:val="none" w:sz="0" w:space="0" w:color="auto"/>
        <w:bottom w:val="none" w:sz="0" w:space="0" w:color="auto"/>
        <w:right w:val="none" w:sz="0" w:space="0" w:color="auto"/>
      </w:divBdr>
    </w:div>
    <w:div w:id="804003696">
      <w:bodyDiv w:val="1"/>
      <w:marLeft w:val="0"/>
      <w:marRight w:val="0"/>
      <w:marTop w:val="0"/>
      <w:marBottom w:val="0"/>
      <w:divBdr>
        <w:top w:val="none" w:sz="0" w:space="0" w:color="auto"/>
        <w:left w:val="none" w:sz="0" w:space="0" w:color="auto"/>
        <w:bottom w:val="none" w:sz="0" w:space="0" w:color="auto"/>
        <w:right w:val="none" w:sz="0" w:space="0" w:color="auto"/>
      </w:divBdr>
    </w:div>
    <w:div w:id="832331570">
      <w:bodyDiv w:val="1"/>
      <w:marLeft w:val="0"/>
      <w:marRight w:val="0"/>
      <w:marTop w:val="0"/>
      <w:marBottom w:val="0"/>
      <w:divBdr>
        <w:top w:val="none" w:sz="0" w:space="0" w:color="auto"/>
        <w:left w:val="none" w:sz="0" w:space="0" w:color="auto"/>
        <w:bottom w:val="none" w:sz="0" w:space="0" w:color="auto"/>
        <w:right w:val="none" w:sz="0" w:space="0" w:color="auto"/>
      </w:divBdr>
    </w:div>
    <w:div w:id="845753896">
      <w:bodyDiv w:val="1"/>
      <w:marLeft w:val="0"/>
      <w:marRight w:val="0"/>
      <w:marTop w:val="0"/>
      <w:marBottom w:val="0"/>
      <w:divBdr>
        <w:top w:val="none" w:sz="0" w:space="0" w:color="auto"/>
        <w:left w:val="none" w:sz="0" w:space="0" w:color="auto"/>
        <w:bottom w:val="none" w:sz="0" w:space="0" w:color="auto"/>
        <w:right w:val="none" w:sz="0" w:space="0" w:color="auto"/>
      </w:divBdr>
    </w:div>
    <w:div w:id="847796882">
      <w:bodyDiv w:val="1"/>
      <w:marLeft w:val="0"/>
      <w:marRight w:val="0"/>
      <w:marTop w:val="0"/>
      <w:marBottom w:val="0"/>
      <w:divBdr>
        <w:top w:val="none" w:sz="0" w:space="0" w:color="auto"/>
        <w:left w:val="none" w:sz="0" w:space="0" w:color="auto"/>
        <w:bottom w:val="none" w:sz="0" w:space="0" w:color="auto"/>
        <w:right w:val="none" w:sz="0" w:space="0" w:color="auto"/>
      </w:divBdr>
    </w:div>
    <w:div w:id="891887420">
      <w:bodyDiv w:val="1"/>
      <w:marLeft w:val="0"/>
      <w:marRight w:val="0"/>
      <w:marTop w:val="0"/>
      <w:marBottom w:val="0"/>
      <w:divBdr>
        <w:top w:val="none" w:sz="0" w:space="0" w:color="auto"/>
        <w:left w:val="none" w:sz="0" w:space="0" w:color="auto"/>
        <w:bottom w:val="none" w:sz="0" w:space="0" w:color="auto"/>
        <w:right w:val="none" w:sz="0" w:space="0" w:color="auto"/>
      </w:divBdr>
    </w:div>
    <w:div w:id="935943132">
      <w:bodyDiv w:val="1"/>
      <w:marLeft w:val="0"/>
      <w:marRight w:val="0"/>
      <w:marTop w:val="0"/>
      <w:marBottom w:val="0"/>
      <w:divBdr>
        <w:top w:val="none" w:sz="0" w:space="0" w:color="auto"/>
        <w:left w:val="none" w:sz="0" w:space="0" w:color="auto"/>
        <w:bottom w:val="none" w:sz="0" w:space="0" w:color="auto"/>
        <w:right w:val="none" w:sz="0" w:space="0" w:color="auto"/>
      </w:divBdr>
    </w:div>
    <w:div w:id="1090813838">
      <w:bodyDiv w:val="1"/>
      <w:marLeft w:val="0"/>
      <w:marRight w:val="0"/>
      <w:marTop w:val="0"/>
      <w:marBottom w:val="0"/>
      <w:divBdr>
        <w:top w:val="none" w:sz="0" w:space="0" w:color="auto"/>
        <w:left w:val="none" w:sz="0" w:space="0" w:color="auto"/>
        <w:bottom w:val="none" w:sz="0" w:space="0" w:color="auto"/>
        <w:right w:val="none" w:sz="0" w:space="0" w:color="auto"/>
      </w:divBdr>
    </w:div>
    <w:div w:id="1118911068">
      <w:bodyDiv w:val="1"/>
      <w:marLeft w:val="0"/>
      <w:marRight w:val="0"/>
      <w:marTop w:val="0"/>
      <w:marBottom w:val="0"/>
      <w:divBdr>
        <w:top w:val="none" w:sz="0" w:space="0" w:color="auto"/>
        <w:left w:val="none" w:sz="0" w:space="0" w:color="auto"/>
        <w:bottom w:val="none" w:sz="0" w:space="0" w:color="auto"/>
        <w:right w:val="none" w:sz="0" w:space="0" w:color="auto"/>
      </w:divBdr>
    </w:div>
    <w:div w:id="1159926243">
      <w:bodyDiv w:val="1"/>
      <w:marLeft w:val="0"/>
      <w:marRight w:val="0"/>
      <w:marTop w:val="0"/>
      <w:marBottom w:val="0"/>
      <w:divBdr>
        <w:top w:val="none" w:sz="0" w:space="0" w:color="auto"/>
        <w:left w:val="none" w:sz="0" w:space="0" w:color="auto"/>
        <w:bottom w:val="none" w:sz="0" w:space="0" w:color="auto"/>
        <w:right w:val="none" w:sz="0" w:space="0" w:color="auto"/>
      </w:divBdr>
    </w:div>
    <w:div w:id="1168206058">
      <w:bodyDiv w:val="1"/>
      <w:marLeft w:val="0"/>
      <w:marRight w:val="0"/>
      <w:marTop w:val="0"/>
      <w:marBottom w:val="0"/>
      <w:divBdr>
        <w:top w:val="none" w:sz="0" w:space="0" w:color="auto"/>
        <w:left w:val="none" w:sz="0" w:space="0" w:color="auto"/>
        <w:bottom w:val="none" w:sz="0" w:space="0" w:color="auto"/>
        <w:right w:val="none" w:sz="0" w:space="0" w:color="auto"/>
      </w:divBdr>
    </w:div>
    <w:div w:id="1274553716">
      <w:bodyDiv w:val="1"/>
      <w:marLeft w:val="0"/>
      <w:marRight w:val="0"/>
      <w:marTop w:val="0"/>
      <w:marBottom w:val="0"/>
      <w:divBdr>
        <w:top w:val="none" w:sz="0" w:space="0" w:color="auto"/>
        <w:left w:val="none" w:sz="0" w:space="0" w:color="auto"/>
        <w:bottom w:val="none" w:sz="0" w:space="0" w:color="auto"/>
        <w:right w:val="none" w:sz="0" w:space="0" w:color="auto"/>
      </w:divBdr>
    </w:div>
    <w:div w:id="1289968376">
      <w:bodyDiv w:val="1"/>
      <w:marLeft w:val="0"/>
      <w:marRight w:val="0"/>
      <w:marTop w:val="0"/>
      <w:marBottom w:val="0"/>
      <w:divBdr>
        <w:top w:val="none" w:sz="0" w:space="0" w:color="auto"/>
        <w:left w:val="none" w:sz="0" w:space="0" w:color="auto"/>
        <w:bottom w:val="none" w:sz="0" w:space="0" w:color="auto"/>
        <w:right w:val="none" w:sz="0" w:space="0" w:color="auto"/>
      </w:divBdr>
    </w:div>
    <w:div w:id="1361206867">
      <w:bodyDiv w:val="1"/>
      <w:marLeft w:val="0"/>
      <w:marRight w:val="0"/>
      <w:marTop w:val="0"/>
      <w:marBottom w:val="0"/>
      <w:divBdr>
        <w:top w:val="none" w:sz="0" w:space="0" w:color="auto"/>
        <w:left w:val="none" w:sz="0" w:space="0" w:color="auto"/>
        <w:bottom w:val="none" w:sz="0" w:space="0" w:color="auto"/>
        <w:right w:val="none" w:sz="0" w:space="0" w:color="auto"/>
      </w:divBdr>
    </w:div>
    <w:div w:id="1422529336">
      <w:bodyDiv w:val="1"/>
      <w:marLeft w:val="0"/>
      <w:marRight w:val="0"/>
      <w:marTop w:val="0"/>
      <w:marBottom w:val="0"/>
      <w:divBdr>
        <w:top w:val="none" w:sz="0" w:space="0" w:color="auto"/>
        <w:left w:val="none" w:sz="0" w:space="0" w:color="auto"/>
        <w:bottom w:val="none" w:sz="0" w:space="0" w:color="auto"/>
        <w:right w:val="none" w:sz="0" w:space="0" w:color="auto"/>
      </w:divBdr>
    </w:div>
    <w:div w:id="1427727735">
      <w:bodyDiv w:val="1"/>
      <w:marLeft w:val="0"/>
      <w:marRight w:val="0"/>
      <w:marTop w:val="0"/>
      <w:marBottom w:val="0"/>
      <w:divBdr>
        <w:top w:val="none" w:sz="0" w:space="0" w:color="auto"/>
        <w:left w:val="none" w:sz="0" w:space="0" w:color="auto"/>
        <w:bottom w:val="none" w:sz="0" w:space="0" w:color="auto"/>
        <w:right w:val="none" w:sz="0" w:space="0" w:color="auto"/>
      </w:divBdr>
    </w:div>
    <w:div w:id="1448351751">
      <w:bodyDiv w:val="1"/>
      <w:marLeft w:val="0"/>
      <w:marRight w:val="0"/>
      <w:marTop w:val="0"/>
      <w:marBottom w:val="0"/>
      <w:divBdr>
        <w:top w:val="none" w:sz="0" w:space="0" w:color="auto"/>
        <w:left w:val="none" w:sz="0" w:space="0" w:color="auto"/>
        <w:bottom w:val="none" w:sz="0" w:space="0" w:color="auto"/>
        <w:right w:val="none" w:sz="0" w:space="0" w:color="auto"/>
      </w:divBdr>
    </w:div>
    <w:div w:id="1470510094">
      <w:bodyDiv w:val="1"/>
      <w:marLeft w:val="0"/>
      <w:marRight w:val="0"/>
      <w:marTop w:val="0"/>
      <w:marBottom w:val="0"/>
      <w:divBdr>
        <w:top w:val="none" w:sz="0" w:space="0" w:color="auto"/>
        <w:left w:val="none" w:sz="0" w:space="0" w:color="auto"/>
        <w:bottom w:val="none" w:sz="0" w:space="0" w:color="auto"/>
        <w:right w:val="none" w:sz="0" w:space="0" w:color="auto"/>
      </w:divBdr>
    </w:div>
    <w:div w:id="1479348026">
      <w:bodyDiv w:val="1"/>
      <w:marLeft w:val="0"/>
      <w:marRight w:val="0"/>
      <w:marTop w:val="0"/>
      <w:marBottom w:val="0"/>
      <w:divBdr>
        <w:top w:val="none" w:sz="0" w:space="0" w:color="auto"/>
        <w:left w:val="none" w:sz="0" w:space="0" w:color="auto"/>
        <w:bottom w:val="none" w:sz="0" w:space="0" w:color="auto"/>
        <w:right w:val="none" w:sz="0" w:space="0" w:color="auto"/>
      </w:divBdr>
    </w:div>
    <w:div w:id="1487670829">
      <w:bodyDiv w:val="1"/>
      <w:marLeft w:val="0"/>
      <w:marRight w:val="0"/>
      <w:marTop w:val="0"/>
      <w:marBottom w:val="0"/>
      <w:divBdr>
        <w:top w:val="none" w:sz="0" w:space="0" w:color="auto"/>
        <w:left w:val="none" w:sz="0" w:space="0" w:color="auto"/>
        <w:bottom w:val="none" w:sz="0" w:space="0" w:color="auto"/>
        <w:right w:val="none" w:sz="0" w:space="0" w:color="auto"/>
      </w:divBdr>
    </w:div>
    <w:div w:id="1531139081">
      <w:bodyDiv w:val="1"/>
      <w:marLeft w:val="0"/>
      <w:marRight w:val="0"/>
      <w:marTop w:val="0"/>
      <w:marBottom w:val="0"/>
      <w:divBdr>
        <w:top w:val="none" w:sz="0" w:space="0" w:color="auto"/>
        <w:left w:val="none" w:sz="0" w:space="0" w:color="auto"/>
        <w:bottom w:val="none" w:sz="0" w:space="0" w:color="auto"/>
        <w:right w:val="none" w:sz="0" w:space="0" w:color="auto"/>
      </w:divBdr>
    </w:div>
    <w:div w:id="1559895533">
      <w:bodyDiv w:val="1"/>
      <w:marLeft w:val="0"/>
      <w:marRight w:val="0"/>
      <w:marTop w:val="0"/>
      <w:marBottom w:val="0"/>
      <w:divBdr>
        <w:top w:val="none" w:sz="0" w:space="0" w:color="auto"/>
        <w:left w:val="none" w:sz="0" w:space="0" w:color="auto"/>
        <w:bottom w:val="none" w:sz="0" w:space="0" w:color="auto"/>
        <w:right w:val="none" w:sz="0" w:space="0" w:color="auto"/>
      </w:divBdr>
    </w:div>
    <w:div w:id="1571230981">
      <w:bodyDiv w:val="1"/>
      <w:marLeft w:val="0"/>
      <w:marRight w:val="0"/>
      <w:marTop w:val="0"/>
      <w:marBottom w:val="0"/>
      <w:divBdr>
        <w:top w:val="none" w:sz="0" w:space="0" w:color="auto"/>
        <w:left w:val="none" w:sz="0" w:space="0" w:color="auto"/>
        <w:bottom w:val="none" w:sz="0" w:space="0" w:color="auto"/>
        <w:right w:val="none" w:sz="0" w:space="0" w:color="auto"/>
      </w:divBdr>
    </w:div>
    <w:div w:id="1637293308">
      <w:bodyDiv w:val="1"/>
      <w:marLeft w:val="0"/>
      <w:marRight w:val="0"/>
      <w:marTop w:val="0"/>
      <w:marBottom w:val="0"/>
      <w:divBdr>
        <w:top w:val="none" w:sz="0" w:space="0" w:color="auto"/>
        <w:left w:val="none" w:sz="0" w:space="0" w:color="auto"/>
        <w:bottom w:val="none" w:sz="0" w:space="0" w:color="auto"/>
        <w:right w:val="none" w:sz="0" w:space="0" w:color="auto"/>
      </w:divBdr>
    </w:div>
    <w:div w:id="1659184698">
      <w:bodyDiv w:val="1"/>
      <w:marLeft w:val="0"/>
      <w:marRight w:val="0"/>
      <w:marTop w:val="0"/>
      <w:marBottom w:val="0"/>
      <w:divBdr>
        <w:top w:val="none" w:sz="0" w:space="0" w:color="auto"/>
        <w:left w:val="none" w:sz="0" w:space="0" w:color="auto"/>
        <w:bottom w:val="none" w:sz="0" w:space="0" w:color="auto"/>
        <w:right w:val="none" w:sz="0" w:space="0" w:color="auto"/>
      </w:divBdr>
    </w:div>
    <w:div w:id="1660578512">
      <w:bodyDiv w:val="1"/>
      <w:marLeft w:val="0"/>
      <w:marRight w:val="0"/>
      <w:marTop w:val="0"/>
      <w:marBottom w:val="0"/>
      <w:divBdr>
        <w:top w:val="none" w:sz="0" w:space="0" w:color="auto"/>
        <w:left w:val="none" w:sz="0" w:space="0" w:color="auto"/>
        <w:bottom w:val="none" w:sz="0" w:space="0" w:color="auto"/>
        <w:right w:val="none" w:sz="0" w:space="0" w:color="auto"/>
      </w:divBdr>
    </w:div>
    <w:div w:id="1673412921">
      <w:bodyDiv w:val="1"/>
      <w:marLeft w:val="0"/>
      <w:marRight w:val="0"/>
      <w:marTop w:val="0"/>
      <w:marBottom w:val="0"/>
      <w:divBdr>
        <w:top w:val="none" w:sz="0" w:space="0" w:color="auto"/>
        <w:left w:val="none" w:sz="0" w:space="0" w:color="auto"/>
        <w:bottom w:val="none" w:sz="0" w:space="0" w:color="auto"/>
        <w:right w:val="none" w:sz="0" w:space="0" w:color="auto"/>
      </w:divBdr>
      <w:divsChild>
        <w:div w:id="1063792192">
          <w:marLeft w:val="547"/>
          <w:marRight w:val="0"/>
          <w:marTop w:val="0"/>
          <w:marBottom w:val="0"/>
          <w:divBdr>
            <w:top w:val="none" w:sz="0" w:space="0" w:color="auto"/>
            <w:left w:val="none" w:sz="0" w:space="0" w:color="auto"/>
            <w:bottom w:val="none" w:sz="0" w:space="0" w:color="auto"/>
            <w:right w:val="none" w:sz="0" w:space="0" w:color="auto"/>
          </w:divBdr>
        </w:div>
      </w:divsChild>
    </w:div>
    <w:div w:id="1720858124">
      <w:bodyDiv w:val="1"/>
      <w:marLeft w:val="0"/>
      <w:marRight w:val="0"/>
      <w:marTop w:val="0"/>
      <w:marBottom w:val="0"/>
      <w:divBdr>
        <w:top w:val="none" w:sz="0" w:space="0" w:color="auto"/>
        <w:left w:val="none" w:sz="0" w:space="0" w:color="auto"/>
        <w:bottom w:val="none" w:sz="0" w:space="0" w:color="auto"/>
        <w:right w:val="none" w:sz="0" w:space="0" w:color="auto"/>
      </w:divBdr>
    </w:div>
    <w:div w:id="1722902436">
      <w:bodyDiv w:val="1"/>
      <w:marLeft w:val="0"/>
      <w:marRight w:val="0"/>
      <w:marTop w:val="0"/>
      <w:marBottom w:val="0"/>
      <w:divBdr>
        <w:top w:val="none" w:sz="0" w:space="0" w:color="auto"/>
        <w:left w:val="none" w:sz="0" w:space="0" w:color="auto"/>
        <w:bottom w:val="none" w:sz="0" w:space="0" w:color="auto"/>
        <w:right w:val="none" w:sz="0" w:space="0" w:color="auto"/>
      </w:divBdr>
    </w:div>
    <w:div w:id="1737976064">
      <w:bodyDiv w:val="1"/>
      <w:marLeft w:val="0"/>
      <w:marRight w:val="0"/>
      <w:marTop w:val="0"/>
      <w:marBottom w:val="0"/>
      <w:divBdr>
        <w:top w:val="none" w:sz="0" w:space="0" w:color="auto"/>
        <w:left w:val="none" w:sz="0" w:space="0" w:color="auto"/>
        <w:bottom w:val="none" w:sz="0" w:space="0" w:color="auto"/>
        <w:right w:val="none" w:sz="0" w:space="0" w:color="auto"/>
      </w:divBdr>
    </w:div>
    <w:div w:id="1801805097">
      <w:bodyDiv w:val="1"/>
      <w:marLeft w:val="0"/>
      <w:marRight w:val="0"/>
      <w:marTop w:val="0"/>
      <w:marBottom w:val="0"/>
      <w:divBdr>
        <w:top w:val="none" w:sz="0" w:space="0" w:color="auto"/>
        <w:left w:val="none" w:sz="0" w:space="0" w:color="auto"/>
        <w:bottom w:val="none" w:sz="0" w:space="0" w:color="auto"/>
        <w:right w:val="none" w:sz="0" w:space="0" w:color="auto"/>
      </w:divBdr>
    </w:div>
    <w:div w:id="1836413941">
      <w:bodyDiv w:val="1"/>
      <w:marLeft w:val="0"/>
      <w:marRight w:val="0"/>
      <w:marTop w:val="0"/>
      <w:marBottom w:val="0"/>
      <w:divBdr>
        <w:top w:val="none" w:sz="0" w:space="0" w:color="auto"/>
        <w:left w:val="none" w:sz="0" w:space="0" w:color="auto"/>
        <w:bottom w:val="none" w:sz="0" w:space="0" w:color="auto"/>
        <w:right w:val="none" w:sz="0" w:space="0" w:color="auto"/>
      </w:divBdr>
    </w:div>
    <w:div w:id="1862745709">
      <w:bodyDiv w:val="1"/>
      <w:marLeft w:val="0"/>
      <w:marRight w:val="0"/>
      <w:marTop w:val="0"/>
      <w:marBottom w:val="0"/>
      <w:divBdr>
        <w:top w:val="none" w:sz="0" w:space="0" w:color="auto"/>
        <w:left w:val="none" w:sz="0" w:space="0" w:color="auto"/>
        <w:bottom w:val="none" w:sz="0" w:space="0" w:color="auto"/>
        <w:right w:val="none" w:sz="0" w:space="0" w:color="auto"/>
      </w:divBdr>
    </w:div>
    <w:div w:id="1873150018">
      <w:bodyDiv w:val="1"/>
      <w:marLeft w:val="0"/>
      <w:marRight w:val="0"/>
      <w:marTop w:val="0"/>
      <w:marBottom w:val="0"/>
      <w:divBdr>
        <w:top w:val="none" w:sz="0" w:space="0" w:color="auto"/>
        <w:left w:val="none" w:sz="0" w:space="0" w:color="auto"/>
        <w:bottom w:val="none" w:sz="0" w:space="0" w:color="auto"/>
        <w:right w:val="none" w:sz="0" w:space="0" w:color="auto"/>
      </w:divBdr>
    </w:div>
    <w:div w:id="1958372245">
      <w:bodyDiv w:val="1"/>
      <w:marLeft w:val="0"/>
      <w:marRight w:val="0"/>
      <w:marTop w:val="0"/>
      <w:marBottom w:val="0"/>
      <w:divBdr>
        <w:top w:val="none" w:sz="0" w:space="0" w:color="auto"/>
        <w:left w:val="none" w:sz="0" w:space="0" w:color="auto"/>
        <w:bottom w:val="none" w:sz="0" w:space="0" w:color="auto"/>
        <w:right w:val="none" w:sz="0" w:space="0" w:color="auto"/>
      </w:divBdr>
      <w:divsChild>
        <w:div w:id="282229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_nmrc_admin@moh.gov.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pload Document" ma:contentTypeID="0x0101005DD8BBA9F2B3C045B8604409B81462A2" ma:contentTypeVersion="4" ma:contentTypeDescription="Create a new document." ma:contentTypeScope="" ma:versionID="08a254ea2f9d8c87873de773e2cf1d60">
  <xsd:schema xmlns:xsd="http://www.w3.org/2001/XMLSchema" xmlns:xs="http://www.w3.org/2001/XMLSchema" xmlns:p="http://schemas.microsoft.com/office/2006/metadata/properties" xmlns:ns1="http://schemas.microsoft.com/sharepoint/v3" xmlns:ns2="d9a43d9f-a7d8-46d6-a744-8a0bc3f61ae5" targetNamespace="http://schemas.microsoft.com/office/2006/metadata/properties" ma:root="true" ma:fieldsID="aeecf2f4e11900b674c2b3e67960f833" ns1:_="" ns2:_="">
    <xsd:import namespace="http://schemas.microsoft.com/sharepoint/v3"/>
    <xsd:import namespace="d9a43d9f-a7d8-46d6-a744-8a0bc3f61ae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43d9f-a7d8-46d6-a744-8a0bc3f61a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153AD-8A79-4167-BF9F-601936C05641}">
  <ds:schemaRefs>
    <ds:schemaRef ds:uri="http://schemas.openxmlformats.org/officeDocument/2006/bibliography"/>
  </ds:schemaRefs>
</ds:datastoreItem>
</file>

<file path=customXml/itemProps2.xml><?xml version="1.0" encoding="utf-8"?>
<ds:datastoreItem xmlns:ds="http://schemas.openxmlformats.org/officeDocument/2006/customXml" ds:itemID="{88828E7B-99BA-4D8C-8E56-35FF90758DBD}">
  <ds:schemaRefs>
    <ds:schemaRef ds:uri="http://schemas.microsoft.com/sharepoint/v3"/>
    <ds:schemaRef ds:uri="http://www.w3.org/XML/1998/namespace"/>
    <ds:schemaRef ds:uri="http://purl.org/dc/elements/1.1/"/>
    <ds:schemaRef ds:uri="http://schemas.microsoft.com/office/2006/metadata/properties"/>
    <ds:schemaRef ds:uri="http://schemas.microsoft.com/office/2006/documentManagement/types"/>
    <ds:schemaRef ds:uri="d9a43d9f-a7d8-46d6-a744-8a0bc3f61ae5"/>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7F2B60B-C283-49CE-977D-A77851673459}">
  <ds:schemaRefs>
    <ds:schemaRef ds:uri="http://schemas.microsoft.com/sharepoint/v3/contenttype/forms"/>
  </ds:schemaRefs>
</ds:datastoreItem>
</file>

<file path=customXml/itemProps4.xml><?xml version="1.0" encoding="utf-8"?>
<ds:datastoreItem xmlns:ds="http://schemas.openxmlformats.org/officeDocument/2006/customXml" ds:itemID="{22F8C631-6C27-4A90-BC8C-5FB10BA21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a43d9f-a7d8-46d6-a744-8a0bc3f61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dc:creator>
  <cp:keywords/>
  <dc:description/>
  <cp:lastModifiedBy>Cheryl CHEN (MOH)</cp:lastModifiedBy>
  <cp:revision>7</cp:revision>
  <dcterms:created xsi:type="dcterms:W3CDTF">2022-06-20T06:56:00Z</dcterms:created>
  <dcterms:modified xsi:type="dcterms:W3CDTF">2022-10-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5b700-5a77-4728-a47b-13ed8ab07ba4_Enabled">
    <vt:lpwstr>true</vt:lpwstr>
  </property>
  <property fmtid="{D5CDD505-2E9C-101B-9397-08002B2CF9AE}" pid="3" name="MSIP_Label_9f35b700-5a77-4728-a47b-13ed8ab07ba4_SetDate">
    <vt:lpwstr>2021-10-20T07:34:16Z</vt:lpwstr>
  </property>
  <property fmtid="{D5CDD505-2E9C-101B-9397-08002B2CF9AE}" pid="4" name="MSIP_Label_9f35b700-5a77-4728-a47b-13ed8ab07ba4_Method">
    <vt:lpwstr>Privileged</vt:lpwstr>
  </property>
  <property fmtid="{D5CDD505-2E9C-101B-9397-08002B2CF9AE}" pid="5" name="MSIP_Label_9f35b700-5a77-4728-a47b-13ed8ab07ba4_Name">
    <vt:lpwstr>Sensitive Normal_0</vt:lpwstr>
  </property>
  <property fmtid="{D5CDD505-2E9C-101B-9397-08002B2CF9AE}" pid="6" name="MSIP_Label_9f35b700-5a77-4728-a47b-13ed8ab07ba4_SiteId">
    <vt:lpwstr>0b11c524-9a1c-4e1b-84cb-6336aefc2243</vt:lpwstr>
  </property>
  <property fmtid="{D5CDD505-2E9C-101B-9397-08002B2CF9AE}" pid="7" name="MSIP_Label_9f35b700-5a77-4728-a47b-13ed8ab07ba4_ActionId">
    <vt:lpwstr>df3c6371-b7f6-490d-ac88-e1722ea2b783</vt:lpwstr>
  </property>
  <property fmtid="{D5CDD505-2E9C-101B-9397-08002B2CF9AE}" pid="8" name="MSIP_Label_9f35b700-5a77-4728-a47b-13ed8ab07ba4_ContentBits">
    <vt:lpwstr>0</vt:lpwstr>
  </property>
  <property fmtid="{D5CDD505-2E9C-101B-9397-08002B2CF9AE}" pid="9" name="ContentTypeId">
    <vt:lpwstr>0x0101005DD8BBA9F2B3C045B8604409B81462A2</vt:lpwstr>
  </property>
</Properties>
</file>